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102" w14:textId="63613CBF" w:rsidR="00BA67B7" w:rsidRPr="003A518C" w:rsidRDefault="003A518C">
      <w:pPr>
        <w:rPr>
          <w:b/>
          <w:bCs/>
          <w:sz w:val="28"/>
          <w:szCs w:val="28"/>
        </w:rPr>
      </w:pPr>
      <w:r w:rsidRPr="003A518C">
        <w:rPr>
          <w:b/>
          <w:bCs/>
          <w:sz w:val="28"/>
          <w:szCs w:val="28"/>
        </w:rPr>
        <w:t>Name: Aditi Kohale</w:t>
      </w:r>
    </w:p>
    <w:p w14:paraId="38B491BB" w14:textId="547FF91E" w:rsidR="003A518C" w:rsidRDefault="003A518C">
      <w:pPr>
        <w:rPr>
          <w:b/>
          <w:bCs/>
          <w:sz w:val="28"/>
          <w:szCs w:val="28"/>
        </w:rPr>
      </w:pPr>
      <w:r w:rsidRPr="003A518C">
        <w:rPr>
          <w:b/>
          <w:bCs/>
          <w:sz w:val="28"/>
          <w:szCs w:val="28"/>
        </w:rPr>
        <w:t>Course: C, DSA and C++</w:t>
      </w:r>
    </w:p>
    <w:p w14:paraId="59D93544" w14:textId="0CFE58ED" w:rsidR="003A518C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: Linked List – Assignment </w:t>
      </w:r>
      <w:r w:rsidR="00D511FE">
        <w:rPr>
          <w:b/>
          <w:bCs/>
          <w:sz w:val="28"/>
          <w:szCs w:val="28"/>
        </w:rPr>
        <w:t>2</w:t>
      </w:r>
    </w:p>
    <w:p w14:paraId="48A992FC" w14:textId="77777777" w:rsidR="00D511FE" w:rsidRDefault="00D511FE">
      <w:pPr>
        <w:rPr>
          <w:b/>
          <w:bCs/>
          <w:sz w:val="28"/>
          <w:szCs w:val="28"/>
        </w:rPr>
      </w:pPr>
    </w:p>
    <w:p w14:paraId="2C94C8CF" w14:textId="26596833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Find the first occurrence of a number:</w:t>
      </w:r>
    </w:p>
    <w:p w14:paraId="2FC5D225" w14:textId="09113784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8C078F2" w14:textId="77777777" w:rsidR="00D511FE" w:rsidRPr="00D511FE" w:rsidRDefault="00D511FE" w:rsidP="00D511FE">
      <w:r w:rsidRPr="00D511FE">
        <w:t>#include&lt;stdio.h&gt;</w:t>
      </w:r>
    </w:p>
    <w:p w14:paraId="2AECA053" w14:textId="77777777" w:rsidR="00D511FE" w:rsidRPr="00D511FE" w:rsidRDefault="00D511FE" w:rsidP="00D511FE">
      <w:r w:rsidRPr="00D511FE">
        <w:t>#include&lt;stdlib.h&gt;</w:t>
      </w:r>
    </w:p>
    <w:p w14:paraId="52CF63C6" w14:textId="77777777" w:rsidR="00D511FE" w:rsidRPr="00D511FE" w:rsidRDefault="00D511FE" w:rsidP="00D511FE"/>
    <w:p w14:paraId="793371AD" w14:textId="77777777" w:rsidR="00D511FE" w:rsidRPr="00D511FE" w:rsidRDefault="00D511FE" w:rsidP="00D511FE">
      <w:r w:rsidRPr="00D511FE">
        <w:t>struct Demo</w:t>
      </w:r>
    </w:p>
    <w:p w14:paraId="459CF661" w14:textId="77777777" w:rsidR="00D511FE" w:rsidRPr="00D511FE" w:rsidRDefault="00D511FE" w:rsidP="00D511FE">
      <w:r w:rsidRPr="00D511FE">
        <w:t>{</w:t>
      </w:r>
    </w:p>
    <w:p w14:paraId="31A4BCE2" w14:textId="77777777" w:rsidR="00D511FE" w:rsidRPr="00D511FE" w:rsidRDefault="00D511FE" w:rsidP="00D511FE">
      <w:r w:rsidRPr="00D511FE">
        <w:tab/>
        <w:t>int data;</w:t>
      </w:r>
    </w:p>
    <w:p w14:paraId="17EEF52F" w14:textId="77777777" w:rsidR="00D511FE" w:rsidRPr="00D511FE" w:rsidRDefault="00D511FE" w:rsidP="00D511FE">
      <w:r w:rsidRPr="00D511FE">
        <w:tab/>
        <w:t>struct Demo *next;</w:t>
      </w:r>
    </w:p>
    <w:p w14:paraId="4540BFB3" w14:textId="77777777" w:rsidR="00D511FE" w:rsidRPr="00D511FE" w:rsidRDefault="00D511FE" w:rsidP="00D511FE">
      <w:r w:rsidRPr="00D511FE">
        <w:t>};</w:t>
      </w:r>
    </w:p>
    <w:p w14:paraId="600715A2" w14:textId="77777777" w:rsidR="00D511FE" w:rsidRPr="00D511FE" w:rsidRDefault="00D511FE" w:rsidP="00D511FE"/>
    <w:p w14:paraId="0AD5DF5E" w14:textId="77777777" w:rsidR="00D511FE" w:rsidRPr="00D511FE" w:rsidRDefault="00D511FE" w:rsidP="00D511FE">
      <w:r w:rsidRPr="00D511FE">
        <w:t>struct Demo *head=NULL;</w:t>
      </w:r>
    </w:p>
    <w:p w14:paraId="49E6C1C2" w14:textId="77777777" w:rsidR="00D511FE" w:rsidRPr="00D511FE" w:rsidRDefault="00D511FE" w:rsidP="00D511FE"/>
    <w:p w14:paraId="34A41A8D" w14:textId="77777777" w:rsidR="00D511FE" w:rsidRPr="00D511FE" w:rsidRDefault="00D511FE" w:rsidP="00D511FE">
      <w:r w:rsidRPr="00D511FE">
        <w:t xml:space="preserve">int </w:t>
      </w:r>
      <w:proofErr w:type="spellStart"/>
      <w:r w:rsidRPr="00D511FE">
        <w:t>first_occurence</w:t>
      </w:r>
      <w:proofErr w:type="spellEnd"/>
      <w:r w:rsidRPr="00D511FE">
        <w:t>(int num)</w:t>
      </w:r>
    </w:p>
    <w:p w14:paraId="169B5C5B" w14:textId="77777777" w:rsidR="00D511FE" w:rsidRPr="00D511FE" w:rsidRDefault="00D511FE" w:rsidP="00D511FE">
      <w:r w:rsidRPr="00D511FE">
        <w:t>{</w:t>
      </w:r>
    </w:p>
    <w:p w14:paraId="6132CD53" w14:textId="77777777" w:rsidR="00D511FE" w:rsidRPr="00D511FE" w:rsidRDefault="00D511FE" w:rsidP="00D511FE">
      <w:r w:rsidRPr="00D511FE">
        <w:tab/>
        <w:t>if(head==NULL)</w:t>
      </w:r>
    </w:p>
    <w:p w14:paraId="74FBC0D1" w14:textId="77777777" w:rsidR="00D511FE" w:rsidRPr="00D511FE" w:rsidRDefault="00D511FE" w:rsidP="00D511FE">
      <w:r w:rsidRPr="00D511FE">
        <w:tab/>
        <w:t>{</w:t>
      </w:r>
    </w:p>
    <w:p w14:paraId="7920FFB1" w14:textId="77777777" w:rsidR="00D511FE" w:rsidRPr="00D511FE" w:rsidRDefault="00D511FE" w:rsidP="00D511FE">
      <w:r w:rsidRPr="00D511FE">
        <w:tab/>
      </w:r>
      <w:r w:rsidRPr="00D511FE">
        <w:tab/>
        <w:t>return -1;</w:t>
      </w:r>
    </w:p>
    <w:p w14:paraId="01FE2D8E" w14:textId="77777777" w:rsidR="00D511FE" w:rsidRPr="00D511FE" w:rsidRDefault="00D511FE" w:rsidP="00D511FE">
      <w:r w:rsidRPr="00D511FE">
        <w:tab/>
        <w:t>}</w:t>
      </w:r>
    </w:p>
    <w:p w14:paraId="0F2644A1" w14:textId="77777777" w:rsidR="00D511FE" w:rsidRPr="00D511FE" w:rsidRDefault="00D511FE" w:rsidP="00D511FE">
      <w:r w:rsidRPr="00D511FE">
        <w:tab/>
        <w:t>else</w:t>
      </w:r>
    </w:p>
    <w:p w14:paraId="4A239621" w14:textId="77777777" w:rsidR="00D511FE" w:rsidRPr="00D511FE" w:rsidRDefault="00D511FE" w:rsidP="00D511FE">
      <w:r w:rsidRPr="00D511FE">
        <w:tab/>
        <w:t>{</w:t>
      </w:r>
    </w:p>
    <w:p w14:paraId="52433EF6" w14:textId="77777777" w:rsidR="00D511FE" w:rsidRPr="00D511FE" w:rsidRDefault="00D511FE" w:rsidP="00D511FE">
      <w:r w:rsidRPr="00D511FE">
        <w:tab/>
      </w:r>
      <w:r w:rsidRPr="00D511FE">
        <w:tab/>
        <w:t>int count=0;</w:t>
      </w:r>
    </w:p>
    <w:p w14:paraId="78D34E70" w14:textId="77777777" w:rsidR="00D511FE" w:rsidRPr="00D511FE" w:rsidRDefault="00D511FE" w:rsidP="00D511FE">
      <w:r w:rsidRPr="00D511FE">
        <w:tab/>
      </w:r>
      <w:r w:rsidRPr="00D511FE">
        <w:tab/>
        <w:t>int flag=0;</w:t>
      </w:r>
    </w:p>
    <w:p w14:paraId="5D750E2E" w14:textId="77777777" w:rsidR="00D511FE" w:rsidRPr="00D511FE" w:rsidRDefault="00D511FE" w:rsidP="00D511FE">
      <w:r w:rsidRPr="00D511FE">
        <w:tab/>
      </w:r>
      <w:r w:rsidRPr="00D511FE">
        <w:tab/>
        <w:t>struct Demo *temp=head;</w:t>
      </w:r>
    </w:p>
    <w:p w14:paraId="6EADDF56" w14:textId="77777777" w:rsidR="00D511FE" w:rsidRPr="00D511FE" w:rsidRDefault="00D511FE" w:rsidP="00D511FE">
      <w:r w:rsidRPr="00D511FE">
        <w:lastRenderedPageBreak/>
        <w:tab/>
      </w:r>
      <w:r w:rsidRPr="00D511FE">
        <w:tab/>
        <w:t>while(temp!=NULL)</w:t>
      </w:r>
    </w:p>
    <w:p w14:paraId="1F5DE446" w14:textId="77777777" w:rsidR="00D511FE" w:rsidRPr="00D511FE" w:rsidRDefault="00D511FE" w:rsidP="00D511FE">
      <w:r w:rsidRPr="00D511FE">
        <w:tab/>
      </w:r>
      <w:r w:rsidRPr="00D511FE">
        <w:tab/>
        <w:t>{</w:t>
      </w:r>
    </w:p>
    <w:p w14:paraId="700B18FC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count++;</w:t>
      </w:r>
    </w:p>
    <w:p w14:paraId="74CA674A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if(temp-&gt;data==num)</w:t>
      </w:r>
    </w:p>
    <w:p w14:paraId="13E989E1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{</w:t>
      </w:r>
    </w:p>
    <w:p w14:paraId="015B4A4B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</w:r>
      <w:r w:rsidRPr="00D511FE">
        <w:tab/>
        <w:t>flag=1;</w:t>
      </w:r>
    </w:p>
    <w:p w14:paraId="263DD2A6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</w:r>
      <w:r w:rsidRPr="00D511FE">
        <w:tab/>
        <w:t>break;</w:t>
      </w:r>
    </w:p>
    <w:p w14:paraId="2CC6F503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}</w:t>
      </w:r>
    </w:p>
    <w:p w14:paraId="67B236BD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temp=temp-&gt;next;</w:t>
      </w:r>
    </w:p>
    <w:p w14:paraId="3AEACD29" w14:textId="77777777" w:rsidR="00D511FE" w:rsidRPr="00D511FE" w:rsidRDefault="00D511FE" w:rsidP="00D511FE">
      <w:r w:rsidRPr="00D511FE">
        <w:tab/>
      </w:r>
      <w:r w:rsidRPr="00D511FE">
        <w:tab/>
        <w:t>}</w:t>
      </w:r>
    </w:p>
    <w:p w14:paraId="5CCD6D9E" w14:textId="77777777" w:rsidR="00D511FE" w:rsidRPr="00D511FE" w:rsidRDefault="00D511FE" w:rsidP="00D511FE">
      <w:r w:rsidRPr="00D511FE">
        <w:tab/>
      </w:r>
      <w:r w:rsidRPr="00D511FE">
        <w:tab/>
        <w:t>if(flag==0)</w:t>
      </w:r>
    </w:p>
    <w:p w14:paraId="4FF32A6D" w14:textId="77777777" w:rsidR="00D511FE" w:rsidRPr="00D511FE" w:rsidRDefault="00D511FE" w:rsidP="00D511FE">
      <w:r w:rsidRPr="00D511FE">
        <w:tab/>
      </w:r>
      <w:r w:rsidRPr="00D511FE">
        <w:tab/>
        <w:t>{</w:t>
      </w:r>
    </w:p>
    <w:p w14:paraId="3EAF843E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return -1;</w:t>
      </w:r>
    </w:p>
    <w:p w14:paraId="6E7126E5" w14:textId="77777777" w:rsidR="00D511FE" w:rsidRPr="00D511FE" w:rsidRDefault="00D511FE" w:rsidP="00D511FE">
      <w:r w:rsidRPr="00D511FE">
        <w:tab/>
      </w:r>
      <w:r w:rsidRPr="00D511FE">
        <w:tab/>
        <w:t>}</w:t>
      </w:r>
    </w:p>
    <w:p w14:paraId="05EE205F" w14:textId="77777777" w:rsidR="00D511FE" w:rsidRPr="00D511FE" w:rsidRDefault="00D511FE" w:rsidP="00D511FE">
      <w:r w:rsidRPr="00D511FE">
        <w:tab/>
      </w:r>
      <w:r w:rsidRPr="00D511FE">
        <w:tab/>
        <w:t>else</w:t>
      </w:r>
    </w:p>
    <w:p w14:paraId="1B5C95AF" w14:textId="77777777" w:rsidR="00D511FE" w:rsidRPr="00D511FE" w:rsidRDefault="00D511FE" w:rsidP="00D511FE">
      <w:r w:rsidRPr="00D511FE">
        <w:tab/>
      </w:r>
      <w:r w:rsidRPr="00D511FE">
        <w:tab/>
        <w:t>{</w:t>
      </w:r>
    </w:p>
    <w:p w14:paraId="49E724C1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return count;</w:t>
      </w:r>
    </w:p>
    <w:p w14:paraId="4379D335" w14:textId="77777777" w:rsidR="00D511FE" w:rsidRPr="00D511FE" w:rsidRDefault="00D511FE" w:rsidP="00D511FE">
      <w:r w:rsidRPr="00D511FE">
        <w:tab/>
      </w:r>
      <w:r w:rsidRPr="00D511FE">
        <w:tab/>
        <w:t>}</w:t>
      </w:r>
    </w:p>
    <w:p w14:paraId="33A882F4" w14:textId="77777777" w:rsidR="00D511FE" w:rsidRPr="00D511FE" w:rsidRDefault="00D511FE" w:rsidP="00D511FE">
      <w:r w:rsidRPr="00D511FE">
        <w:tab/>
        <w:t>}</w:t>
      </w:r>
    </w:p>
    <w:p w14:paraId="62B4974A" w14:textId="77777777" w:rsidR="00D511FE" w:rsidRPr="00D511FE" w:rsidRDefault="00D511FE" w:rsidP="00D511FE">
      <w:r w:rsidRPr="00D511FE">
        <w:t>}</w:t>
      </w:r>
    </w:p>
    <w:p w14:paraId="451CEB1E" w14:textId="77777777" w:rsidR="00D511FE" w:rsidRPr="00D511FE" w:rsidRDefault="00D511FE" w:rsidP="00D511FE"/>
    <w:p w14:paraId="0174B3B2" w14:textId="77777777" w:rsidR="00D511FE" w:rsidRPr="00D511FE" w:rsidRDefault="00D511FE" w:rsidP="00D511FE">
      <w:r w:rsidRPr="00D511FE">
        <w:t xml:space="preserve">void </w:t>
      </w:r>
      <w:proofErr w:type="spellStart"/>
      <w:r w:rsidRPr="00D511FE">
        <w:t>printLL</w:t>
      </w:r>
      <w:proofErr w:type="spellEnd"/>
      <w:r w:rsidRPr="00D511FE">
        <w:t>()</w:t>
      </w:r>
    </w:p>
    <w:p w14:paraId="751E6650" w14:textId="77777777" w:rsidR="00D511FE" w:rsidRPr="00D511FE" w:rsidRDefault="00D511FE" w:rsidP="00D511FE">
      <w:r w:rsidRPr="00D511FE">
        <w:t>{</w:t>
      </w:r>
    </w:p>
    <w:p w14:paraId="2A48032D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>("The Linked list is:\n");</w:t>
      </w:r>
    </w:p>
    <w:p w14:paraId="27AE9AF5" w14:textId="77777777" w:rsidR="00D511FE" w:rsidRPr="00D511FE" w:rsidRDefault="00D511FE" w:rsidP="00D511FE">
      <w:r w:rsidRPr="00D511FE">
        <w:tab/>
        <w:t>struct Demo *temp=head;</w:t>
      </w:r>
    </w:p>
    <w:p w14:paraId="707B7906" w14:textId="77777777" w:rsidR="00D511FE" w:rsidRPr="00D511FE" w:rsidRDefault="00D511FE" w:rsidP="00D511FE">
      <w:r w:rsidRPr="00D511FE">
        <w:tab/>
        <w:t>while(temp!=NULL)</w:t>
      </w:r>
    </w:p>
    <w:p w14:paraId="4BDEDB15" w14:textId="77777777" w:rsidR="00D511FE" w:rsidRPr="00D511FE" w:rsidRDefault="00D511FE" w:rsidP="00D511FE">
      <w:r w:rsidRPr="00D511FE">
        <w:tab/>
        <w:t>{</w:t>
      </w:r>
    </w:p>
    <w:p w14:paraId="3F8790DE" w14:textId="77777777" w:rsidR="00D511FE" w:rsidRPr="00D511FE" w:rsidRDefault="00D511FE" w:rsidP="00D511FE">
      <w:r w:rsidRPr="00D511FE">
        <w:tab/>
      </w:r>
      <w:r w:rsidRPr="00D511FE">
        <w:tab/>
      </w:r>
      <w:proofErr w:type="spellStart"/>
      <w:r w:rsidRPr="00D511FE">
        <w:t>printf</w:t>
      </w:r>
      <w:proofErr w:type="spellEnd"/>
      <w:r w:rsidRPr="00D511FE">
        <w:t>("%d-&gt;",temp-&gt;data);</w:t>
      </w:r>
    </w:p>
    <w:p w14:paraId="4ECD5F20" w14:textId="77777777" w:rsidR="00D511FE" w:rsidRPr="00D511FE" w:rsidRDefault="00D511FE" w:rsidP="00D511FE">
      <w:r w:rsidRPr="00D511FE">
        <w:tab/>
      </w:r>
      <w:r w:rsidRPr="00D511FE">
        <w:tab/>
        <w:t>temp=temp-&gt;next;</w:t>
      </w:r>
    </w:p>
    <w:p w14:paraId="37C73D98" w14:textId="77777777" w:rsidR="00D511FE" w:rsidRPr="00D511FE" w:rsidRDefault="00D511FE" w:rsidP="00D511FE">
      <w:r w:rsidRPr="00D511FE">
        <w:lastRenderedPageBreak/>
        <w:tab/>
        <w:t>}</w:t>
      </w:r>
    </w:p>
    <w:p w14:paraId="7192CA6E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>("\n");</w:t>
      </w:r>
    </w:p>
    <w:p w14:paraId="276CD27A" w14:textId="77777777" w:rsidR="00D511FE" w:rsidRPr="00D511FE" w:rsidRDefault="00D511FE" w:rsidP="00D511FE">
      <w:r w:rsidRPr="00D511FE">
        <w:t>}</w:t>
      </w:r>
    </w:p>
    <w:p w14:paraId="14D3572F" w14:textId="77777777" w:rsidR="00D511FE" w:rsidRPr="00D511FE" w:rsidRDefault="00D511FE" w:rsidP="00D511FE"/>
    <w:p w14:paraId="0AC456C8" w14:textId="77777777" w:rsidR="00D511FE" w:rsidRPr="00D511FE" w:rsidRDefault="00D511FE" w:rsidP="00D511FE"/>
    <w:p w14:paraId="2941ECAE" w14:textId="77777777" w:rsidR="00D511FE" w:rsidRPr="00D511FE" w:rsidRDefault="00D511FE" w:rsidP="00D511FE">
      <w:r w:rsidRPr="00D511FE">
        <w:t>struct Demo *</w:t>
      </w:r>
      <w:proofErr w:type="spellStart"/>
      <w:r w:rsidRPr="00D511FE">
        <w:t>createNode</w:t>
      </w:r>
      <w:proofErr w:type="spellEnd"/>
      <w:r w:rsidRPr="00D511FE">
        <w:t>()</w:t>
      </w:r>
    </w:p>
    <w:p w14:paraId="6121A7A0" w14:textId="77777777" w:rsidR="00D511FE" w:rsidRPr="00D511FE" w:rsidRDefault="00D511FE" w:rsidP="00D511FE">
      <w:r w:rsidRPr="00D511FE">
        <w:t>{</w:t>
      </w:r>
    </w:p>
    <w:p w14:paraId="63288BDA" w14:textId="77777777" w:rsidR="00D511FE" w:rsidRPr="00D511FE" w:rsidRDefault="00D511FE" w:rsidP="00D511FE">
      <w:r w:rsidRPr="00D511FE">
        <w:tab/>
        <w:t>struct Demo *</w:t>
      </w:r>
      <w:proofErr w:type="spellStart"/>
      <w:r w:rsidRPr="00D511FE">
        <w:t>newNode</w:t>
      </w:r>
      <w:proofErr w:type="spellEnd"/>
      <w:r w:rsidRPr="00D511FE">
        <w:t>=(struct Demo*)malloc(</w:t>
      </w:r>
      <w:proofErr w:type="spellStart"/>
      <w:r w:rsidRPr="00D511FE">
        <w:t>sizeof</w:t>
      </w:r>
      <w:proofErr w:type="spellEnd"/>
      <w:r w:rsidRPr="00D511FE">
        <w:t>(struct Demo));</w:t>
      </w:r>
    </w:p>
    <w:p w14:paraId="258A0529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>("Enter data:\n");</w:t>
      </w:r>
    </w:p>
    <w:p w14:paraId="3AF4BD01" w14:textId="77777777" w:rsidR="00D511FE" w:rsidRPr="00D511FE" w:rsidRDefault="00D511FE" w:rsidP="00D511FE">
      <w:r w:rsidRPr="00D511FE">
        <w:tab/>
      </w:r>
      <w:proofErr w:type="spellStart"/>
      <w:r w:rsidRPr="00D511FE">
        <w:t>scanf</w:t>
      </w:r>
      <w:proofErr w:type="spellEnd"/>
      <w:r w:rsidRPr="00D511FE">
        <w:t>("%d",&amp;</w:t>
      </w:r>
      <w:proofErr w:type="spellStart"/>
      <w:r w:rsidRPr="00D511FE">
        <w:t>newNode</w:t>
      </w:r>
      <w:proofErr w:type="spellEnd"/>
      <w:r w:rsidRPr="00D511FE">
        <w:t>-&gt;data);</w:t>
      </w:r>
    </w:p>
    <w:p w14:paraId="5A03914D" w14:textId="77777777" w:rsidR="00D511FE" w:rsidRPr="00D511FE" w:rsidRDefault="00D511FE" w:rsidP="00D511FE">
      <w:r w:rsidRPr="00D511FE">
        <w:tab/>
      </w:r>
      <w:proofErr w:type="spellStart"/>
      <w:r w:rsidRPr="00D511FE">
        <w:t>newNode</w:t>
      </w:r>
      <w:proofErr w:type="spellEnd"/>
      <w:r w:rsidRPr="00D511FE">
        <w:t>-&gt;next=NULL;</w:t>
      </w:r>
    </w:p>
    <w:p w14:paraId="55EA0AD1" w14:textId="77777777" w:rsidR="00D511FE" w:rsidRPr="00D511FE" w:rsidRDefault="00D511FE" w:rsidP="00D511FE">
      <w:r w:rsidRPr="00D511FE">
        <w:tab/>
        <w:t xml:space="preserve">return </w:t>
      </w:r>
      <w:proofErr w:type="spellStart"/>
      <w:r w:rsidRPr="00D511FE">
        <w:t>newNode</w:t>
      </w:r>
      <w:proofErr w:type="spellEnd"/>
      <w:r w:rsidRPr="00D511FE">
        <w:t>;</w:t>
      </w:r>
    </w:p>
    <w:p w14:paraId="0EADD795" w14:textId="77777777" w:rsidR="00D511FE" w:rsidRPr="00D511FE" w:rsidRDefault="00D511FE" w:rsidP="00D511FE">
      <w:r w:rsidRPr="00D511FE">
        <w:t>}</w:t>
      </w:r>
    </w:p>
    <w:p w14:paraId="3E3438EF" w14:textId="77777777" w:rsidR="00D511FE" w:rsidRPr="00D511FE" w:rsidRDefault="00D511FE" w:rsidP="00D511FE"/>
    <w:p w14:paraId="7478FF70" w14:textId="77777777" w:rsidR="00D511FE" w:rsidRPr="00D511FE" w:rsidRDefault="00D511FE" w:rsidP="00D511FE">
      <w:r w:rsidRPr="00D511FE">
        <w:t xml:space="preserve">void </w:t>
      </w:r>
      <w:proofErr w:type="spellStart"/>
      <w:r w:rsidRPr="00D511FE">
        <w:t>addNode</w:t>
      </w:r>
      <w:proofErr w:type="spellEnd"/>
      <w:r w:rsidRPr="00D511FE">
        <w:t>()</w:t>
      </w:r>
    </w:p>
    <w:p w14:paraId="60EC6AFD" w14:textId="77777777" w:rsidR="00D511FE" w:rsidRPr="00D511FE" w:rsidRDefault="00D511FE" w:rsidP="00D511FE">
      <w:r w:rsidRPr="00D511FE">
        <w:t>{</w:t>
      </w:r>
    </w:p>
    <w:p w14:paraId="68D15D20" w14:textId="77777777" w:rsidR="00D511FE" w:rsidRPr="00D511FE" w:rsidRDefault="00D511FE" w:rsidP="00D511FE">
      <w:r w:rsidRPr="00D511FE">
        <w:tab/>
        <w:t>struct Demo *</w:t>
      </w:r>
      <w:proofErr w:type="spellStart"/>
      <w:r w:rsidRPr="00D511FE">
        <w:t>newNode</w:t>
      </w:r>
      <w:proofErr w:type="spellEnd"/>
      <w:r w:rsidRPr="00D511FE">
        <w:t>=</w:t>
      </w:r>
      <w:proofErr w:type="spellStart"/>
      <w:r w:rsidRPr="00D511FE">
        <w:t>createNode</w:t>
      </w:r>
      <w:proofErr w:type="spellEnd"/>
      <w:r w:rsidRPr="00D511FE">
        <w:t>();</w:t>
      </w:r>
    </w:p>
    <w:p w14:paraId="42EE8013" w14:textId="77777777" w:rsidR="00D511FE" w:rsidRPr="00D511FE" w:rsidRDefault="00D511FE" w:rsidP="00D511FE">
      <w:r w:rsidRPr="00D511FE">
        <w:tab/>
        <w:t>if(head==NULL)</w:t>
      </w:r>
    </w:p>
    <w:p w14:paraId="52B41E83" w14:textId="77777777" w:rsidR="00D511FE" w:rsidRPr="00D511FE" w:rsidRDefault="00D511FE" w:rsidP="00D511FE">
      <w:r w:rsidRPr="00D511FE">
        <w:tab/>
        <w:t>{</w:t>
      </w:r>
    </w:p>
    <w:p w14:paraId="6303579D" w14:textId="77777777" w:rsidR="00D511FE" w:rsidRPr="00D511FE" w:rsidRDefault="00D511FE" w:rsidP="00D511FE">
      <w:r w:rsidRPr="00D511FE">
        <w:tab/>
      </w:r>
      <w:r w:rsidRPr="00D511FE">
        <w:tab/>
        <w:t>head=</w:t>
      </w:r>
      <w:proofErr w:type="spellStart"/>
      <w:r w:rsidRPr="00D511FE">
        <w:t>newNode</w:t>
      </w:r>
      <w:proofErr w:type="spellEnd"/>
      <w:r w:rsidRPr="00D511FE">
        <w:t>;</w:t>
      </w:r>
    </w:p>
    <w:p w14:paraId="1244FB94" w14:textId="77777777" w:rsidR="00D511FE" w:rsidRPr="00D511FE" w:rsidRDefault="00D511FE" w:rsidP="00D511FE">
      <w:r w:rsidRPr="00D511FE">
        <w:tab/>
        <w:t>}</w:t>
      </w:r>
    </w:p>
    <w:p w14:paraId="7B741290" w14:textId="77777777" w:rsidR="00D511FE" w:rsidRPr="00D511FE" w:rsidRDefault="00D511FE" w:rsidP="00D511FE">
      <w:r w:rsidRPr="00D511FE">
        <w:tab/>
        <w:t>else</w:t>
      </w:r>
    </w:p>
    <w:p w14:paraId="2EF90830" w14:textId="77777777" w:rsidR="00D511FE" w:rsidRPr="00D511FE" w:rsidRDefault="00D511FE" w:rsidP="00D511FE">
      <w:r w:rsidRPr="00D511FE">
        <w:tab/>
        <w:t>{</w:t>
      </w:r>
    </w:p>
    <w:p w14:paraId="22BBE63E" w14:textId="77777777" w:rsidR="00D511FE" w:rsidRPr="00D511FE" w:rsidRDefault="00D511FE" w:rsidP="00D511FE">
      <w:r w:rsidRPr="00D511FE">
        <w:tab/>
      </w:r>
      <w:r w:rsidRPr="00D511FE">
        <w:tab/>
        <w:t>struct Demo *temp=head;</w:t>
      </w:r>
    </w:p>
    <w:p w14:paraId="1D7C92F8" w14:textId="77777777" w:rsidR="00D511FE" w:rsidRPr="00D511FE" w:rsidRDefault="00D511FE" w:rsidP="00D511FE">
      <w:r w:rsidRPr="00D511FE">
        <w:tab/>
      </w:r>
      <w:r w:rsidRPr="00D511FE">
        <w:tab/>
        <w:t>while(temp-&gt;next!=NULL)</w:t>
      </w:r>
    </w:p>
    <w:p w14:paraId="4F1F01A5" w14:textId="77777777" w:rsidR="00D511FE" w:rsidRPr="00D511FE" w:rsidRDefault="00D511FE" w:rsidP="00D511FE">
      <w:r w:rsidRPr="00D511FE">
        <w:tab/>
      </w:r>
      <w:r w:rsidRPr="00D511FE">
        <w:tab/>
        <w:t>{</w:t>
      </w:r>
    </w:p>
    <w:p w14:paraId="738EF0B4" w14:textId="77777777" w:rsidR="00D511FE" w:rsidRPr="00D511FE" w:rsidRDefault="00D511FE" w:rsidP="00D511FE">
      <w:r w:rsidRPr="00D511FE">
        <w:tab/>
      </w:r>
      <w:r w:rsidRPr="00D511FE">
        <w:tab/>
      </w:r>
      <w:r w:rsidRPr="00D511FE">
        <w:tab/>
        <w:t>temp=temp-&gt;next;</w:t>
      </w:r>
    </w:p>
    <w:p w14:paraId="4DB51A75" w14:textId="77777777" w:rsidR="00D511FE" w:rsidRPr="00D511FE" w:rsidRDefault="00D511FE" w:rsidP="00D511FE">
      <w:r w:rsidRPr="00D511FE">
        <w:tab/>
      </w:r>
      <w:r w:rsidRPr="00D511FE">
        <w:tab/>
        <w:t>}</w:t>
      </w:r>
    </w:p>
    <w:p w14:paraId="37C4D817" w14:textId="77777777" w:rsidR="00D511FE" w:rsidRPr="00D511FE" w:rsidRDefault="00D511FE" w:rsidP="00D511FE">
      <w:r w:rsidRPr="00D511FE">
        <w:tab/>
      </w:r>
      <w:r w:rsidRPr="00D511FE">
        <w:tab/>
        <w:t>temp-&gt;next=</w:t>
      </w:r>
      <w:proofErr w:type="spellStart"/>
      <w:r w:rsidRPr="00D511FE">
        <w:t>newNode</w:t>
      </w:r>
      <w:proofErr w:type="spellEnd"/>
      <w:r w:rsidRPr="00D511FE">
        <w:t>;</w:t>
      </w:r>
    </w:p>
    <w:p w14:paraId="15A2BF2D" w14:textId="77777777" w:rsidR="00D511FE" w:rsidRPr="00D511FE" w:rsidRDefault="00D511FE" w:rsidP="00D511FE">
      <w:r w:rsidRPr="00D511FE">
        <w:lastRenderedPageBreak/>
        <w:tab/>
        <w:t>}</w:t>
      </w:r>
    </w:p>
    <w:p w14:paraId="1F8CEC81" w14:textId="77777777" w:rsidR="00D511FE" w:rsidRPr="00D511FE" w:rsidRDefault="00D511FE" w:rsidP="00D511FE">
      <w:r w:rsidRPr="00D511FE">
        <w:t>}</w:t>
      </w:r>
    </w:p>
    <w:p w14:paraId="7C59CB74" w14:textId="77777777" w:rsidR="00D511FE" w:rsidRPr="00D511FE" w:rsidRDefault="00D511FE" w:rsidP="00D511FE"/>
    <w:p w14:paraId="1BDF22FE" w14:textId="77777777" w:rsidR="00D511FE" w:rsidRPr="00D511FE" w:rsidRDefault="00D511FE" w:rsidP="00D511FE">
      <w:r w:rsidRPr="00D511FE">
        <w:t>void main()</w:t>
      </w:r>
    </w:p>
    <w:p w14:paraId="5A4E3BDE" w14:textId="77777777" w:rsidR="00D511FE" w:rsidRPr="00D511FE" w:rsidRDefault="00D511FE" w:rsidP="00D511FE">
      <w:r w:rsidRPr="00D511FE">
        <w:t>{</w:t>
      </w:r>
    </w:p>
    <w:p w14:paraId="065BAC70" w14:textId="77777777" w:rsidR="00D511FE" w:rsidRPr="00D511FE" w:rsidRDefault="00D511FE" w:rsidP="00D511FE">
      <w:r w:rsidRPr="00D511FE">
        <w:tab/>
        <w:t>int count;</w:t>
      </w:r>
    </w:p>
    <w:p w14:paraId="05F2F0AD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>("Enter the no. of nodes:\n");</w:t>
      </w:r>
    </w:p>
    <w:p w14:paraId="5407C1DD" w14:textId="77777777" w:rsidR="00D511FE" w:rsidRPr="00D511FE" w:rsidRDefault="00D511FE" w:rsidP="00D511FE">
      <w:r w:rsidRPr="00D511FE">
        <w:tab/>
      </w:r>
      <w:proofErr w:type="spellStart"/>
      <w:r w:rsidRPr="00D511FE">
        <w:t>scanf</w:t>
      </w:r>
      <w:proofErr w:type="spellEnd"/>
      <w:r w:rsidRPr="00D511FE">
        <w:t>("%</w:t>
      </w:r>
      <w:proofErr w:type="spellStart"/>
      <w:r w:rsidRPr="00D511FE">
        <w:t>d",&amp;count</w:t>
      </w:r>
      <w:proofErr w:type="spellEnd"/>
      <w:r w:rsidRPr="00D511FE">
        <w:t>);</w:t>
      </w:r>
    </w:p>
    <w:p w14:paraId="48A50AC9" w14:textId="77777777" w:rsidR="00D511FE" w:rsidRPr="00D511FE" w:rsidRDefault="00D511FE" w:rsidP="00D511FE"/>
    <w:p w14:paraId="7E9B9024" w14:textId="77777777" w:rsidR="00D511FE" w:rsidRPr="00D511FE" w:rsidRDefault="00D511FE" w:rsidP="00D511FE">
      <w:r w:rsidRPr="00D511FE">
        <w:tab/>
        <w:t xml:space="preserve">for(int </w:t>
      </w:r>
      <w:proofErr w:type="spellStart"/>
      <w:r w:rsidRPr="00D511FE">
        <w:t>i</w:t>
      </w:r>
      <w:proofErr w:type="spellEnd"/>
      <w:r w:rsidRPr="00D511FE">
        <w:t>=1;i&lt;=</w:t>
      </w:r>
      <w:proofErr w:type="spellStart"/>
      <w:r w:rsidRPr="00D511FE">
        <w:t>count;i</w:t>
      </w:r>
      <w:proofErr w:type="spellEnd"/>
      <w:r w:rsidRPr="00D511FE">
        <w:t>++)</w:t>
      </w:r>
    </w:p>
    <w:p w14:paraId="30F5AE17" w14:textId="77777777" w:rsidR="00D511FE" w:rsidRPr="00D511FE" w:rsidRDefault="00D511FE" w:rsidP="00D511FE">
      <w:r w:rsidRPr="00D511FE">
        <w:tab/>
        <w:t>{</w:t>
      </w:r>
    </w:p>
    <w:p w14:paraId="5C246951" w14:textId="77777777" w:rsidR="00D511FE" w:rsidRPr="00D511FE" w:rsidRDefault="00D511FE" w:rsidP="00D511FE">
      <w:r w:rsidRPr="00D511FE">
        <w:tab/>
      </w:r>
      <w:r w:rsidRPr="00D511FE">
        <w:tab/>
      </w:r>
      <w:proofErr w:type="spellStart"/>
      <w:r w:rsidRPr="00D511FE">
        <w:t>addNode</w:t>
      </w:r>
      <w:proofErr w:type="spellEnd"/>
      <w:r w:rsidRPr="00D511FE">
        <w:t>();</w:t>
      </w:r>
    </w:p>
    <w:p w14:paraId="7BE934C5" w14:textId="77777777" w:rsidR="00D511FE" w:rsidRPr="00D511FE" w:rsidRDefault="00D511FE" w:rsidP="00D511FE">
      <w:r w:rsidRPr="00D511FE">
        <w:tab/>
        <w:t>}</w:t>
      </w:r>
    </w:p>
    <w:p w14:paraId="3C9A5C6F" w14:textId="77777777" w:rsidR="00D511FE" w:rsidRPr="00D511FE" w:rsidRDefault="00D511FE" w:rsidP="00D511FE">
      <w:r w:rsidRPr="00D511FE">
        <w:tab/>
      </w:r>
      <w:proofErr w:type="spellStart"/>
      <w:r w:rsidRPr="00D511FE">
        <w:t>printLL</w:t>
      </w:r>
      <w:proofErr w:type="spellEnd"/>
      <w:r w:rsidRPr="00D511FE">
        <w:t>();</w:t>
      </w:r>
    </w:p>
    <w:p w14:paraId="08D8D356" w14:textId="77777777" w:rsidR="00D511FE" w:rsidRPr="00D511FE" w:rsidRDefault="00D511FE" w:rsidP="00D511FE">
      <w:r w:rsidRPr="00D511FE">
        <w:tab/>
        <w:t>int num;</w:t>
      </w:r>
    </w:p>
    <w:p w14:paraId="013048E3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>("Enter the data you want to search:\n");</w:t>
      </w:r>
    </w:p>
    <w:p w14:paraId="3468DA3F" w14:textId="77777777" w:rsidR="00D511FE" w:rsidRPr="00D511FE" w:rsidRDefault="00D511FE" w:rsidP="00D511FE">
      <w:r w:rsidRPr="00D511FE">
        <w:tab/>
      </w:r>
      <w:proofErr w:type="spellStart"/>
      <w:r w:rsidRPr="00D511FE">
        <w:t>scanf</w:t>
      </w:r>
      <w:proofErr w:type="spellEnd"/>
      <w:r w:rsidRPr="00D511FE">
        <w:t>("%</w:t>
      </w:r>
      <w:proofErr w:type="spellStart"/>
      <w:r w:rsidRPr="00D511FE">
        <w:t>d",&amp;num</w:t>
      </w:r>
      <w:proofErr w:type="spellEnd"/>
      <w:r w:rsidRPr="00D511FE">
        <w:t>);</w:t>
      </w:r>
    </w:p>
    <w:p w14:paraId="35897C0E" w14:textId="77777777" w:rsidR="00D511FE" w:rsidRPr="00D511FE" w:rsidRDefault="00D511FE" w:rsidP="00D511FE">
      <w:r w:rsidRPr="00D511FE">
        <w:tab/>
        <w:t>int occ=</w:t>
      </w:r>
      <w:proofErr w:type="spellStart"/>
      <w:r w:rsidRPr="00D511FE">
        <w:t>first_occurence</w:t>
      </w:r>
      <w:proofErr w:type="spellEnd"/>
      <w:r w:rsidRPr="00D511FE">
        <w:t>(num);</w:t>
      </w:r>
    </w:p>
    <w:p w14:paraId="7668E9E8" w14:textId="77777777" w:rsidR="00D511FE" w:rsidRPr="00D511FE" w:rsidRDefault="00D511FE" w:rsidP="00D511FE">
      <w:r w:rsidRPr="00D511FE">
        <w:tab/>
      </w:r>
      <w:proofErr w:type="spellStart"/>
      <w:r w:rsidRPr="00D511FE">
        <w:t>printf</w:t>
      </w:r>
      <w:proofErr w:type="spellEnd"/>
      <w:r w:rsidRPr="00D511FE">
        <w:t xml:space="preserve">("The first </w:t>
      </w:r>
      <w:proofErr w:type="spellStart"/>
      <w:r w:rsidRPr="00D511FE">
        <w:t>occurence</w:t>
      </w:r>
      <w:proofErr w:type="spellEnd"/>
      <w:r w:rsidRPr="00D511FE">
        <w:t xml:space="preserve"> of the number %d is at the index %d\n",</w:t>
      </w:r>
      <w:proofErr w:type="spellStart"/>
      <w:r w:rsidRPr="00D511FE">
        <w:t>num,occ</w:t>
      </w:r>
      <w:proofErr w:type="spellEnd"/>
      <w:r w:rsidRPr="00D511FE">
        <w:t>);</w:t>
      </w:r>
    </w:p>
    <w:p w14:paraId="31E25016" w14:textId="77777777" w:rsidR="00D511FE" w:rsidRPr="00D511FE" w:rsidRDefault="00D511FE" w:rsidP="00D511FE">
      <w:r w:rsidRPr="00D511FE">
        <w:tab/>
      </w:r>
    </w:p>
    <w:p w14:paraId="6E23F2B1" w14:textId="39201ED8" w:rsidR="00D511FE" w:rsidRPr="00D511FE" w:rsidRDefault="00D511FE">
      <w:r w:rsidRPr="00D511FE">
        <w:t>}</w:t>
      </w:r>
    </w:p>
    <w:p w14:paraId="261D0232" w14:textId="517D5700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4956F12" w14:textId="48A10CE7" w:rsidR="00D511FE" w:rsidRDefault="00D511FE">
      <w:pPr>
        <w:rPr>
          <w:b/>
          <w:bCs/>
          <w:sz w:val="28"/>
          <w:szCs w:val="28"/>
        </w:rPr>
      </w:pPr>
      <w:r w:rsidRPr="00D511FE">
        <w:rPr>
          <w:b/>
          <w:bCs/>
          <w:sz w:val="28"/>
          <w:szCs w:val="28"/>
        </w:rPr>
        <w:drawing>
          <wp:inline distT="0" distB="0" distL="0" distR="0" wp14:anchorId="6578D1F5" wp14:editId="60BF05F9">
            <wp:extent cx="2552700" cy="1807072"/>
            <wp:effectExtent l="0" t="0" r="0" b="3175"/>
            <wp:docPr id="91400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00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3629" cy="18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B49" w14:textId="08E61290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2. To find the second last occurrence of the number:</w:t>
      </w:r>
    </w:p>
    <w:p w14:paraId="5342221D" w14:textId="77F35B95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99F15FA" w14:textId="77777777" w:rsidR="000E164E" w:rsidRPr="000E164E" w:rsidRDefault="000E164E" w:rsidP="000E164E">
      <w:r w:rsidRPr="000E164E">
        <w:t>#include&lt;stdio.h&gt;</w:t>
      </w:r>
    </w:p>
    <w:p w14:paraId="571AD7BC" w14:textId="77777777" w:rsidR="000E164E" w:rsidRPr="000E164E" w:rsidRDefault="000E164E" w:rsidP="000E164E">
      <w:r w:rsidRPr="000E164E">
        <w:t>#include&lt;stdlib.h&gt;</w:t>
      </w:r>
    </w:p>
    <w:p w14:paraId="3BD31ED0" w14:textId="77777777" w:rsidR="000E164E" w:rsidRPr="000E164E" w:rsidRDefault="000E164E" w:rsidP="000E164E"/>
    <w:p w14:paraId="2D51F166" w14:textId="77777777" w:rsidR="000E164E" w:rsidRPr="000E164E" w:rsidRDefault="000E164E" w:rsidP="000E164E">
      <w:r w:rsidRPr="000E164E">
        <w:t>struct Demo</w:t>
      </w:r>
    </w:p>
    <w:p w14:paraId="3BA695BF" w14:textId="77777777" w:rsidR="000E164E" w:rsidRPr="000E164E" w:rsidRDefault="000E164E" w:rsidP="000E164E">
      <w:r w:rsidRPr="000E164E">
        <w:t>{</w:t>
      </w:r>
    </w:p>
    <w:p w14:paraId="00CB8301" w14:textId="77777777" w:rsidR="000E164E" w:rsidRPr="000E164E" w:rsidRDefault="000E164E" w:rsidP="000E164E">
      <w:r w:rsidRPr="000E164E">
        <w:tab/>
        <w:t>int data;</w:t>
      </w:r>
    </w:p>
    <w:p w14:paraId="1A6D5CD6" w14:textId="77777777" w:rsidR="000E164E" w:rsidRPr="000E164E" w:rsidRDefault="000E164E" w:rsidP="000E164E">
      <w:r w:rsidRPr="000E164E">
        <w:tab/>
        <w:t>struct Demo *next;</w:t>
      </w:r>
    </w:p>
    <w:p w14:paraId="708F3C4E" w14:textId="77777777" w:rsidR="000E164E" w:rsidRPr="000E164E" w:rsidRDefault="000E164E" w:rsidP="000E164E">
      <w:r w:rsidRPr="000E164E">
        <w:t>};</w:t>
      </w:r>
    </w:p>
    <w:p w14:paraId="42097B61" w14:textId="77777777" w:rsidR="000E164E" w:rsidRPr="000E164E" w:rsidRDefault="000E164E" w:rsidP="000E164E"/>
    <w:p w14:paraId="00CEFDDA" w14:textId="77777777" w:rsidR="000E164E" w:rsidRPr="000E164E" w:rsidRDefault="000E164E" w:rsidP="000E164E">
      <w:r w:rsidRPr="000E164E">
        <w:t>struct Demo *head=NULL;</w:t>
      </w:r>
    </w:p>
    <w:p w14:paraId="1FED3DDC" w14:textId="77777777" w:rsidR="000E164E" w:rsidRPr="000E164E" w:rsidRDefault="000E164E" w:rsidP="000E164E"/>
    <w:p w14:paraId="6B6AD419" w14:textId="77777777" w:rsidR="000E164E" w:rsidRPr="000E164E" w:rsidRDefault="000E164E" w:rsidP="000E164E">
      <w:r w:rsidRPr="000E164E">
        <w:t xml:space="preserve">void </w:t>
      </w:r>
      <w:proofErr w:type="spellStart"/>
      <w:r w:rsidRPr="000E164E">
        <w:t>secondLast_occ</w:t>
      </w:r>
      <w:proofErr w:type="spellEnd"/>
      <w:r w:rsidRPr="000E164E">
        <w:t>(int num)</w:t>
      </w:r>
    </w:p>
    <w:p w14:paraId="7C57AABE" w14:textId="77777777" w:rsidR="000E164E" w:rsidRPr="000E164E" w:rsidRDefault="000E164E" w:rsidP="000E164E">
      <w:r w:rsidRPr="000E164E">
        <w:t>{</w:t>
      </w:r>
    </w:p>
    <w:p w14:paraId="4A3E3395" w14:textId="77777777" w:rsidR="000E164E" w:rsidRPr="000E164E" w:rsidRDefault="000E164E" w:rsidP="000E164E">
      <w:r w:rsidRPr="000E164E">
        <w:tab/>
        <w:t>if(head==NULL)</w:t>
      </w:r>
    </w:p>
    <w:p w14:paraId="4F4DBF02" w14:textId="77777777" w:rsidR="000E164E" w:rsidRPr="000E164E" w:rsidRDefault="000E164E" w:rsidP="000E164E">
      <w:r w:rsidRPr="000E164E">
        <w:tab/>
        <w:t>{</w:t>
      </w:r>
    </w:p>
    <w:p w14:paraId="74A58E6F" w14:textId="77777777" w:rsidR="000E164E" w:rsidRPr="000E164E" w:rsidRDefault="000E164E" w:rsidP="000E164E"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>("Linked list empty\n");</w:t>
      </w:r>
    </w:p>
    <w:p w14:paraId="0E5628F2" w14:textId="77777777" w:rsidR="000E164E" w:rsidRPr="000E164E" w:rsidRDefault="000E164E" w:rsidP="000E164E">
      <w:r w:rsidRPr="000E164E">
        <w:tab/>
        <w:t>}</w:t>
      </w:r>
    </w:p>
    <w:p w14:paraId="1A6D7FB1" w14:textId="77777777" w:rsidR="000E164E" w:rsidRPr="000E164E" w:rsidRDefault="000E164E" w:rsidP="000E164E">
      <w:r w:rsidRPr="000E164E">
        <w:tab/>
        <w:t>else</w:t>
      </w:r>
    </w:p>
    <w:p w14:paraId="75C8707B" w14:textId="77777777" w:rsidR="000E164E" w:rsidRPr="000E164E" w:rsidRDefault="000E164E" w:rsidP="000E164E">
      <w:r w:rsidRPr="000E164E">
        <w:tab/>
        <w:t>{</w:t>
      </w:r>
    </w:p>
    <w:p w14:paraId="25900DF4" w14:textId="77777777" w:rsidR="000E164E" w:rsidRPr="000E164E" w:rsidRDefault="000E164E" w:rsidP="000E164E">
      <w:r w:rsidRPr="000E164E">
        <w:tab/>
      </w:r>
      <w:r w:rsidRPr="000E164E">
        <w:tab/>
        <w:t>struct Demo *temp=head;</w:t>
      </w:r>
    </w:p>
    <w:p w14:paraId="22741971" w14:textId="77777777" w:rsidR="000E164E" w:rsidRPr="000E164E" w:rsidRDefault="000E164E" w:rsidP="000E164E">
      <w:r w:rsidRPr="000E164E">
        <w:tab/>
      </w:r>
      <w:r w:rsidRPr="000E164E">
        <w:tab/>
        <w:t>int count=1;</w:t>
      </w:r>
    </w:p>
    <w:p w14:paraId="5B00C8AF" w14:textId="77777777" w:rsidR="000E164E" w:rsidRPr="000E164E" w:rsidRDefault="000E164E" w:rsidP="000E164E">
      <w:r w:rsidRPr="000E164E">
        <w:tab/>
      </w:r>
      <w:r w:rsidRPr="000E164E">
        <w:tab/>
        <w:t>int last=-1;</w:t>
      </w:r>
    </w:p>
    <w:p w14:paraId="481FCA19" w14:textId="77777777" w:rsidR="000E164E" w:rsidRPr="000E164E" w:rsidRDefault="000E164E" w:rsidP="000E164E">
      <w:r w:rsidRPr="000E164E">
        <w:tab/>
      </w:r>
      <w:r w:rsidRPr="000E164E">
        <w:tab/>
        <w:t xml:space="preserve">int </w:t>
      </w:r>
      <w:proofErr w:type="spellStart"/>
      <w:r w:rsidRPr="000E164E">
        <w:t>secondLast</w:t>
      </w:r>
      <w:proofErr w:type="spellEnd"/>
      <w:r w:rsidRPr="000E164E">
        <w:t>=-1;</w:t>
      </w:r>
    </w:p>
    <w:p w14:paraId="069909D6" w14:textId="77777777" w:rsidR="000E164E" w:rsidRPr="000E164E" w:rsidRDefault="000E164E" w:rsidP="000E164E">
      <w:r w:rsidRPr="000E164E">
        <w:tab/>
      </w:r>
      <w:r w:rsidRPr="000E164E">
        <w:tab/>
        <w:t>while(temp!=NULL)</w:t>
      </w:r>
    </w:p>
    <w:p w14:paraId="381B07AC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00021C6B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if(temp-&gt;data==num)</w:t>
      </w:r>
    </w:p>
    <w:p w14:paraId="6C08DA8F" w14:textId="77777777" w:rsidR="000E164E" w:rsidRPr="000E164E" w:rsidRDefault="000E164E" w:rsidP="000E164E">
      <w:r w:rsidRPr="000E164E">
        <w:lastRenderedPageBreak/>
        <w:tab/>
      </w:r>
      <w:r w:rsidRPr="000E164E">
        <w:tab/>
      </w:r>
      <w:r w:rsidRPr="000E164E">
        <w:tab/>
        <w:t>{</w:t>
      </w:r>
    </w:p>
    <w:p w14:paraId="2AB587CE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r w:rsidRPr="000E164E">
        <w:tab/>
      </w:r>
      <w:proofErr w:type="spellStart"/>
      <w:r w:rsidRPr="000E164E">
        <w:t>secondLast</w:t>
      </w:r>
      <w:proofErr w:type="spellEnd"/>
      <w:r w:rsidRPr="000E164E">
        <w:t>=last;</w:t>
      </w:r>
    </w:p>
    <w:p w14:paraId="1127A1D0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r w:rsidRPr="000E164E">
        <w:tab/>
        <w:t>last=count;</w:t>
      </w:r>
    </w:p>
    <w:p w14:paraId="38774FFA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}</w:t>
      </w:r>
    </w:p>
    <w:p w14:paraId="5443F220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temp=temp-&gt;next;</w:t>
      </w:r>
    </w:p>
    <w:p w14:paraId="4DAC9A54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count++;</w:t>
      </w:r>
    </w:p>
    <w:p w14:paraId="71A96726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0AE70675" w14:textId="77777777" w:rsidR="000E164E" w:rsidRPr="000E164E" w:rsidRDefault="000E164E" w:rsidP="000E164E">
      <w:r w:rsidRPr="000E164E">
        <w:tab/>
      </w:r>
      <w:r w:rsidRPr="000E164E">
        <w:tab/>
        <w:t>if(</w:t>
      </w:r>
      <w:proofErr w:type="spellStart"/>
      <w:r w:rsidRPr="000E164E">
        <w:t>secondLast</w:t>
      </w:r>
      <w:proofErr w:type="spellEnd"/>
      <w:r w:rsidRPr="000E164E">
        <w:t>!=-1)</w:t>
      </w:r>
    </w:p>
    <w:p w14:paraId="5BEF6E79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0B6E0C19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 xml:space="preserve">("The second last </w:t>
      </w:r>
      <w:proofErr w:type="spellStart"/>
      <w:r w:rsidRPr="000E164E">
        <w:t>occurence</w:t>
      </w:r>
      <w:proofErr w:type="spellEnd"/>
      <w:r w:rsidRPr="000E164E">
        <w:t xml:space="preserve"> of %d is found at %d\n",</w:t>
      </w:r>
      <w:proofErr w:type="spellStart"/>
      <w:r w:rsidRPr="000E164E">
        <w:t>num,secondLast</w:t>
      </w:r>
      <w:proofErr w:type="spellEnd"/>
      <w:r w:rsidRPr="000E164E">
        <w:t>);</w:t>
      </w:r>
    </w:p>
    <w:p w14:paraId="17D2E364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106A31AC" w14:textId="77777777" w:rsidR="000E164E" w:rsidRPr="000E164E" w:rsidRDefault="000E164E" w:rsidP="000E164E">
      <w:r w:rsidRPr="000E164E">
        <w:tab/>
      </w:r>
      <w:r w:rsidRPr="000E164E">
        <w:tab/>
        <w:t>else if(last!=-1)</w:t>
      </w:r>
    </w:p>
    <w:p w14:paraId="55004BC1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076714C4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 xml:space="preserve">("Not second last but last </w:t>
      </w:r>
      <w:proofErr w:type="spellStart"/>
      <w:r w:rsidRPr="000E164E">
        <w:t>occurence</w:t>
      </w:r>
      <w:proofErr w:type="spellEnd"/>
      <w:r w:rsidRPr="000E164E">
        <w:t xml:space="preserve"> of %d was found at %d\n",</w:t>
      </w:r>
      <w:proofErr w:type="spellStart"/>
      <w:r w:rsidRPr="000E164E">
        <w:t>num,last</w:t>
      </w:r>
      <w:proofErr w:type="spellEnd"/>
      <w:r w:rsidRPr="000E164E">
        <w:t>);</w:t>
      </w:r>
    </w:p>
    <w:p w14:paraId="18945B07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0E74DB63" w14:textId="77777777" w:rsidR="000E164E" w:rsidRPr="000E164E" w:rsidRDefault="000E164E" w:rsidP="000E164E">
      <w:r w:rsidRPr="000E164E">
        <w:tab/>
      </w:r>
      <w:r w:rsidRPr="000E164E">
        <w:tab/>
        <w:t>else</w:t>
      </w:r>
    </w:p>
    <w:p w14:paraId="34110F27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0D7F08C3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 xml:space="preserve">("No </w:t>
      </w:r>
      <w:proofErr w:type="spellStart"/>
      <w:r w:rsidRPr="000E164E">
        <w:t>occurence</w:t>
      </w:r>
      <w:proofErr w:type="spellEnd"/>
      <w:r w:rsidRPr="000E164E">
        <w:t xml:space="preserve"> found\n");</w:t>
      </w:r>
    </w:p>
    <w:p w14:paraId="5D7FE027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0DC724AB" w14:textId="77777777" w:rsidR="000E164E" w:rsidRPr="000E164E" w:rsidRDefault="000E164E" w:rsidP="000E164E">
      <w:r w:rsidRPr="000E164E">
        <w:tab/>
        <w:t>}</w:t>
      </w:r>
    </w:p>
    <w:p w14:paraId="2BD66833" w14:textId="77777777" w:rsidR="000E164E" w:rsidRPr="000E164E" w:rsidRDefault="000E164E" w:rsidP="000E164E">
      <w:r w:rsidRPr="000E164E">
        <w:t>}</w:t>
      </w:r>
    </w:p>
    <w:p w14:paraId="5B682938" w14:textId="77777777" w:rsidR="000E164E" w:rsidRPr="000E164E" w:rsidRDefault="000E164E" w:rsidP="000E164E"/>
    <w:p w14:paraId="46022821" w14:textId="77777777" w:rsidR="000E164E" w:rsidRPr="000E164E" w:rsidRDefault="000E164E" w:rsidP="000E164E">
      <w:r w:rsidRPr="000E164E">
        <w:t xml:space="preserve">void </w:t>
      </w:r>
      <w:proofErr w:type="spellStart"/>
      <w:r w:rsidRPr="000E164E">
        <w:t>printLL</w:t>
      </w:r>
      <w:proofErr w:type="spellEnd"/>
      <w:r w:rsidRPr="000E164E">
        <w:t>()</w:t>
      </w:r>
    </w:p>
    <w:p w14:paraId="5BCA4B36" w14:textId="77777777" w:rsidR="000E164E" w:rsidRPr="000E164E" w:rsidRDefault="000E164E" w:rsidP="000E164E">
      <w:r w:rsidRPr="000E164E">
        <w:t>{</w:t>
      </w:r>
    </w:p>
    <w:p w14:paraId="7AB42C8F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The Linked list is:\n");</w:t>
      </w:r>
    </w:p>
    <w:p w14:paraId="6D1E50E6" w14:textId="77777777" w:rsidR="000E164E" w:rsidRPr="000E164E" w:rsidRDefault="000E164E" w:rsidP="000E164E">
      <w:r w:rsidRPr="000E164E">
        <w:tab/>
        <w:t>struct Demo *temp=head;</w:t>
      </w:r>
    </w:p>
    <w:p w14:paraId="3F127793" w14:textId="77777777" w:rsidR="000E164E" w:rsidRPr="000E164E" w:rsidRDefault="000E164E" w:rsidP="000E164E">
      <w:r w:rsidRPr="000E164E">
        <w:tab/>
        <w:t>while(temp!=NULL)</w:t>
      </w:r>
    </w:p>
    <w:p w14:paraId="42820B28" w14:textId="77777777" w:rsidR="000E164E" w:rsidRPr="000E164E" w:rsidRDefault="000E164E" w:rsidP="000E164E">
      <w:r w:rsidRPr="000E164E">
        <w:tab/>
        <w:t>{</w:t>
      </w:r>
    </w:p>
    <w:p w14:paraId="11F2E5AF" w14:textId="77777777" w:rsidR="000E164E" w:rsidRPr="000E164E" w:rsidRDefault="000E164E" w:rsidP="000E164E"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>("%d-&gt;",temp-&gt;data);</w:t>
      </w:r>
    </w:p>
    <w:p w14:paraId="2E62307C" w14:textId="77777777" w:rsidR="000E164E" w:rsidRPr="000E164E" w:rsidRDefault="000E164E" w:rsidP="000E164E">
      <w:r w:rsidRPr="000E164E">
        <w:lastRenderedPageBreak/>
        <w:tab/>
      </w:r>
      <w:r w:rsidRPr="000E164E">
        <w:tab/>
        <w:t>temp=temp-&gt;next;</w:t>
      </w:r>
    </w:p>
    <w:p w14:paraId="07EACA96" w14:textId="77777777" w:rsidR="000E164E" w:rsidRPr="000E164E" w:rsidRDefault="000E164E" w:rsidP="000E164E">
      <w:r w:rsidRPr="000E164E">
        <w:tab/>
        <w:t>}</w:t>
      </w:r>
    </w:p>
    <w:p w14:paraId="556A7F2F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\n");</w:t>
      </w:r>
    </w:p>
    <w:p w14:paraId="719E0BBB" w14:textId="77777777" w:rsidR="000E164E" w:rsidRPr="000E164E" w:rsidRDefault="000E164E" w:rsidP="000E164E">
      <w:r w:rsidRPr="000E164E">
        <w:t>}</w:t>
      </w:r>
    </w:p>
    <w:p w14:paraId="57350715" w14:textId="77777777" w:rsidR="000E164E" w:rsidRPr="000E164E" w:rsidRDefault="000E164E" w:rsidP="000E164E"/>
    <w:p w14:paraId="285D9E1A" w14:textId="77777777" w:rsidR="000E164E" w:rsidRPr="000E164E" w:rsidRDefault="000E164E" w:rsidP="000E164E"/>
    <w:p w14:paraId="2A870D62" w14:textId="77777777" w:rsidR="000E164E" w:rsidRPr="000E164E" w:rsidRDefault="000E164E" w:rsidP="000E164E">
      <w:r w:rsidRPr="000E164E">
        <w:t>struct Demo *</w:t>
      </w:r>
      <w:proofErr w:type="spellStart"/>
      <w:r w:rsidRPr="000E164E">
        <w:t>createNode</w:t>
      </w:r>
      <w:proofErr w:type="spellEnd"/>
      <w:r w:rsidRPr="000E164E">
        <w:t>()</w:t>
      </w:r>
    </w:p>
    <w:p w14:paraId="1A193C73" w14:textId="77777777" w:rsidR="000E164E" w:rsidRPr="000E164E" w:rsidRDefault="000E164E" w:rsidP="000E164E">
      <w:r w:rsidRPr="000E164E">
        <w:t>{</w:t>
      </w:r>
    </w:p>
    <w:p w14:paraId="5530C511" w14:textId="77777777" w:rsidR="000E164E" w:rsidRPr="000E164E" w:rsidRDefault="000E164E" w:rsidP="000E164E">
      <w:r w:rsidRPr="000E164E">
        <w:tab/>
        <w:t>struct Demo *</w:t>
      </w:r>
      <w:proofErr w:type="spellStart"/>
      <w:r w:rsidRPr="000E164E">
        <w:t>newNode</w:t>
      </w:r>
      <w:proofErr w:type="spellEnd"/>
      <w:r w:rsidRPr="000E164E">
        <w:t>=(struct Demo*)malloc(</w:t>
      </w:r>
      <w:proofErr w:type="spellStart"/>
      <w:r w:rsidRPr="000E164E">
        <w:t>sizeof</w:t>
      </w:r>
      <w:proofErr w:type="spellEnd"/>
      <w:r w:rsidRPr="000E164E">
        <w:t>(struct Demo));</w:t>
      </w:r>
    </w:p>
    <w:p w14:paraId="4B050D58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data:\n");</w:t>
      </w:r>
    </w:p>
    <w:p w14:paraId="1BDDBF97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d",&amp;</w:t>
      </w:r>
      <w:proofErr w:type="spellStart"/>
      <w:r w:rsidRPr="000E164E">
        <w:t>newNode</w:t>
      </w:r>
      <w:proofErr w:type="spellEnd"/>
      <w:r w:rsidRPr="000E164E">
        <w:t>-&gt;data);</w:t>
      </w:r>
    </w:p>
    <w:p w14:paraId="250BB66F" w14:textId="77777777" w:rsidR="000E164E" w:rsidRPr="000E164E" w:rsidRDefault="000E164E" w:rsidP="000E164E">
      <w:r w:rsidRPr="000E164E">
        <w:tab/>
      </w:r>
      <w:proofErr w:type="spellStart"/>
      <w:r w:rsidRPr="000E164E">
        <w:t>newNode</w:t>
      </w:r>
      <w:proofErr w:type="spellEnd"/>
      <w:r w:rsidRPr="000E164E">
        <w:t>-&gt;next=NULL;</w:t>
      </w:r>
    </w:p>
    <w:p w14:paraId="4D628B1A" w14:textId="77777777" w:rsidR="000E164E" w:rsidRPr="000E164E" w:rsidRDefault="000E164E" w:rsidP="000E164E">
      <w:r w:rsidRPr="000E164E">
        <w:tab/>
        <w:t xml:space="preserve">return </w:t>
      </w:r>
      <w:proofErr w:type="spellStart"/>
      <w:r w:rsidRPr="000E164E">
        <w:t>newNode</w:t>
      </w:r>
      <w:proofErr w:type="spellEnd"/>
      <w:r w:rsidRPr="000E164E">
        <w:t>;</w:t>
      </w:r>
    </w:p>
    <w:p w14:paraId="587F48EC" w14:textId="77777777" w:rsidR="000E164E" w:rsidRPr="000E164E" w:rsidRDefault="000E164E" w:rsidP="000E164E">
      <w:r w:rsidRPr="000E164E">
        <w:t>}</w:t>
      </w:r>
    </w:p>
    <w:p w14:paraId="261D75D4" w14:textId="77777777" w:rsidR="000E164E" w:rsidRPr="000E164E" w:rsidRDefault="000E164E" w:rsidP="000E164E"/>
    <w:p w14:paraId="533E15AA" w14:textId="77777777" w:rsidR="000E164E" w:rsidRPr="000E164E" w:rsidRDefault="000E164E" w:rsidP="000E164E">
      <w:r w:rsidRPr="000E164E">
        <w:t xml:space="preserve">void </w:t>
      </w:r>
      <w:proofErr w:type="spellStart"/>
      <w:r w:rsidRPr="000E164E">
        <w:t>addNode</w:t>
      </w:r>
      <w:proofErr w:type="spellEnd"/>
      <w:r w:rsidRPr="000E164E">
        <w:t>()</w:t>
      </w:r>
    </w:p>
    <w:p w14:paraId="0FD1F7D2" w14:textId="77777777" w:rsidR="000E164E" w:rsidRPr="000E164E" w:rsidRDefault="000E164E" w:rsidP="000E164E">
      <w:r w:rsidRPr="000E164E">
        <w:t>{</w:t>
      </w:r>
    </w:p>
    <w:p w14:paraId="051CFDB2" w14:textId="77777777" w:rsidR="000E164E" w:rsidRPr="000E164E" w:rsidRDefault="000E164E" w:rsidP="000E164E">
      <w:r w:rsidRPr="000E164E">
        <w:tab/>
        <w:t>struct Demo *</w:t>
      </w:r>
      <w:proofErr w:type="spellStart"/>
      <w:r w:rsidRPr="000E164E">
        <w:t>newNode</w:t>
      </w:r>
      <w:proofErr w:type="spellEnd"/>
      <w:r w:rsidRPr="000E164E">
        <w:t>=</w:t>
      </w:r>
      <w:proofErr w:type="spellStart"/>
      <w:r w:rsidRPr="000E164E">
        <w:t>createNode</w:t>
      </w:r>
      <w:proofErr w:type="spellEnd"/>
      <w:r w:rsidRPr="000E164E">
        <w:t>();</w:t>
      </w:r>
    </w:p>
    <w:p w14:paraId="443D574D" w14:textId="77777777" w:rsidR="000E164E" w:rsidRPr="000E164E" w:rsidRDefault="000E164E" w:rsidP="000E164E">
      <w:r w:rsidRPr="000E164E">
        <w:tab/>
        <w:t>if(head==NULL)</w:t>
      </w:r>
    </w:p>
    <w:p w14:paraId="004B0350" w14:textId="77777777" w:rsidR="000E164E" w:rsidRPr="000E164E" w:rsidRDefault="000E164E" w:rsidP="000E164E">
      <w:r w:rsidRPr="000E164E">
        <w:tab/>
        <w:t>{</w:t>
      </w:r>
    </w:p>
    <w:p w14:paraId="58CABB79" w14:textId="77777777" w:rsidR="000E164E" w:rsidRPr="000E164E" w:rsidRDefault="000E164E" w:rsidP="000E164E">
      <w:r w:rsidRPr="000E164E">
        <w:tab/>
      </w:r>
      <w:r w:rsidRPr="000E164E">
        <w:tab/>
        <w:t>head=</w:t>
      </w:r>
      <w:proofErr w:type="spellStart"/>
      <w:r w:rsidRPr="000E164E">
        <w:t>newNode</w:t>
      </w:r>
      <w:proofErr w:type="spellEnd"/>
      <w:r w:rsidRPr="000E164E">
        <w:t>;</w:t>
      </w:r>
    </w:p>
    <w:p w14:paraId="7486FFA0" w14:textId="77777777" w:rsidR="000E164E" w:rsidRPr="000E164E" w:rsidRDefault="000E164E" w:rsidP="000E164E">
      <w:r w:rsidRPr="000E164E">
        <w:tab/>
        <w:t>}</w:t>
      </w:r>
    </w:p>
    <w:p w14:paraId="7A099036" w14:textId="77777777" w:rsidR="000E164E" w:rsidRPr="000E164E" w:rsidRDefault="000E164E" w:rsidP="000E164E">
      <w:r w:rsidRPr="000E164E">
        <w:tab/>
        <w:t>else</w:t>
      </w:r>
    </w:p>
    <w:p w14:paraId="5BEE67D1" w14:textId="77777777" w:rsidR="000E164E" w:rsidRPr="000E164E" w:rsidRDefault="000E164E" w:rsidP="000E164E">
      <w:r w:rsidRPr="000E164E">
        <w:tab/>
        <w:t>{</w:t>
      </w:r>
    </w:p>
    <w:p w14:paraId="6411B509" w14:textId="77777777" w:rsidR="000E164E" w:rsidRPr="000E164E" w:rsidRDefault="000E164E" w:rsidP="000E164E">
      <w:r w:rsidRPr="000E164E">
        <w:tab/>
      </w:r>
      <w:r w:rsidRPr="000E164E">
        <w:tab/>
        <w:t>struct Demo *temp=head;</w:t>
      </w:r>
    </w:p>
    <w:p w14:paraId="165AFAA1" w14:textId="77777777" w:rsidR="000E164E" w:rsidRPr="000E164E" w:rsidRDefault="000E164E" w:rsidP="000E164E">
      <w:r w:rsidRPr="000E164E">
        <w:tab/>
      </w:r>
      <w:r w:rsidRPr="000E164E">
        <w:tab/>
        <w:t>while(temp-&gt;next!=NULL)</w:t>
      </w:r>
    </w:p>
    <w:p w14:paraId="3B4DBC98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3048DF59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temp=temp-&gt;next;</w:t>
      </w:r>
    </w:p>
    <w:p w14:paraId="76AD21C9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6AF60EA8" w14:textId="77777777" w:rsidR="000E164E" w:rsidRPr="000E164E" w:rsidRDefault="000E164E" w:rsidP="000E164E">
      <w:r w:rsidRPr="000E164E">
        <w:lastRenderedPageBreak/>
        <w:tab/>
      </w:r>
      <w:r w:rsidRPr="000E164E">
        <w:tab/>
        <w:t>temp-&gt;next=</w:t>
      </w:r>
      <w:proofErr w:type="spellStart"/>
      <w:r w:rsidRPr="000E164E">
        <w:t>newNode</w:t>
      </w:r>
      <w:proofErr w:type="spellEnd"/>
      <w:r w:rsidRPr="000E164E">
        <w:t>;</w:t>
      </w:r>
    </w:p>
    <w:p w14:paraId="7C9D3FEF" w14:textId="77777777" w:rsidR="000E164E" w:rsidRPr="000E164E" w:rsidRDefault="000E164E" w:rsidP="000E164E">
      <w:r w:rsidRPr="000E164E">
        <w:tab/>
        <w:t>}</w:t>
      </w:r>
    </w:p>
    <w:p w14:paraId="37AAAC3C" w14:textId="77777777" w:rsidR="000E164E" w:rsidRPr="000E164E" w:rsidRDefault="000E164E" w:rsidP="000E164E">
      <w:r w:rsidRPr="000E164E">
        <w:t>}</w:t>
      </w:r>
    </w:p>
    <w:p w14:paraId="299E4FBE" w14:textId="77777777" w:rsidR="000E164E" w:rsidRPr="000E164E" w:rsidRDefault="000E164E" w:rsidP="000E164E"/>
    <w:p w14:paraId="3965EC9D" w14:textId="77777777" w:rsidR="000E164E" w:rsidRPr="000E164E" w:rsidRDefault="000E164E" w:rsidP="000E164E">
      <w:r w:rsidRPr="000E164E">
        <w:t>void main()</w:t>
      </w:r>
    </w:p>
    <w:p w14:paraId="16330C8B" w14:textId="77777777" w:rsidR="000E164E" w:rsidRPr="000E164E" w:rsidRDefault="000E164E" w:rsidP="000E164E">
      <w:r w:rsidRPr="000E164E">
        <w:t>{</w:t>
      </w:r>
    </w:p>
    <w:p w14:paraId="3F74EB3E" w14:textId="77777777" w:rsidR="000E164E" w:rsidRPr="000E164E" w:rsidRDefault="000E164E" w:rsidP="000E164E">
      <w:r w:rsidRPr="000E164E">
        <w:tab/>
        <w:t>int count;</w:t>
      </w:r>
    </w:p>
    <w:p w14:paraId="03716C97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the no. of nodes:\n");</w:t>
      </w:r>
    </w:p>
    <w:p w14:paraId="315F7FC6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</w:t>
      </w:r>
      <w:proofErr w:type="spellStart"/>
      <w:r w:rsidRPr="000E164E">
        <w:t>d",&amp;count</w:t>
      </w:r>
      <w:proofErr w:type="spellEnd"/>
      <w:r w:rsidRPr="000E164E">
        <w:t>);</w:t>
      </w:r>
    </w:p>
    <w:p w14:paraId="37B59B22" w14:textId="77777777" w:rsidR="000E164E" w:rsidRPr="000E164E" w:rsidRDefault="000E164E" w:rsidP="000E164E"/>
    <w:p w14:paraId="4D0D36C6" w14:textId="77777777" w:rsidR="000E164E" w:rsidRPr="000E164E" w:rsidRDefault="000E164E" w:rsidP="000E164E">
      <w:r w:rsidRPr="000E164E">
        <w:tab/>
        <w:t xml:space="preserve">for(int </w:t>
      </w:r>
      <w:proofErr w:type="spellStart"/>
      <w:r w:rsidRPr="000E164E">
        <w:t>i</w:t>
      </w:r>
      <w:proofErr w:type="spellEnd"/>
      <w:r w:rsidRPr="000E164E">
        <w:t>=1;i&lt;=</w:t>
      </w:r>
      <w:proofErr w:type="spellStart"/>
      <w:r w:rsidRPr="000E164E">
        <w:t>count;i</w:t>
      </w:r>
      <w:proofErr w:type="spellEnd"/>
      <w:r w:rsidRPr="000E164E">
        <w:t>++)</w:t>
      </w:r>
    </w:p>
    <w:p w14:paraId="0EFB3874" w14:textId="77777777" w:rsidR="000E164E" w:rsidRPr="000E164E" w:rsidRDefault="000E164E" w:rsidP="000E164E">
      <w:r w:rsidRPr="000E164E">
        <w:tab/>
        <w:t>{</w:t>
      </w:r>
    </w:p>
    <w:p w14:paraId="56B16A8B" w14:textId="77777777" w:rsidR="000E164E" w:rsidRPr="000E164E" w:rsidRDefault="000E164E" w:rsidP="000E164E">
      <w:r w:rsidRPr="000E164E">
        <w:tab/>
      </w:r>
      <w:r w:rsidRPr="000E164E">
        <w:tab/>
      </w:r>
      <w:proofErr w:type="spellStart"/>
      <w:r w:rsidRPr="000E164E">
        <w:t>addNode</w:t>
      </w:r>
      <w:proofErr w:type="spellEnd"/>
      <w:r w:rsidRPr="000E164E">
        <w:t>();</w:t>
      </w:r>
    </w:p>
    <w:p w14:paraId="6F513D5F" w14:textId="77777777" w:rsidR="000E164E" w:rsidRPr="000E164E" w:rsidRDefault="000E164E" w:rsidP="000E164E">
      <w:r w:rsidRPr="000E164E">
        <w:tab/>
        <w:t>}</w:t>
      </w:r>
    </w:p>
    <w:p w14:paraId="1AAC4E6A" w14:textId="77777777" w:rsidR="000E164E" w:rsidRPr="000E164E" w:rsidRDefault="000E164E" w:rsidP="000E164E">
      <w:r w:rsidRPr="000E164E">
        <w:tab/>
      </w:r>
      <w:proofErr w:type="spellStart"/>
      <w:r w:rsidRPr="000E164E">
        <w:t>printLL</w:t>
      </w:r>
      <w:proofErr w:type="spellEnd"/>
      <w:r w:rsidRPr="000E164E">
        <w:t>();</w:t>
      </w:r>
    </w:p>
    <w:p w14:paraId="5F48F75F" w14:textId="77777777" w:rsidR="000E164E" w:rsidRPr="000E164E" w:rsidRDefault="000E164E" w:rsidP="000E164E">
      <w:r w:rsidRPr="000E164E">
        <w:tab/>
        <w:t>int num;</w:t>
      </w:r>
    </w:p>
    <w:p w14:paraId="0D46E091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the data you want to search:\n");</w:t>
      </w:r>
    </w:p>
    <w:p w14:paraId="7321C11C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</w:t>
      </w:r>
      <w:proofErr w:type="spellStart"/>
      <w:r w:rsidRPr="000E164E">
        <w:t>d",&amp;num</w:t>
      </w:r>
      <w:proofErr w:type="spellEnd"/>
      <w:r w:rsidRPr="000E164E">
        <w:t>);</w:t>
      </w:r>
    </w:p>
    <w:p w14:paraId="70FA5657" w14:textId="77777777" w:rsidR="000E164E" w:rsidRPr="000E164E" w:rsidRDefault="000E164E" w:rsidP="000E164E">
      <w:r w:rsidRPr="000E164E">
        <w:tab/>
      </w:r>
      <w:proofErr w:type="spellStart"/>
      <w:r w:rsidRPr="000E164E">
        <w:t>secondLast_occ</w:t>
      </w:r>
      <w:proofErr w:type="spellEnd"/>
      <w:r w:rsidRPr="000E164E">
        <w:t>(num);</w:t>
      </w:r>
    </w:p>
    <w:p w14:paraId="4ECF3B85" w14:textId="77777777" w:rsidR="000E164E" w:rsidRPr="000E164E" w:rsidRDefault="000E164E" w:rsidP="000E164E">
      <w:r w:rsidRPr="000E164E">
        <w:tab/>
      </w:r>
    </w:p>
    <w:p w14:paraId="06E6C3ED" w14:textId="6B5A4222" w:rsidR="000E164E" w:rsidRPr="000E164E" w:rsidRDefault="000E164E">
      <w:r w:rsidRPr="000E164E">
        <w:t>}</w:t>
      </w:r>
    </w:p>
    <w:p w14:paraId="2153C09C" w14:textId="729D20A3" w:rsidR="00D511FE" w:rsidRDefault="00D511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FBFC335" w14:textId="5650FE60" w:rsidR="00D511FE" w:rsidRDefault="000E164E">
      <w:pPr>
        <w:rPr>
          <w:b/>
          <w:bCs/>
          <w:sz w:val="28"/>
          <w:szCs w:val="28"/>
        </w:rPr>
      </w:pPr>
      <w:r w:rsidRPr="000E164E">
        <w:rPr>
          <w:b/>
          <w:bCs/>
          <w:sz w:val="28"/>
          <w:szCs w:val="28"/>
        </w:rPr>
        <w:lastRenderedPageBreak/>
        <w:drawing>
          <wp:inline distT="0" distB="0" distL="0" distR="0" wp14:anchorId="7C3B7E11" wp14:editId="61665421">
            <wp:extent cx="3848078" cy="2849880"/>
            <wp:effectExtent l="0" t="0" r="635" b="7620"/>
            <wp:docPr id="4014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49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090" cy="28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9D6" w14:textId="77777777" w:rsidR="000E164E" w:rsidRDefault="000E164E">
      <w:pPr>
        <w:rPr>
          <w:b/>
          <w:bCs/>
          <w:sz w:val="28"/>
          <w:szCs w:val="28"/>
        </w:rPr>
      </w:pPr>
    </w:p>
    <w:p w14:paraId="4B667A72" w14:textId="41DCA40A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3. WAP that searches the occurrences of the data in the linked list:</w:t>
      </w:r>
    </w:p>
    <w:p w14:paraId="0A267240" w14:textId="7307A892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C03198B" w14:textId="77777777" w:rsidR="000E164E" w:rsidRPr="000E164E" w:rsidRDefault="000E164E" w:rsidP="000E164E">
      <w:r w:rsidRPr="000E164E">
        <w:t>#include&lt;stdio.h&gt;</w:t>
      </w:r>
    </w:p>
    <w:p w14:paraId="5DF7C67B" w14:textId="77777777" w:rsidR="000E164E" w:rsidRPr="000E164E" w:rsidRDefault="000E164E" w:rsidP="000E164E">
      <w:r w:rsidRPr="000E164E">
        <w:t>#include&lt;stdlib.h&gt;</w:t>
      </w:r>
    </w:p>
    <w:p w14:paraId="0586467C" w14:textId="77777777" w:rsidR="000E164E" w:rsidRPr="000E164E" w:rsidRDefault="000E164E" w:rsidP="000E164E"/>
    <w:p w14:paraId="0B4AC8CF" w14:textId="77777777" w:rsidR="000E164E" w:rsidRPr="000E164E" w:rsidRDefault="000E164E" w:rsidP="000E164E">
      <w:r w:rsidRPr="000E164E">
        <w:t>struct Demo</w:t>
      </w:r>
    </w:p>
    <w:p w14:paraId="4F0664CC" w14:textId="77777777" w:rsidR="000E164E" w:rsidRPr="000E164E" w:rsidRDefault="000E164E" w:rsidP="000E164E">
      <w:r w:rsidRPr="000E164E">
        <w:t>{</w:t>
      </w:r>
    </w:p>
    <w:p w14:paraId="4355B768" w14:textId="77777777" w:rsidR="000E164E" w:rsidRPr="000E164E" w:rsidRDefault="000E164E" w:rsidP="000E164E">
      <w:r w:rsidRPr="000E164E">
        <w:tab/>
        <w:t>int data;</w:t>
      </w:r>
    </w:p>
    <w:p w14:paraId="4A69EDB1" w14:textId="77777777" w:rsidR="000E164E" w:rsidRPr="000E164E" w:rsidRDefault="000E164E" w:rsidP="000E164E">
      <w:r w:rsidRPr="000E164E">
        <w:tab/>
        <w:t>struct Demo *next;</w:t>
      </w:r>
    </w:p>
    <w:p w14:paraId="5CD08221" w14:textId="77777777" w:rsidR="000E164E" w:rsidRPr="000E164E" w:rsidRDefault="000E164E" w:rsidP="000E164E">
      <w:r w:rsidRPr="000E164E">
        <w:t>};</w:t>
      </w:r>
    </w:p>
    <w:p w14:paraId="461D1C3B" w14:textId="77777777" w:rsidR="000E164E" w:rsidRPr="000E164E" w:rsidRDefault="000E164E" w:rsidP="000E164E"/>
    <w:p w14:paraId="65D0E104" w14:textId="77777777" w:rsidR="000E164E" w:rsidRPr="000E164E" w:rsidRDefault="000E164E" w:rsidP="000E164E">
      <w:r w:rsidRPr="000E164E">
        <w:t>struct Demo *head=NULL;</w:t>
      </w:r>
    </w:p>
    <w:p w14:paraId="195551A3" w14:textId="77777777" w:rsidR="000E164E" w:rsidRPr="000E164E" w:rsidRDefault="000E164E" w:rsidP="000E164E"/>
    <w:p w14:paraId="7929A55D" w14:textId="77777777" w:rsidR="000E164E" w:rsidRPr="000E164E" w:rsidRDefault="000E164E" w:rsidP="000E164E">
      <w:r w:rsidRPr="000E164E">
        <w:t xml:space="preserve">int </w:t>
      </w:r>
      <w:proofErr w:type="spellStart"/>
      <w:r w:rsidRPr="000E164E">
        <w:t>occurence</w:t>
      </w:r>
      <w:proofErr w:type="spellEnd"/>
      <w:r w:rsidRPr="000E164E">
        <w:t>(int num)</w:t>
      </w:r>
    </w:p>
    <w:p w14:paraId="4DB9E81B" w14:textId="77777777" w:rsidR="000E164E" w:rsidRPr="000E164E" w:rsidRDefault="000E164E" w:rsidP="000E164E">
      <w:r w:rsidRPr="000E164E">
        <w:t>{</w:t>
      </w:r>
    </w:p>
    <w:p w14:paraId="700A2F71" w14:textId="77777777" w:rsidR="000E164E" w:rsidRPr="000E164E" w:rsidRDefault="000E164E" w:rsidP="000E164E">
      <w:r w:rsidRPr="000E164E">
        <w:tab/>
        <w:t>if(head==NULL)</w:t>
      </w:r>
    </w:p>
    <w:p w14:paraId="51CB07DF" w14:textId="77777777" w:rsidR="000E164E" w:rsidRPr="000E164E" w:rsidRDefault="000E164E" w:rsidP="000E164E">
      <w:r w:rsidRPr="000E164E">
        <w:tab/>
        <w:t>{</w:t>
      </w:r>
    </w:p>
    <w:p w14:paraId="74F9DFBC" w14:textId="77777777" w:rsidR="000E164E" w:rsidRPr="000E164E" w:rsidRDefault="000E164E" w:rsidP="000E164E">
      <w:r w:rsidRPr="000E164E">
        <w:lastRenderedPageBreak/>
        <w:tab/>
      </w:r>
      <w:r w:rsidRPr="000E164E">
        <w:tab/>
        <w:t>return -1;</w:t>
      </w:r>
    </w:p>
    <w:p w14:paraId="31091474" w14:textId="77777777" w:rsidR="000E164E" w:rsidRPr="000E164E" w:rsidRDefault="000E164E" w:rsidP="000E164E">
      <w:r w:rsidRPr="000E164E">
        <w:tab/>
        <w:t>}</w:t>
      </w:r>
    </w:p>
    <w:p w14:paraId="44626202" w14:textId="77777777" w:rsidR="000E164E" w:rsidRPr="000E164E" w:rsidRDefault="000E164E" w:rsidP="000E164E">
      <w:r w:rsidRPr="000E164E">
        <w:tab/>
        <w:t>else</w:t>
      </w:r>
    </w:p>
    <w:p w14:paraId="0D56C597" w14:textId="77777777" w:rsidR="000E164E" w:rsidRPr="000E164E" w:rsidRDefault="000E164E" w:rsidP="000E164E">
      <w:r w:rsidRPr="000E164E">
        <w:tab/>
        <w:t>{</w:t>
      </w:r>
    </w:p>
    <w:p w14:paraId="54E6E3AF" w14:textId="77777777" w:rsidR="000E164E" w:rsidRPr="000E164E" w:rsidRDefault="000E164E" w:rsidP="000E164E">
      <w:r w:rsidRPr="000E164E">
        <w:tab/>
      </w:r>
      <w:r w:rsidRPr="000E164E">
        <w:tab/>
        <w:t>int count=0;</w:t>
      </w:r>
    </w:p>
    <w:p w14:paraId="38B98266" w14:textId="77777777" w:rsidR="000E164E" w:rsidRPr="000E164E" w:rsidRDefault="000E164E" w:rsidP="000E164E">
      <w:r w:rsidRPr="000E164E">
        <w:tab/>
      </w:r>
      <w:r w:rsidRPr="000E164E">
        <w:tab/>
        <w:t>int flag=0;</w:t>
      </w:r>
    </w:p>
    <w:p w14:paraId="3FCC4405" w14:textId="77777777" w:rsidR="000E164E" w:rsidRPr="000E164E" w:rsidRDefault="000E164E" w:rsidP="000E164E">
      <w:r w:rsidRPr="000E164E">
        <w:tab/>
      </w:r>
      <w:r w:rsidRPr="000E164E">
        <w:tab/>
        <w:t>struct Demo *temp=head;</w:t>
      </w:r>
    </w:p>
    <w:p w14:paraId="1A5A39CD" w14:textId="77777777" w:rsidR="000E164E" w:rsidRPr="000E164E" w:rsidRDefault="000E164E" w:rsidP="000E164E">
      <w:r w:rsidRPr="000E164E">
        <w:tab/>
      </w:r>
      <w:r w:rsidRPr="000E164E">
        <w:tab/>
        <w:t>while(temp!=NULL)</w:t>
      </w:r>
    </w:p>
    <w:p w14:paraId="126839FA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4384F0C1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if(temp-&gt;data==num)</w:t>
      </w:r>
    </w:p>
    <w:p w14:paraId="5E14FA26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{</w:t>
      </w:r>
    </w:p>
    <w:p w14:paraId="65CD5C11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r w:rsidRPr="000E164E">
        <w:tab/>
        <w:t>count++;</w:t>
      </w:r>
    </w:p>
    <w:p w14:paraId="1251F755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</w:r>
      <w:r w:rsidRPr="000E164E">
        <w:tab/>
        <w:t>flag=1;</w:t>
      </w:r>
    </w:p>
    <w:p w14:paraId="6D8A34B8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}</w:t>
      </w:r>
    </w:p>
    <w:p w14:paraId="6A156390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temp=temp-&gt;next;</w:t>
      </w:r>
    </w:p>
    <w:p w14:paraId="51997ABB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08063599" w14:textId="77777777" w:rsidR="000E164E" w:rsidRPr="000E164E" w:rsidRDefault="000E164E" w:rsidP="000E164E">
      <w:r w:rsidRPr="000E164E">
        <w:tab/>
      </w:r>
      <w:r w:rsidRPr="000E164E">
        <w:tab/>
        <w:t>if(flag==0)</w:t>
      </w:r>
    </w:p>
    <w:p w14:paraId="7142E401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2E31E7C3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return -1;</w:t>
      </w:r>
    </w:p>
    <w:p w14:paraId="4B94DECF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2934832B" w14:textId="77777777" w:rsidR="000E164E" w:rsidRPr="000E164E" w:rsidRDefault="000E164E" w:rsidP="000E164E">
      <w:r w:rsidRPr="000E164E">
        <w:tab/>
      </w:r>
      <w:r w:rsidRPr="000E164E">
        <w:tab/>
        <w:t>else</w:t>
      </w:r>
    </w:p>
    <w:p w14:paraId="5E98C589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25DF0C76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return count;</w:t>
      </w:r>
    </w:p>
    <w:p w14:paraId="78EDCFB9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5646E9A3" w14:textId="77777777" w:rsidR="000E164E" w:rsidRPr="000E164E" w:rsidRDefault="000E164E" w:rsidP="000E164E">
      <w:r w:rsidRPr="000E164E">
        <w:tab/>
        <w:t>}</w:t>
      </w:r>
    </w:p>
    <w:p w14:paraId="797DEEC0" w14:textId="77777777" w:rsidR="000E164E" w:rsidRPr="000E164E" w:rsidRDefault="000E164E" w:rsidP="000E164E">
      <w:r w:rsidRPr="000E164E">
        <w:t>}</w:t>
      </w:r>
    </w:p>
    <w:p w14:paraId="6F3D2219" w14:textId="77777777" w:rsidR="000E164E" w:rsidRPr="000E164E" w:rsidRDefault="000E164E" w:rsidP="000E164E"/>
    <w:p w14:paraId="17521E15" w14:textId="77777777" w:rsidR="000E164E" w:rsidRPr="000E164E" w:rsidRDefault="000E164E" w:rsidP="000E164E">
      <w:r w:rsidRPr="000E164E">
        <w:t xml:space="preserve">void </w:t>
      </w:r>
      <w:proofErr w:type="spellStart"/>
      <w:r w:rsidRPr="000E164E">
        <w:t>printLL</w:t>
      </w:r>
      <w:proofErr w:type="spellEnd"/>
      <w:r w:rsidRPr="000E164E">
        <w:t>()</w:t>
      </w:r>
    </w:p>
    <w:p w14:paraId="4458CEFD" w14:textId="77777777" w:rsidR="000E164E" w:rsidRPr="000E164E" w:rsidRDefault="000E164E" w:rsidP="000E164E">
      <w:r w:rsidRPr="000E164E">
        <w:t>{</w:t>
      </w:r>
    </w:p>
    <w:p w14:paraId="1E09A511" w14:textId="77777777" w:rsidR="000E164E" w:rsidRPr="000E164E" w:rsidRDefault="000E164E" w:rsidP="000E164E">
      <w:r w:rsidRPr="000E164E">
        <w:lastRenderedPageBreak/>
        <w:tab/>
      </w:r>
      <w:proofErr w:type="spellStart"/>
      <w:r w:rsidRPr="000E164E">
        <w:t>printf</w:t>
      </w:r>
      <w:proofErr w:type="spellEnd"/>
      <w:r w:rsidRPr="000E164E">
        <w:t>("The Linked list is:\n");</w:t>
      </w:r>
    </w:p>
    <w:p w14:paraId="730E38E4" w14:textId="77777777" w:rsidR="000E164E" w:rsidRPr="000E164E" w:rsidRDefault="000E164E" w:rsidP="000E164E">
      <w:r w:rsidRPr="000E164E">
        <w:tab/>
        <w:t>struct Demo *temp=head;</w:t>
      </w:r>
    </w:p>
    <w:p w14:paraId="03A97A1E" w14:textId="77777777" w:rsidR="000E164E" w:rsidRPr="000E164E" w:rsidRDefault="000E164E" w:rsidP="000E164E">
      <w:r w:rsidRPr="000E164E">
        <w:tab/>
        <w:t>while(temp!=NULL)</w:t>
      </w:r>
    </w:p>
    <w:p w14:paraId="17BE8AF8" w14:textId="77777777" w:rsidR="000E164E" w:rsidRPr="000E164E" w:rsidRDefault="000E164E" w:rsidP="000E164E">
      <w:r w:rsidRPr="000E164E">
        <w:tab/>
        <w:t>{</w:t>
      </w:r>
    </w:p>
    <w:p w14:paraId="03E61D2C" w14:textId="77777777" w:rsidR="000E164E" w:rsidRPr="000E164E" w:rsidRDefault="000E164E" w:rsidP="000E164E">
      <w:r w:rsidRPr="000E164E">
        <w:tab/>
      </w:r>
      <w:r w:rsidRPr="000E164E">
        <w:tab/>
      </w:r>
      <w:proofErr w:type="spellStart"/>
      <w:r w:rsidRPr="000E164E">
        <w:t>printf</w:t>
      </w:r>
      <w:proofErr w:type="spellEnd"/>
      <w:r w:rsidRPr="000E164E">
        <w:t>("%d-&gt;",temp-&gt;data);</w:t>
      </w:r>
    </w:p>
    <w:p w14:paraId="2DF9C2A1" w14:textId="77777777" w:rsidR="000E164E" w:rsidRPr="000E164E" w:rsidRDefault="000E164E" w:rsidP="000E164E">
      <w:r w:rsidRPr="000E164E">
        <w:tab/>
      </w:r>
      <w:r w:rsidRPr="000E164E">
        <w:tab/>
        <w:t>temp=temp-&gt;next;</w:t>
      </w:r>
    </w:p>
    <w:p w14:paraId="61AC6351" w14:textId="77777777" w:rsidR="000E164E" w:rsidRPr="000E164E" w:rsidRDefault="000E164E" w:rsidP="000E164E">
      <w:r w:rsidRPr="000E164E">
        <w:tab/>
        <w:t>}</w:t>
      </w:r>
    </w:p>
    <w:p w14:paraId="2D6B098C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\n");</w:t>
      </w:r>
    </w:p>
    <w:p w14:paraId="7E5A01A5" w14:textId="77777777" w:rsidR="000E164E" w:rsidRPr="000E164E" w:rsidRDefault="000E164E" w:rsidP="000E164E">
      <w:r w:rsidRPr="000E164E">
        <w:t>}</w:t>
      </w:r>
    </w:p>
    <w:p w14:paraId="5DFE0336" w14:textId="77777777" w:rsidR="000E164E" w:rsidRPr="000E164E" w:rsidRDefault="000E164E" w:rsidP="000E164E"/>
    <w:p w14:paraId="74CE1A96" w14:textId="77777777" w:rsidR="000E164E" w:rsidRPr="000E164E" w:rsidRDefault="000E164E" w:rsidP="000E164E"/>
    <w:p w14:paraId="21DEE2E2" w14:textId="77777777" w:rsidR="000E164E" w:rsidRPr="000E164E" w:rsidRDefault="000E164E" w:rsidP="000E164E">
      <w:r w:rsidRPr="000E164E">
        <w:t>struct Demo *</w:t>
      </w:r>
      <w:proofErr w:type="spellStart"/>
      <w:r w:rsidRPr="000E164E">
        <w:t>createNode</w:t>
      </w:r>
      <w:proofErr w:type="spellEnd"/>
      <w:r w:rsidRPr="000E164E">
        <w:t>()</w:t>
      </w:r>
    </w:p>
    <w:p w14:paraId="7EB2AB46" w14:textId="77777777" w:rsidR="000E164E" w:rsidRPr="000E164E" w:rsidRDefault="000E164E" w:rsidP="000E164E">
      <w:r w:rsidRPr="000E164E">
        <w:t>{</w:t>
      </w:r>
    </w:p>
    <w:p w14:paraId="27619EF5" w14:textId="77777777" w:rsidR="000E164E" w:rsidRPr="000E164E" w:rsidRDefault="000E164E" w:rsidP="000E164E">
      <w:r w:rsidRPr="000E164E">
        <w:tab/>
        <w:t>struct Demo *</w:t>
      </w:r>
      <w:proofErr w:type="spellStart"/>
      <w:r w:rsidRPr="000E164E">
        <w:t>newNode</w:t>
      </w:r>
      <w:proofErr w:type="spellEnd"/>
      <w:r w:rsidRPr="000E164E">
        <w:t>=(struct Demo*)malloc(</w:t>
      </w:r>
      <w:proofErr w:type="spellStart"/>
      <w:r w:rsidRPr="000E164E">
        <w:t>sizeof</w:t>
      </w:r>
      <w:proofErr w:type="spellEnd"/>
      <w:r w:rsidRPr="000E164E">
        <w:t>(struct Demo));</w:t>
      </w:r>
    </w:p>
    <w:p w14:paraId="671BE0A9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data:\n");</w:t>
      </w:r>
    </w:p>
    <w:p w14:paraId="3386B46C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d",&amp;</w:t>
      </w:r>
      <w:proofErr w:type="spellStart"/>
      <w:r w:rsidRPr="000E164E">
        <w:t>newNode</w:t>
      </w:r>
      <w:proofErr w:type="spellEnd"/>
      <w:r w:rsidRPr="000E164E">
        <w:t>-&gt;data);</w:t>
      </w:r>
    </w:p>
    <w:p w14:paraId="51C464D5" w14:textId="77777777" w:rsidR="000E164E" w:rsidRPr="000E164E" w:rsidRDefault="000E164E" w:rsidP="000E164E">
      <w:r w:rsidRPr="000E164E">
        <w:tab/>
      </w:r>
      <w:proofErr w:type="spellStart"/>
      <w:r w:rsidRPr="000E164E">
        <w:t>newNode</w:t>
      </w:r>
      <w:proofErr w:type="spellEnd"/>
      <w:r w:rsidRPr="000E164E">
        <w:t>-&gt;next=NULL;</w:t>
      </w:r>
    </w:p>
    <w:p w14:paraId="765D11CC" w14:textId="77777777" w:rsidR="000E164E" w:rsidRPr="000E164E" w:rsidRDefault="000E164E" w:rsidP="000E164E">
      <w:r w:rsidRPr="000E164E">
        <w:tab/>
        <w:t xml:space="preserve">return </w:t>
      </w:r>
      <w:proofErr w:type="spellStart"/>
      <w:r w:rsidRPr="000E164E">
        <w:t>newNode</w:t>
      </w:r>
      <w:proofErr w:type="spellEnd"/>
      <w:r w:rsidRPr="000E164E">
        <w:t>;</w:t>
      </w:r>
    </w:p>
    <w:p w14:paraId="6B80B7D1" w14:textId="77777777" w:rsidR="000E164E" w:rsidRPr="000E164E" w:rsidRDefault="000E164E" w:rsidP="000E164E">
      <w:r w:rsidRPr="000E164E">
        <w:t>}</w:t>
      </w:r>
    </w:p>
    <w:p w14:paraId="4418BEBE" w14:textId="77777777" w:rsidR="000E164E" w:rsidRPr="000E164E" w:rsidRDefault="000E164E" w:rsidP="000E164E"/>
    <w:p w14:paraId="045A5592" w14:textId="77777777" w:rsidR="000E164E" w:rsidRPr="000E164E" w:rsidRDefault="000E164E" w:rsidP="000E164E">
      <w:r w:rsidRPr="000E164E">
        <w:t xml:space="preserve">void </w:t>
      </w:r>
      <w:proofErr w:type="spellStart"/>
      <w:r w:rsidRPr="000E164E">
        <w:t>addNode</w:t>
      </w:r>
      <w:proofErr w:type="spellEnd"/>
      <w:r w:rsidRPr="000E164E">
        <w:t>()</w:t>
      </w:r>
    </w:p>
    <w:p w14:paraId="18916DA6" w14:textId="77777777" w:rsidR="000E164E" w:rsidRPr="000E164E" w:rsidRDefault="000E164E" w:rsidP="000E164E">
      <w:r w:rsidRPr="000E164E">
        <w:t>{</w:t>
      </w:r>
    </w:p>
    <w:p w14:paraId="1E284835" w14:textId="77777777" w:rsidR="000E164E" w:rsidRPr="000E164E" w:rsidRDefault="000E164E" w:rsidP="000E164E">
      <w:r w:rsidRPr="000E164E">
        <w:tab/>
        <w:t>struct Demo *</w:t>
      </w:r>
      <w:proofErr w:type="spellStart"/>
      <w:r w:rsidRPr="000E164E">
        <w:t>newNode</w:t>
      </w:r>
      <w:proofErr w:type="spellEnd"/>
      <w:r w:rsidRPr="000E164E">
        <w:t>=</w:t>
      </w:r>
      <w:proofErr w:type="spellStart"/>
      <w:r w:rsidRPr="000E164E">
        <w:t>createNode</w:t>
      </w:r>
      <w:proofErr w:type="spellEnd"/>
      <w:r w:rsidRPr="000E164E">
        <w:t>();</w:t>
      </w:r>
    </w:p>
    <w:p w14:paraId="0A66D700" w14:textId="77777777" w:rsidR="000E164E" w:rsidRPr="000E164E" w:rsidRDefault="000E164E" w:rsidP="000E164E">
      <w:r w:rsidRPr="000E164E">
        <w:tab/>
        <w:t>if(head==NULL)</w:t>
      </w:r>
    </w:p>
    <w:p w14:paraId="2652C1E4" w14:textId="77777777" w:rsidR="000E164E" w:rsidRPr="000E164E" w:rsidRDefault="000E164E" w:rsidP="000E164E">
      <w:r w:rsidRPr="000E164E">
        <w:tab/>
        <w:t>{</w:t>
      </w:r>
    </w:p>
    <w:p w14:paraId="4FE505B8" w14:textId="77777777" w:rsidR="000E164E" w:rsidRPr="000E164E" w:rsidRDefault="000E164E" w:rsidP="000E164E">
      <w:r w:rsidRPr="000E164E">
        <w:tab/>
      </w:r>
      <w:r w:rsidRPr="000E164E">
        <w:tab/>
        <w:t>head=</w:t>
      </w:r>
      <w:proofErr w:type="spellStart"/>
      <w:r w:rsidRPr="000E164E">
        <w:t>newNode</w:t>
      </w:r>
      <w:proofErr w:type="spellEnd"/>
      <w:r w:rsidRPr="000E164E">
        <w:t>;</w:t>
      </w:r>
    </w:p>
    <w:p w14:paraId="20193F09" w14:textId="77777777" w:rsidR="000E164E" w:rsidRPr="000E164E" w:rsidRDefault="000E164E" w:rsidP="000E164E">
      <w:r w:rsidRPr="000E164E">
        <w:tab/>
        <w:t>}</w:t>
      </w:r>
    </w:p>
    <w:p w14:paraId="0393F1EC" w14:textId="77777777" w:rsidR="000E164E" w:rsidRPr="000E164E" w:rsidRDefault="000E164E" w:rsidP="000E164E">
      <w:r w:rsidRPr="000E164E">
        <w:tab/>
        <w:t>else</w:t>
      </w:r>
    </w:p>
    <w:p w14:paraId="5DB4A04E" w14:textId="77777777" w:rsidR="000E164E" w:rsidRPr="000E164E" w:rsidRDefault="000E164E" w:rsidP="000E164E">
      <w:r w:rsidRPr="000E164E">
        <w:tab/>
        <w:t>{</w:t>
      </w:r>
    </w:p>
    <w:p w14:paraId="7576CBAA" w14:textId="77777777" w:rsidR="000E164E" w:rsidRPr="000E164E" w:rsidRDefault="000E164E" w:rsidP="000E164E">
      <w:r w:rsidRPr="000E164E">
        <w:lastRenderedPageBreak/>
        <w:tab/>
      </w:r>
      <w:r w:rsidRPr="000E164E">
        <w:tab/>
        <w:t>struct Demo *temp=head;</w:t>
      </w:r>
    </w:p>
    <w:p w14:paraId="69703835" w14:textId="77777777" w:rsidR="000E164E" w:rsidRPr="000E164E" w:rsidRDefault="000E164E" w:rsidP="000E164E">
      <w:r w:rsidRPr="000E164E">
        <w:tab/>
      </w:r>
      <w:r w:rsidRPr="000E164E">
        <w:tab/>
        <w:t>while(temp-&gt;next!=NULL)</w:t>
      </w:r>
    </w:p>
    <w:p w14:paraId="11294869" w14:textId="77777777" w:rsidR="000E164E" w:rsidRPr="000E164E" w:rsidRDefault="000E164E" w:rsidP="000E164E">
      <w:r w:rsidRPr="000E164E">
        <w:tab/>
      </w:r>
      <w:r w:rsidRPr="000E164E">
        <w:tab/>
        <w:t>{</w:t>
      </w:r>
    </w:p>
    <w:p w14:paraId="77CBA0FC" w14:textId="77777777" w:rsidR="000E164E" w:rsidRPr="000E164E" w:rsidRDefault="000E164E" w:rsidP="000E164E">
      <w:r w:rsidRPr="000E164E">
        <w:tab/>
      </w:r>
      <w:r w:rsidRPr="000E164E">
        <w:tab/>
      </w:r>
      <w:r w:rsidRPr="000E164E">
        <w:tab/>
        <w:t>temp=temp-&gt;next;</w:t>
      </w:r>
    </w:p>
    <w:p w14:paraId="59EBD044" w14:textId="77777777" w:rsidR="000E164E" w:rsidRPr="000E164E" w:rsidRDefault="000E164E" w:rsidP="000E164E">
      <w:r w:rsidRPr="000E164E">
        <w:tab/>
      </w:r>
      <w:r w:rsidRPr="000E164E">
        <w:tab/>
        <w:t>}</w:t>
      </w:r>
    </w:p>
    <w:p w14:paraId="46A1B01F" w14:textId="77777777" w:rsidR="000E164E" w:rsidRPr="000E164E" w:rsidRDefault="000E164E" w:rsidP="000E164E">
      <w:r w:rsidRPr="000E164E">
        <w:tab/>
      </w:r>
      <w:r w:rsidRPr="000E164E">
        <w:tab/>
        <w:t>temp-&gt;next=</w:t>
      </w:r>
      <w:proofErr w:type="spellStart"/>
      <w:r w:rsidRPr="000E164E">
        <w:t>newNode</w:t>
      </w:r>
      <w:proofErr w:type="spellEnd"/>
      <w:r w:rsidRPr="000E164E">
        <w:t>;</w:t>
      </w:r>
    </w:p>
    <w:p w14:paraId="43EE72EC" w14:textId="77777777" w:rsidR="000E164E" w:rsidRPr="000E164E" w:rsidRDefault="000E164E" w:rsidP="000E164E">
      <w:r w:rsidRPr="000E164E">
        <w:tab/>
        <w:t>}</w:t>
      </w:r>
    </w:p>
    <w:p w14:paraId="2DBBA386" w14:textId="77777777" w:rsidR="000E164E" w:rsidRPr="000E164E" w:rsidRDefault="000E164E" w:rsidP="000E164E">
      <w:r w:rsidRPr="000E164E">
        <w:t>}</w:t>
      </w:r>
    </w:p>
    <w:p w14:paraId="127D12B7" w14:textId="77777777" w:rsidR="000E164E" w:rsidRPr="000E164E" w:rsidRDefault="000E164E" w:rsidP="000E164E"/>
    <w:p w14:paraId="6343B172" w14:textId="77777777" w:rsidR="000E164E" w:rsidRPr="000E164E" w:rsidRDefault="000E164E" w:rsidP="000E164E">
      <w:r w:rsidRPr="000E164E">
        <w:t>void main()</w:t>
      </w:r>
    </w:p>
    <w:p w14:paraId="36FB60BE" w14:textId="77777777" w:rsidR="000E164E" w:rsidRPr="000E164E" w:rsidRDefault="000E164E" w:rsidP="000E164E">
      <w:r w:rsidRPr="000E164E">
        <w:t>{</w:t>
      </w:r>
    </w:p>
    <w:p w14:paraId="64BB3C4D" w14:textId="77777777" w:rsidR="000E164E" w:rsidRPr="000E164E" w:rsidRDefault="000E164E" w:rsidP="000E164E">
      <w:r w:rsidRPr="000E164E">
        <w:tab/>
        <w:t>int count;</w:t>
      </w:r>
    </w:p>
    <w:p w14:paraId="7E0549A9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the no. of nodes:\n");</w:t>
      </w:r>
    </w:p>
    <w:p w14:paraId="2BE7C39E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</w:t>
      </w:r>
      <w:proofErr w:type="spellStart"/>
      <w:r w:rsidRPr="000E164E">
        <w:t>d",&amp;count</w:t>
      </w:r>
      <w:proofErr w:type="spellEnd"/>
      <w:r w:rsidRPr="000E164E">
        <w:t>);</w:t>
      </w:r>
    </w:p>
    <w:p w14:paraId="75485B8A" w14:textId="77777777" w:rsidR="000E164E" w:rsidRPr="000E164E" w:rsidRDefault="000E164E" w:rsidP="000E164E"/>
    <w:p w14:paraId="73ECA07C" w14:textId="77777777" w:rsidR="000E164E" w:rsidRPr="000E164E" w:rsidRDefault="000E164E" w:rsidP="000E164E">
      <w:r w:rsidRPr="000E164E">
        <w:tab/>
        <w:t xml:space="preserve">for(int </w:t>
      </w:r>
      <w:proofErr w:type="spellStart"/>
      <w:r w:rsidRPr="000E164E">
        <w:t>i</w:t>
      </w:r>
      <w:proofErr w:type="spellEnd"/>
      <w:r w:rsidRPr="000E164E">
        <w:t>=1;i&lt;=</w:t>
      </w:r>
      <w:proofErr w:type="spellStart"/>
      <w:r w:rsidRPr="000E164E">
        <w:t>count;i</w:t>
      </w:r>
      <w:proofErr w:type="spellEnd"/>
      <w:r w:rsidRPr="000E164E">
        <w:t>++)</w:t>
      </w:r>
    </w:p>
    <w:p w14:paraId="57D5AFDA" w14:textId="77777777" w:rsidR="000E164E" w:rsidRPr="000E164E" w:rsidRDefault="000E164E" w:rsidP="000E164E">
      <w:r w:rsidRPr="000E164E">
        <w:tab/>
        <w:t>{</w:t>
      </w:r>
    </w:p>
    <w:p w14:paraId="3BC8334F" w14:textId="77777777" w:rsidR="000E164E" w:rsidRPr="000E164E" w:rsidRDefault="000E164E" w:rsidP="000E164E">
      <w:r w:rsidRPr="000E164E">
        <w:tab/>
      </w:r>
      <w:r w:rsidRPr="000E164E">
        <w:tab/>
      </w:r>
      <w:proofErr w:type="spellStart"/>
      <w:r w:rsidRPr="000E164E">
        <w:t>addNode</w:t>
      </w:r>
      <w:proofErr w:type="spellEnd"/>
      <w:r w:rsidRPr="000E164E">
        <w:t>();</w:t>
      </w:r>
    </w:p>
    <w:p w14:paraId="0A6533DF" w14:textId="77777777" w:rsidR="000E164E" w:rsidRPr="000E164E" w:rsidRDefault="000E164E" w:rsidP="000E164E">
      <w:r w:rsidRPr="000E164E">
        <w:tab/>
        <w:t>}</w:t>
      </w:r>
    </w:p>
    <w:p w14:paraId="6783A124" w14:textId="77777777" w:rsidR="000E164E" w:rsidRPr="000E164E" w:rsidRDefault="000E164E" w:rsidP="000E164E">
      <w:r w:rsidRPr="000E164E">
        <w:tab/>
      </w:r>
      <w:proofErr w:type="spellStart"/>
      <w:r w:rsidRPr="000E164E">
        <w:t>printLL</w:t>
      </w:r>
      <w:proofErr w:type="spellEnd"/>
      <w:r w:rsidRPr="000E164E">
        <w:t>();</w:t>
      </w:r>
    </w:p>
    <w:p w14:paraId="3FC9C595" w14:textId="77777777" w:rsidR="000E164E" w:rsidRPr="000E164E" w:rsidRDefault="000E164E" w:rsidP="000E164E">
      <w:r w:rsidRPr="000E164E">
        <w:tab/>
        <w:t>int num;</w:t>
      </w:r>
    </w:p>
    <w:p w14:paraId="3AADC75C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>("Enter the data you want to search:\n");</w:t>
      </w:r>
    </w:p>
    <w:p w14:paraId="37C5F348" w14:textId="77777777" w:rsidR="000E164E" w:rsidRPr="000E164E" w:rsidRDefault="000E164E" w:rsidP="000E164E">
      <w:r w:rsidRPr="000E164E">
        <w:tab/>
      </w:r>
      <w:proofErr w:type="spellStart"/>
      <w:r w:rsidRPr="000E164E">
        <w:t>scanf</w:t>
      </w:r>
      <w:proofErr w:type="spellEnd"/>
      <w:r w:rsidRPr="000E164E">
        <w:t>("%</w:t>
      </w:r>
      <w:proofErr w:type="spellStart"/>
      <w:r w:rsidRPr="000E164E">
        <w:t>d",&amp;num</w:t>
      </w:r>
      <w:proofErr w:type="spellEnd"/>
      <w:r w:rsidRPr="000E164E">
        <w:t>);</w:t>
      </w:r>
    </w:p>
    <w:p w14:paraId="4012E959" w14:textId="77777777" w:rsidR="000E164E" w:rsidRPr="000E164E" w:rsidRDefault="000E164E" w:rsidP="000E164E">
      <w:r w:rsidRPr="000E164E">
        <w:tab/>
        <w:t>int occ=</w:t>
      </w:r>
      <w:proofErr w:type="spellStart"/>
      <w:r w:rsidRPr="000E164E">
        <w:t>occurence</w:t>
      </w:r>
      <w:proofErr w:type="spellEnd"/>
      <w:r w:rsidRPr="000E164E">
        <w:t>(num);</w:t>
      </w:r>
    </w:p>
    <w:p w14:paraId="308ECD28" w14:textId="77777777" w:rsidR="000E164E" w:rsidRPr="000E164E" w:rsidRDefault="000E164E" w:rsidP="000E164E">
      <w:r w:rsidRPr="000E164E">
        <w:tab/>
      </w:r>
      <w:proofErr w:type="spellStart"/>
      <w:r w:rsidRPr="000E164E">
        <w:t>printf</w:t>
      </w:r>
      <w:proofErr w:type="spellEnd"/>
      <w:r w:rsidRPr="000E164E">
        <w:t xml:space="preserve">("There are %d </w:t>
      </w:r>
      <w:proofErr w:type="spellStart"/>
      <w:r w:rsidRPr="000E164E">
        <w:t>occurences</w:t>
      </w:r>
      <w:proofErr w:type="spellEnd"/>
      <w:r w:rsidRPr="000E164E">
        <w:t xml:space="preserve"> of the number %d\n",</w:t>
      </w:r>
      <w:proofErr w:type="spellStart"/>
      <w:r w:rsidRPr="000E164E">
        <w:t>occ,num</w:t>
      </w:r>
      <w:proofErr w:type="spellEnd"/>
      <w:r w:rsidRPr="000E164E">
        <w:t>);</w:t>
      </w:r>
    </w:p>
    <w:p w14:paraId="7161387E" w14:textId="77777777" w:rsidR="000E164E" w:rsidRPr="000E164E" w:rsidRDefault="000E164E" w:rsidP="000E164E">
      <w:r w:rsidRPr="000E164E">
        <w:tab/>
      </w:r>
    </w:p>
    <w:p w14:paraId="2F09945A" w14:textId="5BC1E96B" w:rsidR="000E164E" w:rsidRPr="000E164E" w:rsidRDefault="000E164E">
      <w:r w:rsidRPr="000E164E">
        <w:t>}</w:t>
      </w:r>
    </w:p>
    <w:p w14:paraId="7335CCA6" w14:textId="753557DA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F0CD89A" w14:textId="6164108A" w:rsidR="000E164E" w:rsidRDefault="000E164E">
      <w:pPr>
        <w:rPr>
          <w:b/>
          <w:bCs/>
          <w:sz w:val="28"/>
          <w:szCs w:val="28"/>
        </w:rPr>
      </w:pPr>
      <w:r w:rsidRPr="000E164E">
        <w:rPr>
          <w:b/>
          <w:bCs/>
          <w:sz w:val="28"/>
          <w:szCs w:val="28"/>
        </w:rPr>
        <w:lastRenderedPageBreak/>
        <w:drawing>
          <wp:inline distT="0" distB="0" distL="0" distR="0" wp14:anchorId="56DB575F" wp14:editId="052EA3AD">
            <wp:extent cx="3025140" cy="2579126"/>
            <wp:effectExtent l="0" t="0" r="3810" b="0"/>
            <wp:docPr id="64664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13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186" cy="25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E8A" w14:textId="77777777" w:rsidR="000E164E" w:rsidRDefault="000E164E">
      <w:pPr>
        <w:rPr>
          <w:b/>
          <w:bCs/>
          <w:sz w:val="28"/>
          <w:szCs w:val="28"/>
        </w:rPr>
      </w:pPr>
    </w:p>
    <w:p w14:paraId="155AA413" w14:textId="44B31D27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4. WAP that adds the digits of the data at each node:</w:t>
      </w:r>
    </w:p>
    <w:p w14:paraId="060C9BE3" w14:textId="23E25A25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7E4DFFA" w14:textId="77777777" w:rsidR="002C3DF0" w:rsidRPr="002C3DF0" w:rsidRDefault="002C3DF0" w:rsidP="002C3DF0">
      <w:r w:rsidRPr="002C3DF0">
        <w:t>#include&lt;stdio.h&gt;</w:t>
      </w:r>
    </w:p>
    <w:p w14:paraId="42713F34" w14:textId="77777777" w:rsidR="002C3DF0" w:rsidRPr="002C3DF0" w:rsidRDefault="002C3DF0" w:rsidP="002C3DF0">
      <w:r w:rsidRPr="002C3DF0">
        <w:t>#include&lt;stdlib.h&gt;</w:t>
      </w:r>
    </w:p>
    <w:p w14:paraId="0D928F60" w14:textId="77777777" w:rsidR="002C3DF0" w:rsidRPr="002C3DF0" w:rsidRDefault="002C3DF0" w:rsidP="002C3DF0"/>
    <w:p w14:paraId="4A93156A" w14:textId="77777777" w:rsidR="002C3DF0" w:rsidRPr="002C3DF0" w:rsidRDefault="002C3DF0" w:rsidP="002C3DF0">
      <w:r w:rsidRPr="002C3DF0">
        <w:t>struct Demo</w:t>
      </w:r>
    </w:p>
    <w:p w14:paraId="07A95E8D" w14:textId="77777777" w:rsidR="002C3DF0" w:rsidRPr="002C3DF0" w:rsidRDefault="002C3DF0" w:rsidP="002C3DF0">
      <w:r w:rsidRPr="002C3DF0">
        <w:t>{</w:t>
      </w:r>
    </w:p>
    <w:p w14:paraId="079CEEF0" w14:textId="77777777" w:rsidR="002C3DF0" w:rsidRPr="002C3DF0" w:rsidRDefault="002C3DF0" w:rsidP="002C3DF0">
      <w:r w:rsidRPr="002C3DF0">
        <w:tab/>
        <w:t>int data;</w:t>
      </w:r>
    </w:p>
    <w:p w14:paraId="2A872B01" w14:textId="77777777" w:rsidR="002C3DF0" w:rsidRPr="002C3DF0" w:rsidRDefault="002C3DF0" w:rsidP="002C3DF0">
      <w:r w:rsidRPr="002C3DF0">
        <w:tab/>
        <w:t>struct Demo *next;</w:t>
      </w:r>
    </w:p>
    <w:p w14:paraId="1E899996" w14:textId="77777777" w:rsidR="002C3DF0" w:rsidRPr="002C3DF0" w:rsidRDefault="002C3DF0" w:rsidP="002C3DF0">
      <w:r w:rsidRPr="002C3DF0">
        <w:t>};</w:t>
      </w:r>
    </w:p>
    <w:p w14:paraId="1FD5C944" w14:textId="77777777" w:rsidR="002C3DF0" w:rsidRPr="002C3DF0" w:rsidRDefault="002C3DF0" w:rsidP="002C3DF0"/>
    <w:p w14:paraId="6796EAE6" w14:textId="77777777" w:rsidR="002C3DF0" w:rsidRPr="002C3DF0" w:rsidRDefault="002C3DF0" w:rsidP="002C3DF0">
      <w:r w:rsidRPr="002C3DF0">
        <w:t>struct Demo *head=NULL;</w:t>
      </w:r>
    </w:p>
    <w:p w14:paraId="23BE7869" w14:textId="77777777" w:rsidR="002C3DF0" w:rsidRPr="002C3DF0" w:rsidRDefault="002C3DF0" w:rsidP="002C3DF0"/>
    <w:p w14:paraId="5D1E1B7A" w14:textId="77777777" w:rsidR="002C3DF0" w:rsidRPr="002C3DF0" w:rsidRDefault="002C3DF0" w:rsidP="002C3DF0">
      <w:r w:rsidRPr="002C3DF0">
        <w:t xml:space="preserve">void </w:t>
      </w:r>
      <w:proofErr w:type="spellStart"/>
      <w:r w:rsidRPr="002C3DF0">
        <w:t>addDigits</w:t>
      </w:r>
      <w:proofErr w:type="spellEnd"/>
      <w:r w:rsidRPr="002C3DF0">
        <w:t>()</w:t>
      </w:r>
    </w:p>
    <w:p w14:paraId="6710EE29" w14:textId="77777777" w:rsidR="002C3DF0" w:rsidRPr="002C3DF0" w:rsidRDefault="002C3DF0" w:rsidP="002C3DF0">
      <w:r w:rsidRPr="002C3DF0">
        <w:t>{</w:t>
      </w:r>
    </w:p>
    <w:p w14:paraId="0F8D88BE" w14:textId="77777777" w:rsidR="002C3DF0" w:rsidRPr="002C3DF0" w:rsidRDefault="002C3DF0" w:rsidP="002C3DF0">
      <w:r w:rsidRPr="002C3DF0">
        <w:tab/>
        <w:t>if(head==NULL)</w:t>
      </w:r>
    </w:p>
    <w:p w14:paraId="43C39F70" w14:textId="77777777" w:rsidR="002C3DF0" w:rsidRPr="002C3DF0" w:rsidRDefault="002C3DF0" w:rsidP="002C3DF0">
      <w:r w:rsidRPr="002C3DF0">
        <w:tab/>
        <w:t>{</w:t>
      </w:r>
    </w:p>
    <w:p w14:paraId="42C8714A" w14:textId="77777777" w:rsidR="002C3DF0" w:rsidRPr="002C3DF0" w:rsidRDefault="002C3DF0" w:rsidP="002C3DF0">
      <w:r w:rsidRPr="002C3DF0">
        <w:tab/>
      </w:r>
      <w:r w:rsidRPr="002C3DF0">
        <w:tab/>
      </w:r>
      <w:proofErr w:type="spellStart"/>
      <w:r w:rsidRPr="002C3DF0">
        <w:t>printf</w:t>
      </w:r>
      <w:proofErr w:type="spellEnd"/>
      <w:r w:rsidRPr="002C3DF0">
        <w:t>("Linked list is empty\n");</w:t>
      </w:r>
    </w:p>
    <w:p w14:paraId="1EAF096A" w14:textId="77777777" w:rsidR="002C3DF0" w:rsidRPr="002C3DF0" w:rsidRDefault="002C3DF0" w:rsidP="002C3DF0">
      <w:r w:rsidRPr="002C3DF0">
        <w:lastRenderedPageBreak/>
        <w:tab/>
        <w:t>}</w:t>
      </w:r>
    </w:p>
    <w:p w14:paraId="3C08DFB4" w14:textId="77777777" w:rsidR="002C3DF0" w:rsidRPr="002C3DF0" w:rsidRDefault="002C3DF0" w:rsidP="002C3DF0">
      <w:r w:rsidRPr="002C3DF0">
        <w:tab/>
        <w:t>else</w:t>
      </w:r>
    </w:p>
    <w:p w14:paraId="3B7ADF12" w14:textId="77777777" w:rsidR="002C3DF0" w:rsidRPr="002C3DF0" w:rsidRDefault="002C3DF0" w:rsidP="002C3DF0">
      <w:r w:rsidRPr="002C3DF0">
        <w:tab/>
        <w:t>{</w:t>
      </w:r>
    </w:p>
    <w:p w14:paraId="73CC97D8" w14:textId="77777777" w:rsidR="002C3DF0" w:rsidRPr="002C3DF0" w:rsidRDefault="002C3DF0" w:rsidP="002C3DF0">
      <w:r w:rsidRPr="002C3DF0">
        <w:tab/>
      </w:r>
      <w:r w:rsidRPr="002C3DF0">
        <w:tab/>
        <w:t>struct Demo *temp=head;</w:t>
      </w:r>
    </w:p>
    <w:p w14:paraId="0AEA1F4D" w14:textId="77777777" w:rsidR="002C3DF0" w:rsidRPr="002C3DF0" w:rsidRDefault="002C3DF0" w:rsidP="002C3DF0">
      <w:r w:rsidRPr="002C3DF0">
        <w:tab/>
      </w:r>
      <w:r w:rsidRPr="002C3DF0">
        <w:tab/>
        <w:t>while(temp!=NULL)</w:t>
      </w:r>
    </w:p>
    <w:p w14:paraId="52BF7AC1" w14:textId="77777777" w:rsidR="002C3DF0" w:rsidRPr="002C3DF0" w:rsidRDefault="002C3DF0" w:rsidP="002C3DF0">
      <w:r w:rsidRPr="002C3DF0">
        <w:tab/>
      </w:r>
      <w:r w:rsidRPr="002C3DF0">
        <w:tab/>
        <w:t>{</w:t>
      </w:r>
    </w:p>
    <w:p w14:paraId="16D51748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int org=temp-&gt;data;</w:t>
      </w:r>
    </w:p>
    <w:p w14:paraId="07EADE7B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int last=0;</w:t>
      </w:r>
    </w:p>
    <w:p w14:paraId="5865C66F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int sum=0;</w:t>
      </w:r>
    </w:p>
    <w:p w14:paraId="537A818A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while(org!=0)</w:t>
      </w:r>
    </w:p>
    <w:p w14:paraId="1DC87695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{</w:t>
      </w:r>
    </w:p>
    <w:p w14:paraId="2E79F7BD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</w:r>
      <w:r w:rsidRPr="002C3DF0">
        <w:tab/>
        <w:t>last=org%10;</w:t>
      </w:r>
    </w:p>
    <w:p w14:paraId="1821DDB0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</w:r>
      <w:r w:rsidRPr="002C3DF0">
        <w:tab/>
        <w:t>sum=</w:t>
      </w:r>
      <w:proofErr w:type="spellStart"/>
      <w:r w:rsidRPr="002C3DF0">
        <w:t>sum+last</w:t>
      </w:r>
      <w:proofErr w:type="spellEnd"/>
      <w:r w:rsidRPr="002C3DF0">
        <w:t>;</w:t>
      </w:r>
    </w:p>
    <w:p w14:paraId="66425C1D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</w:r>
      <w:r w:rsidRPr="002C3DF0">
        <w:tab/>
        <w:t>org=org/10;</w:t>
      </w:r>
    </w:p>
    <w:p w14:paraId="1AD4A0B3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}</w:t>
      </w:r>
    </w:p>
    <w:p w14:paraId="6A25B689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temp-&gt;data=sum;</w:t>
      </w:r>
    </w:p>
    <w:p w14:paraId="43D898DC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temp=temp-&gt;next;</w:t>
      </w:r>
    </w:p>
    <w:p w14:paraId="676D09C2" w14:textId="77777777" w:rsidR="002C3DF0" w:rsidRPr="002C3DF0" w:rsidRDefault="002C3DF0" w:rsidP="002C3DF0">
      <w:r w:rsidRPr="002C3DF0">
        <w:tab/>
      </w:r>
      <w:r w:rsidRPr="002C3DF0">
        <w:tab/>
        <w:t>}</w:t>
      </w:r>
    </w:p>
    <w:p w14:paraId="5D1C4F83" w14:textId="77777777" w:rsidR="002C3DF0" w:rsidRPr="002C3DF0" w:rsidRDefault="002C3DF0" w:rsidP="002C3DF0">
      <w:r w:rsidRPr="002C3DF0">
        <w:tab/>
        <w:t>}</w:t>
      </w:r>
    </w:p>
    <w:p w14:paraId="22232DFB" w14:textId="77777777" w:rsidR="002C3DF0" w:rsidRPr="002C3DF0" w:rsidRDefault="002C3DF0" w:rsidP="002C3DF0">
      <w:r w:rsidRPr="002C3DF0">
        <w:t>}</w:t>
      </w:r>
    </w:p>
    <w:p w14:paraId="3AA7C469" w14:textId="77777777" w:rsidR="002C3DF0" w:rsidRPr="002C3DF0" w:rsidRDefault="002C3DF0" w:rsidP="002C3DF0"/>
    <w:p w14:paraId="5126BBE5" w14:textId="77777777" w:rsidR="002C3DF0" w:rsidRPr="002C3DF0" w:rsidRDefault="002C3DF0" w:rsidP="002C3DF0">
      <w:r w:rsidRPr="002C3DF0">
        <w:t xml:space="preserve">void </w:t>
      </w:r>
      <w:proofErr w:type="spellStart"/>
      <w:r w:rsidRPr="002C3DF0">
        <w:t>printLL</w:t>
      </w:r>
      <w:proofErr w:type="spellEnd"/>
      <w:r w:rsidRPr="002C3DF0">
        <w:t>()</w:t>
      </w:r>
    </w:p>
    <w:p w14:paraId="56033288" w14:textId="77777777" w:rsidR="002C3DF0" w:rsidRPr="002C3DF0" w:rsidRDefault="002C3DF0" w:rsidP="002C3DF0">
      <w:r w:rsidRPr="002C3DF0">
        <w:t>{</w:t>
      </w:r>
    </w:p>
    <w:p w14:paraId="53B66C4A" w14:textId="77777777" w:rsidR="002C3DF0" w:rsidRPr="002C3DF0" w:rsidRDefault="002C3DF0" w:rsidP="002C3DF0">
      <w:r w:rsidRPr="002C3DF0">
        <w:tab/>
      </w:r>
      <w:proofErr w:type="spellStart"/>
      <w:r w:rsidRPr="002C3DF0">
        <w:t>printf</w:t>
      </w:r>
      <w:proofErr w:type="spellEnd"/>
      <w:r w:rsidRPr="002C3DF0">
        <w:t>("The Linked list is:\n");</w:t>
      </w:r>
    </w:p>
    <w:p w14:paraId="18652768" w14:textId="77777777" w:rsidR="002C3DF0" w:rsidRPr="002C3DF0" w:rsidRDefault="002C3DF0" w:rsidP="002C3DF0">
      <w:r w:rsidRPr="002C3DF0">
        <w:tab/>
        <w:t>struct Demo *temp=head;</w:t>
      </w:r>
    </w:p>
    <w:p w14:paraId="7BA5700F" w14:textId="77777777" w:rsidR="002C3DF0" w:rsidRPr="002C3DF0" w:rsidRDefault="002C3DF0" w:rsidP="002C3DF0">
      <w:r w:rsidRPr="002C3DF0">
        <w:tab/>
        <w:t>while(temp!=NULL)</w:t>
      </w:r>
    </w:p>
    <w:p w14:paraId="14C8E0E5" w14:textId="77777777" w:rsidR="002C3DF0" w:rsidRPr="002C3DF0" w:rsidRDefault="002C3DF0" w:rsidP="002C3DF0">
      <w:r w:rsidRPr="002C3DF0">
        <w:tab/>
        <w:t>{</w:t>
      </w:r>
    </w:p>
    <w:p w14:paraId="796864F7" w14:textId="77777777" w:rsidR="002C3DF0" w:rsidRPr="002C3DF0" w:rsidRDefault="002C3DF0" w:rsidP="002C3DF0">
      <w:r w:rsidRPr="002C3DF0">
        <w:tab/>
      </w:r>
      <w:r w:rsidRPr="002C3DF0">
        <w:tab/>
      </w:r>
      <w:proofErr w:type="spellStart"/>
      <w:r w:rsidRPr="002C3DF0">
        <w:t>printf</w:t>
      </w:r>
      <w:proofErr w:type="spellEnd"/>
      <w:r w:rsidRPr="002C3DF0">
        <w:t>("%d-&gt;",temp-&gt;data);</w:t>
      </w:r>
    </w:p>
    <w:p w14:paraId="34F64547" w14:textId="77777777" w:rsidR="002C3DF0" w:rsidRPr="002C3DF0" w:rsidRDefault="002C3DF0" w:rsidP="002C3DF0">
      <w:r w:rsidRPr="002C3DF0">
        <w:tab/>
      </w:r>
      <w:r w:rsidRPr="002C3DF0">
        <w:tab/>
        <w:t>temp=temp-&gt;next;</w:t>
      </w:r>
    </w:p>
    <w:p w14:paraId="66CC7DD9" w14:textId="77777777" w:rsidR="002C3DF0" w:rsidRPr="002C3DF0" w:rsidRDefault="002C3DF0" w:rsidP="002C3DF0">
      <w:r w:rsidRPr="002C3DF0">
        <w:lastRenderedPageBreak/>
        <w:tab/>
        <w:t>}</w:t>
      </w:r>
    </w:p>
    <w:p w14:paraId="4E04CB7E" w14:textId="77777777" w:rsidR="002C3DF0" w:rsidRPr="002C3DF0" w:rsidRDefault="002C3DF0" w:rsidP="002C3DF0">
      <w:r w:rsidRPr="002C3DF0">
        <w:tab/>
      </w:r>
      <w:proofErr w:type="spellStart"/>
      <w:r w:rsidRPr="002C3DF0">
        <w:t>printf</w:t>
      </w:r>
      <w:proofErr w:type="spellEnd"/>
      <w:r w:rsidRPr="002C3DF0">
        <w:t>("\n");</w:t>
      </w:r>
    </w:p>
    <w:p w14:paraId="28FF7C90" w14:textId="77777777" w:rsidR="002C3DF0" w:rsidRPr="002C3DF0" w:rsidRDefault="002C3DF0" w:rsidP="002C3DF0">
      <w:r w:rsidRPr="002C3DF0">
        <w:t>}</w:t>
      </w:r>
    </w:p>
    <w:p w14:paraId="6C5A6758" w14:textId="77777777" w:rsidR="002C3DF0" w:rsidRPr="002C3DF0" w:rsidRDefault="002C3DF0" w:rsidP="002C3DF0"/>
    <w:p w14:paraId="633B7C4C" w14:textId="77777777" w:rsidR="002C3DF0" w:rsidRPr="002C3DF0" w:rsidRDefault="002C3DF0" w:rsidP="002C3DF0"/>
    <w:p w14:paraId="7C1C6E03" w14:textId="77777777" w:rsidR="002C3DF0" w:rsidRPr="002C3DF0" w:rsidRDefault="002C3DF0" w:rsidP="002C3DF0">
      <w:r w:rsidRPr="002C3DF0">
        <w:t>struct Demo *</w:t>
      </w:r>
      <w:proofErr w:type="spellStart"/>
      <w:r w:rsidRPr="002C3DF0">
        <w:t>createNode</w:t>
      </w:r>
      <w:proofErr w:type="spellEnd"/>
      <w:r w:rsidRPr="002C3DF0">
        <w:t>()</w:t>
      </w:r>
    </w:p>
    <w:p w14:paraId="69B55356" w14:textId="77777777" w:rsidR="002C3DF0" w:rsidRPr="002C3DF0" w:rsidRDefault="002C3DF0" w:rsidP="002C3DF0">
      <w:r w:rsidRPr="002C3DF0">
        <w:t>{</w:t>
      </w:r>
    </w:p>
    <w:p w14:paraId="6C4AF9F5" w14:textId="77777777" w:rsidR="002C3DF0" w:rsidRPr="002C3DF0" w:rsidRDefault="002C3DF0" w:rsidP="002C3DF0">
      <w:r w:rsidRPr="002C3DF0">
        <w:tab/>
        <w:t>struct Demo *</w:t>
      </w:r>
      <w:proofErr w:type="spellStart"/>
      <w:r w:rsidRPr="002C3DF0">
        <w:t>newNode</w:t>
      </w:r>
      <w:proofErr w:type="spellEnd"/>
      <w:r w:rsidRPr="002C3DF0">
        <w:t>=(struct Demo*)malloc(</w:t>
      </w:r>
      <w:proofErr w:type="spellStart"/>
      <w:r w:rsidRPr="002C3DF0">
        <w:t>sizeof</w:t>
      </w:r>
      <w:proofErr w:type="spellEnd"/>
      <w:r w:rsidRPr="002C3DF0">
        <w:t>(struct Demo));</w:t>
      </w:r>
    </w:p>
    <w:p w14:paraId="1364258A" w14:textId="77777777" w:rsidR="002C3DF0" w:rsidRPr="002C3DF0" w:rsidRDefault="002C3DF0" w:rsidP="002C3DF0">
      <w:r w:rsidRPr="002C3DF0">
        <w:tab/>
      </w:r>
      <w:proofErr w:type="spellStart"/>
      <w:r w:rsidRPr="002C3DF0">
        <w:t>printf</w:t>
      </w:r>
      <w:proofErr w:type="spellEnd"/>
      <w:r w:rsidRPr="002C3DF0">
        <w:t>("Enter data:\n");</w:t>
      </w:r>
    </w:p>
    <w:p w14:paraId="0400EA97" w14:textId="77777777" w:rsidR="002C3DF0" w:rsidRPr="002C3DF0" w:rsidRDefault="002C3DF0" w:rsidP="002C3DF0">
      <w:r w:rsidRPr="002C3DF0">
        <w:tab/>
      </w:r>
      <w:proofErr w:type="spellStart"/>
      <w:r w:rsidRPr="002C3DF0">
        <w:t>scanf</w:t>
      </w:r>
      <w:proofErr w:type="spellEnd"/>
      <w:r w:rsidRPr="002C3DF0">
        <w:t>("%d",&amp;</w:t>
      </w:r>
      <w:proofErr w:type="spellStart"/>
      <w:r w:rsidRPr="002C3DF0">
        <w:t>newNode</w:t>
      </w:r>
      <w:proofErr w:type="spellEnd"/>
      <w:r w:rsidRPr="002C3DF0">
        <w:t>-&gt;data);</w:t>
      </w:r>
    </w:p>
    <w:p w14:paraId="323452F6" w14:textId="77777777" w:rsidR="002C3DF0" w:rsidRPr="002C3DF0" w:rsidRDefault="002C3DF0" w:rsidP="002C3DF0">
      <w:r w:rsidRPr="002C3DF0">
        <w:tab/>
      </w:r>
      <w:proofErr w:type="spellStart"/>
      <w:r w:rsidRPr="002C3DF0">
        <w:t>newNode</w:t>
      </w:r>
      <w:proofErr w:type="spellEnd"/>
      <w:r w:rsidRPr="002C3DF0">
        <w:t>-&gt;next=NULL;</w:t>
      </w:r>
    </w:p>
    <w:p w14:paraId="1C5F725F" w14:textId="77777777" w:rsidR="002C3DF0" w:rsidRPr="002C3DF0" w:rsidRDefault="002C3DF0" w:rsidP="002C3DF0">
      <w:r w:rsidRPr="002C3DF0">
        <w:tab/>
        <w:t xml:space="preserve">return </w:t>
      </w:r>
      <w:proofErr w:type="spellStart"/>
      <w:r w:rsidRPr="002C3DF0">
        <w:t>newNode</w:t>
      </w:r>
      <w:proofErr w:type="spellEnd"/>
      <w:r w:rsidRPr="002C3DF0">
        <w:t>;</w:t>
      </w:r>
    </w:p>
    <w:p w14:paraId="14B37989" w14:textId="77777777" w:rsidR="002C3DF0" w:rsidRPr="002C3DF0" w:rsidRDefault="002C3DF0" w:rsidP="002C3DF0">
      <w:r w:rsidRPr="002C3DF0">
        <w:t>}</w:t>
      </w:r>
    </w:p>
    <w:p w14:paraId="444A3A23" w14:textId="77777777" w:rsidR="002C3DF0" w:rsidRPr="002C3DF0" w:rsidRDefault="002C3DF0" w:rsidP="002C3DF0"/>
    <w:p w14:paraId="6EA5217C" w14:textId="77777777" w:rsidR="002C3DF0" w:rsidRPr="002C3DF0" w:rsidRDefault="002C3DF0" w:rsidP="002C3DF0">
      <w:r w:rsidRPr="002C3DF0">
        <w:t xml:space="preserve">void </w:t>
      </w:r>
      <w:proofErr w:type="spellStart"/>
      <w:r w:rsidRPr="002C3DF0">
        <w:t>addNode</w:t>
      </w:r>
      <w:proofErr w:type="spellEnd"/>
      <w:r w:rsidRPr="002C3DF0">
        <w:t>()</w:t>
      </w:r>
    </w:p>
    <w:p w14:paraId="50028AE8" w14:textId="77777777" w:rsidR="002C3DF0" w:rsidRPr="002C3DF0" w:rsidRDefault="002C3DF0" w:rsidP="002C3DF0">
      <w:r w:rsidRPr="002C3DF0">
        <w:t>{</w:t>
      </w:r>
    </w:p>
    <w:p w14:paraId="0C97BFAD" w14:textId="77777777" w:rsidR="002C3DF0" w:rsidRPr="002C3DF0" w:rsidRDefault="002C3DF0" w:rsidP="002C3DF0">
      <w:r w:rsidRPr="002C3DF0">
        <w:tab/>
        <w:t>struct Demo *</w:t>
      </w:r>
      <w:proofErr w:type="spellStart"/>
      <w:r w:rsidRPr="002C3DF0">
        <w:t>newNode</w:t>
      </w:r>
      <w:proofErr w:type="spellEnd"/>
      <w:r w:rsidRPr="002C3DF0">
        <w:t>=</w:t>
      </w:r>
      <w:proofErr w:type="spellStart"/>
      <w:r w:rsidRPr="002C3DF0">
        <w:t>createNode</w:t>
      </w:r>
      <w:proofErr w:type="spellEnd"/>
      <w:r w:rsidRPr="002C3DF0">
        <w:t>();</w:t>
      </w:r>
    </w:p>
    <w:p w14:paraId="34A0F7B6" w14:textId="77777777" w:rsidR="002C3DF0" w:rsidRPr="002C3DF0" w:rsidRDefault="002C3DF0" w:rsidP="002C3DF0">
      <w:r w:rsidRPr="002C3DF0">
        <w:tab/>
        <w:t>if(head==NULL)</w:t>
      </w:r>
    </w:p>
    <w:p w14:paraId="1E4BCCDF" w14:textId="77777777" w:rsidR="002C3DF0" w:rsidRPr="002C3DF0" w:rsidRDefault="002C3DF0" w:rsidP="002C3DF0">
      <w:r w:rsidRPr="002C3DF0">
        <w:tab/>
        <w:t>{</w:t>
      </w:r>
    </w:p>
    <w:p w14:paraId="5CFF52FD" w14:textId="77777777" w:rsidR="002C3DF0" w:rsidRPr="002C3DF0" w:rsidRDefault="002C3DF0" w:rsidP="002C3DF0">
      <w:r w:rsidRPr="002C3DF0">
        <w:tab/>
      </w:r>
      <w:r w:rsidRPr="002C3DF0">
        <w:tab/>
        <w:t>head=</w:t>
      </w:r>
      <w:proofErr w:type="spellStart"/>
      <w:r w:rsidRPr="002C3DF0">
        <w:t>newNode</w:t>
      </w:r>
      <w:proofErr w:type="spellEnd"/>
      <w:r w:rsidRPr="002C3DF0">
        <w:t>;</w:t>
      </w:r>
    </w:p>
    <w:p w14:paraId="4A1F94CB" w14:textId="77777777" w:rsidR="002C3DF0" w:rsidRPr="002C3DF0" w:rsidRDefault="002C3DF0" w:rsidP="002C3DF0">
      <w:r w:rsidRPr="002C3DF0">
        <w:tab/>
        <w:t>}</w:t>
      </w:r>
    </w:p>
    <w:p w14:paraId="389C0444" w14:textId="77777777" w:rsidR="002C3DF0" w:rsidRPr="002C3DF0" w:rsidRDefault="002C3DF0" w:rsidP="002C3DF0">
      <w:r w:rsidRPr="002C3DF0">
        <w:tab/>
        <w:t>else</w:t>
      </w:r>
    </w:p>
    <w:p w14:paraId="545C7A58" w14:textId="77777777" w:rsidR="002C3DF0" w:rsidRPr="002C3DF0" w:rsidRDefault="002C3DF0" w:rsidP="002C3DF0">
      <w:r w:rsidRPr="002C3DF0">
        <w:tab/>
        <w:t>{</w:t>
      </w:r>
    </w:p>
    <w:p w14:paraId="7ACE7368" w14:textId="77777777" w:rsidR="002C3DF0" w:rsidRPr="002C3DF0" w:rsidRDefault="002C3DF0" w:rsidP="002C3DF0">
      <w:r w:rsidRPr="002C3DF0">
        <w:tab/>
      </w:r>
      <w:r w:rsidRPr="002C3DF0">
        <w:tab/>
        <w:t>struct Demo *temp=head;</w:t>
      </w:r>
    </w:p>
    <w:p w14:paraId="5D2E5D22" w14:textId="77777777" w:rsidR="002C3DF0" w:rsidRPr="002C3DF0" w:rsidRDefault="002C3DF0" w:rsidP="002C3DF0">
      <w:r w:rsidRPr="002C3DF0">
        <w:tab/>
      </w:r>
      <w:r w:rsidRPr="002C3DF0">
        <w:tab/>
        <w:t>while(temp-&gt;next!=NULL)</w:t>
      </w:r>
    </w:p>
    <w:p w14:paraId="56B7C109" w14:textId="77777777" w:rsidR="002C3DF0" w:rsidRPr="002C3DF0" w:rsidRDefault="002C3DF0" w:rsidP="002C3DF0">
      <w:r w:rsidRPr="002C3DF0">
        <w:tab/>
      </w:r>
      <w:r w:rsidRPr="002C3DF0">
        <w:tab/>
        <w:t>{</w:t>
      </w:r>
    </w:p>
    <w:p w14:paraId="62754E62" w14:textId="77777777" w:rsidR="002C3DF0" w:rsidRPr="002C3DF0" w:rsidRDefault="002C3DF0" w:rsidP="002C3DF0">
      <w:r w:rsidRPr="002C3DF0">
        <w:tab/>
      </w:r>
      <w:r w:rsidRPr="002C3DF0">
        <w:tab/>
      </w:r>
      <w:r w:rsidRPr="002C3DF0">
        <w:tab/>
        <w:t>temp=temp-&gt;next;</w:t>
      </w:r>
    </w:p>
    <w:p w14:paraId="494CF6D1" w14:textId="77777777" w:rsidR="002C3DF0" w:rsidRPr="002C3DF0" w:rsidRDefault="002C3DF0" w:rsidP="002C3DF0">
      <w:r w:rsidRPr="002C3DF0">
        <w:tab/>
      </w:r>
      <w:r w:rsidRPr="002C3DF0">
        <w:tab/>
        <w:t>}</w:t>
      </w:r>
    </w:p>
    <w:p w14:paraId="28A59B60" w14:textId="77777777" w:rsidR="002C3DF0" w:rsidRPr="002C3DF0" w:rsidRDefault="002C3DF0" w:rsidP="002C3DF0">
      <w:r w:rsidRPr="002C3DF0">
        <w:tab/>
      </w:r>
      <w:r w:rsidRPr="002C3DF0">
        <w:tab/>
        <w:t>temp-&gt;next=</w:t>
      </w:r>
      <w:proofErr w:type="spellStart"/>
      <w:r w:rsidRPr="002C3DF0">
        <w:t>newNode</w:t>
      </w:r>
      <w:proofErr w:type="spellEnd"/>
      <w:r w:rsidRPr="002C3DF0">
        <w:t>;</w:t>
      </w:r>
    </w:p>
    <w:p w14:paraId="7446777B" w14:textId="77777777" w:rsidR="002C3DF0" w:rsidRPr="002C3DF0" w:rsidRDefault="002C3DF0" w:rsidP="002C3DF0">
      <w:r w:rsidRPr="002C3DF0">
        <w:lastRenderedPageBreak/>
        <w:tab/>
        <w:t>}</w:t>
      </w:r>
    </w:p>
    <w:p w14:paraId="4E62A012" w14:textId="77777777" w:rsidR="002C3DF0" w:rsidRPr="002C3DF0" w:rsidRDefault="002C3DF0" w:rsidP="002C3DF0">
      <w:r w:rsidRPr="002C3DF0">
        <w:t>}</w:t>
      </w:r>
    </w:p>
    <w:p w14:paraId="38A3AC14" w14:textId="77777777" w:rsidR="002C3DF0" w:rsidRPr="002C3DF0" w:rsidRDefault="002C3DF0" w:rsidP="002C3DF0"/>
    <w:p w14:paraId="7A0D576D" w14:textId="77777777" w:rsidR="002C3DF0" w:rsidRPr="002C3DF0" w:rsidRDefault="002C3DF0" w:rsidP="002C3DF0">
      <w:r w:rsidRPr="002C3DF0">
        <w:t>void main()</w:t>
      </w:r>
    </w:p>
    <w:p w14:paraId="6CDFDA78" w14:textId="77777777" w:rsidR="002C3DF0" w:rsidRPr="002C3DF0" w:rsidRDefault="002C3DF0" w:rsidP="002C3DF0">
      <w:r w:rsidRPr="002C3DF0">
        <w:t>{</w:t>
      </w:r>
    </w:p>
    <w:p w14:paraId="62CD20C2" w14:textId="77777777" w:rsidR="002C3DF0" w:rsidRPr="002C3DF0" w:rsidRDefault="002C3DF0" w:rsidP="002C3DF0">
      <w:r w:rsidRPr="002C3DF0">
        <w:tab/>
        <w:t>int count;</w:t>
      </w:r>
    </w:p>
    <w:p w14:paraId="726E935B" w14:textId="77777777" w:rsidR="002C3DF0" w:rsidRPr="002C3DF0" w:rsidRDefault="002C3DF0" w:rsidP="002C3DF0">
      <w:r w:rsidRPr="002C3DF0">
        <w:tab/>
      </w:r>
      <w:proofErr w:type="spellStart"/>
      <w:r w:rsidRPr="002C3DF0">
        <w:t>printf</w:t>
      </w:r>
      <w:proofErr w:type="spellEnd"/>
      <w:r w:rsidRPr="002C3DF0">
        <w:t>("Enter the no. of nodes:\n");</w:t>
      </w:r>
    </w:p>
    <w:p w14:paraId="171804F2" w14:textId="77777777" w:rsidR="002C3DF0" w:rsidRPr="002C3DF0" w:rsidRDefault="002C3DF0" w:rsidP="002C3DF0">
      <w:r w:rsidRPr="002C3DF0">
        <w:tab/>
      </w:r>
      <w:proofErr w:type="spellStart"/>
      <w:r w:rsidRPr="002C3DF0">
        <w:t>scanf</w:t>
      </w:r>
      <w:proofErr w:type="spellEnd"/>
      <w:r w:rsidRPr="002C3DF0">
        <w:t>("%</w:t>
      </w:r>
      <w:proofErr w:type="spellStart"/>
      <w:r w:rsidRPr="002C3DF0">
        <w:t>d",&amp;count</w:t>
      </w:r>
      <w:proofErr w:type="spellEnd"/>
      <w:r w:rsidRPr="002C3DF0">
        <w:t>);</w:t>
      </w:r>
    </w:p>
    <w:p w14:paraId="0F826732" w14:textId="77777777" w:rsidR="002C3DF0" w:rsidRPr="002C3DF0" w:rsidRDefault="002C3DF0" w:rsidP="002C3DF0"/>
    <w:p w14:paraId="18BDB43F" w14:textId="77777777" w:rsidR="002C3DF0" w:rsidRPr="002C3DF0" w:rsidRDefault="002C3DF0" w:rsidP="002C3DF0">
      <w:r w:rsidRPr="002C3DF0">
        <w:tab/>
        <w:t xml:space="preserve">for(int </w:t>
      </w:r>
      <w:proofErr w:type="spellStart"/>
      <w:r w:rsidRPr="002C3DF0">
        <w:t>i</w:t>
      </w:r>
      <w:proofErr w:type="spellEnd"/>
      <w:r w:rsidRPr="002C3DF0">
        <w:t>=1;i&lt;=</w:t>
      </w:r>
      <w:proofErr w:type="spellStart"/>
      <w:r w:rsidRPr="002C3DF0">
        <w:t>count;i</w:t>
      </w:r>
      <w:proofErr w:type="spellEnd"/>
      <w:r w:rsidRPr="002C3DF0">
        <w:t>++)</w:t>
      </w:r>
    </w:p>
    <w:p w14:paraId="40B88883" w14:textId="77777777" w:rsidR="002C3DF0" w:rsidRPr="002C3DF0" w:rsidRDefault="002C3DF0" w:rsidP="002C3DF0">
      <w:r w:rsidRPr="002C3DF0">
        <w:tab/>
        <w:t>{</w:t>
      </w:r>
    </w:p>
    <w:p w14:paraId="0259E934" w14:textId="77777777" w:rsidR="002C3DF0" w:rsidRPr="002C3DF0" w:rsidRDefault="002C3DF0" w:rsidP="002C3DF0">
      <w:r w:rsidRPr="002C3DF0">
        <w:tab/>
      </w:r>
      <w:r w:rsidRPr="002C3DF0">
        <w:tab/>
      </w:r>
      <w:proofErr w:type="spellStart"/>
      <w:r w:rsidRPr="002C3DF0">
        <w:t>addNode</w:t>
      </w:r>
      <w:proofErr w:type="spellEnd"/>
      <w:r w:rsidRPr="002C3DF0">
        <w:t>();</w:t>
      </w:r>
    </w:p>
    <w:p w14:paraId="4E541AAD" w14:textId="77777777" w:rsidR="002C3DF0" w:rsidRPr="002C3DF0" w:rsidRDefault="002C3DF0" w:rsidP="002C3DF0">
      <w:r w:rsidRPr="002C3DF0">
        <w:tab/>
        <w:t>}</w:t>
      </w:r>
    </w:p>
    <w:p w14:paraId="0B902DD4" w14:textId="77777777" w:rsidR="002C3DF0" w:rsidRPr="002C3DF0" w:rsidRDefault="002C3DF0" w:rsidP="002C3DF0">
      <w:r w:rsidRPr="002C3DF0">
        <w:tab/>
      </w:r>
      <w:proofErr w:type="spellStart"/>
      <w:r w:rsidRPr="002C3DF0">
        <w:t>printLL</w:t>
      </w:r>
      <w:proofErr w:type="spellEnd"/>
      <w:r w:rsidRPr="002C3DF0">
        <w:t>();</w:t>
      </w:r>
    </w:p>
    <w:p w14:paraId="353AD35E" w14:textId="77777777" w:rsidR="002C3DF0" w:rsidRPr="002C3DF0" w:rsidRDefault="002C3DF0" w:rsidP="002C3DF0">
      <w:r w:rsidRPr="002C3DF0">
        <w:tab/>
      </w:r>
      <w:proofErr w:type="spellStart"/>
      <w:r w:rsidRPr="002C3DF0">
        <w:t>addDigits</w:t>
      </w:r>
      <w:proofErr w:type="spellEnd"/>
      <w:r w:rsidRPr="002C3DF0">
        <w:t>();</w:t>
      </w:r>
    </w:p>
    <w:p w14:paraId="2CCB7D37" w14:textId="77777777" w:rsidR="002C3DF0" w:rsidRPr="002C3DF0" w:rsidRDefault="002C3DF0" w:rsidP="002C3DF0">
      <w:r w:rsidRPr="002C3DF0">
        <w:tab/>
      </w:r>
      <w:proofErr w:type="spellStart"/>
      <w:r w:rsidRPr="002C3DF0">
        <w:t>printf</w:t>
      </w:r>
      <w:proofErr w:type="spellEnd"/>
      <w:r w:rsidRPr="002C3DF0">
        <w:t>("After addition of the digits the new linked list is:\n");</w:t>
      </w:r>
    </w:p>
    <w:p w14:paraId="158F6613" w14:textId="77777777" w:rsidR="002C3DF0" w:rsidRPr="002C3DF0" w:rsidRDefault="002C3DF0" w:rsidP="002C3DF0">
      <w:r w:rsidRPr="002C3DF0">
        <w:tab/>
      </w:r>
      <w:proofErr w:type="spellStart"/>
      <w:r w:rsidRPr="002C3DF0">
        <w:t>printLL</w:t>
      </w:r>
      <w:proofErr w:type="spellEnd"/>
      <w:r w:rsidRPr="002C3DF0">
        <w:t>();</w:t>
      </w:r>
    </w:p>
    <w:p w14:paraId="394B9822" w14:textId="77777777" w:rsidR="002C3DF0" w:rsidRPr="002C3DF0" w:rsidRDefault="002C3DF0" w:rsidP="002C3DF0">
      <w:r w:rsidRPr="002C3DF0">
        <w:tab/>
      </w:r>
    </w:p>
    <w:p w14:paraId="09704F12" w14:textId="6C44A169" w:rsidR="002C3DF0" w:rsidRPr="002C3DF0" w:rsidRDefault="002C3DF0">
      <w:r w:rsidRPr="002C3DF0">
        <w:t>}</w:t>
      </w:r>
    </w:p>
    <w:p w14:paraId="16B90754" w14:textId="00FA8A86" w:rsidR="000E164E" w:rsidRDefault="000E16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69FCE12" w14:textId="705411DC" w:rsidR="000E164E" w:rsidRDefault="002C3DF0">
      <w:pPr>
        <w:rPr>
          <w:b/>
          <w:bCs/>
          <w:sz w:val="28"/>
          <w:szCs w:val="28"/>
        </w:rPr>
      </w:pPr>
      <w:r w:rsidRPr="002C3DF0">
        <w:rPr>
          <w:b/>
          <w:bCs/>
          <w:sz w:val="28"/>
          <w:szCs w:val="28"/>
        </w:rPr>
        <w:drawing>
          <wp:inline distT="0" distB="0" distL="0" distR="0" wp14:anchorId="643E1D7B" wp14:editId="1394F587">
            <wp:extent cx="3512820" cy="2442084"/>
            <wp:effectExtent l="0" t="0" r="0" b="0"/>
            <wp:docPr id="113400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2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818" cy="2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762" w14:textId="4EE41F29" w:rsidR="002C3DF0" w:rsidRDefault="002C3D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.5. </w:t>
      </w:r>
      <w:r w:rsidR="0028593B">
        <w:rPr>
          <w:b/>
          <w:bCs/>
          <w:sz w:val="28"/>
          <w:szCs w:val="28"/>
        </w:rPr>
        <w:t xml:space="preserve">WAP that </w:t>
      </w:r>
      <w:proofErr w:type="spellStart"/>
      <w:r w:rsidR="0028593B">
        <w:rPr>
          <w:b/>
          <w:bCs/>
          <w:sz w:val="28"/>
          <w:szCs w:val="28"/>
        </w:rPr>
        <w:t>seaches</w:t>
      </w:r>
      <w:proofErr w:type="spellEnd"/>
      <w:r w:rsidR="0028593B">
        <w:rPr>
          <w:b/>
          <w:bCs/>
          <w:sz w:val="28"/>
          <w:szCs w:val="28"/>
        </w:rPr>
        <w:t xml:space="preserve"> all the palindrome from the linked list and prints the position of the palindrome:</w:t>
      </w:r>
    </w:p>
    <w:p w14:paraId="40DC4E4C" w14:textId="638BC2BD" w:rsidR="0028593B" w:rsidRDefault="002859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0AA1ADE" w14:textId="77777777" w:rsidR="00AF2B37" w:rsidRPr="00AF2B37" w:rsidRDefault="00AF2B37" w:rsidP="00AF2B37">
      <w:r w:rsidRPr="00AF2B37">
        <w:t>#include&lt;stdio.h&gt;</w:t>
      </w:r>
    </w:p>
    <w:p w14:paraId="38D58938" w14:textId="77777777" w:rsidR="00AF2B37" w:rsidRPr="00AF2B37" w:rsidRDefault="00AF2B37" w:rsidP="00AF2B37">
      <w:r w:rsidRPr="00AF2B37">
        <w:t>#include&lt;stdlib.h&gt;</w:t>
      </w:r>
    </w:p>
    <w:p w14:paraId="72FE09A0" w14:textId="77777777" w:rsidR="00AF2B37" w:rsidRPr="00AF2B37" w:rsidRDefault="00AF2B37" w:rsidP="00AF2B37"/>
    <w:p w14:paraId="16C428A0" w14:textId="77777777" w:rsidR="00AF2B37" w:rsidRPr="00AF2B37" w:rsidRDefault="00AF2B37" w:rsidP="00AF2B37">
      <w:r w:rsidRPr="00AF2B37">
        <w:t>struct Demo</w:t>
      </w:r>
    </w:p>
    <w:p w14:paraId="7E57525F" w14:textId="77777777" w:rsidR="00AF2B37" w:rsidRPr="00AF2B37" w:rsidRDefault="00AF2B37" w:rsidP="00AF2B37">
      <w:r w:rsidRPr="00AF2B37">
        <w:t>{</w:t>
      </w:r>
    </w:p>
    <w:p w14:paraId="76FFF4F4" w14:textId="77777777" w:rsidR="00AF2B37" w:rsidRPr="00AF2B37" w:rsidRDefault="00AF2B37" w:rsidP="00AF2B37">
      <w:r w:rsidRPr="00AF2B37">
        <w:tab/>
        <w:t>int data;</w:t>
      </w:r>
    </w:p>
    <w:p w14:paraId="54652AF4" w14:textId="77777777" w:rsidR="00AF2B37" w:rsidRPr="00AF2B37" w:rsidRDefault="00AF2B37" w:rsidP="00AF2B37">
      <w:r w:rsidRPr="00AF2B37">
        <w:tab/>
        <w:t>struct Demo *next;</w:t>
      </w:r>
    </w:p>
    <w:p w14:paraId="482DA549" w14:textId="77777777" w:rsidR="00AF2B37" w:rsidRPr="00AF2B37" w:rsidRDefault="00AF2B37" w:rsidP="00AF2B37">
      <w:r w:rsidRPr="00AF2B37">
        <w:t>};</w:t>
      </w:r>
    </w:p>
    <w:p w14:paraId="1A2AC8C6" w14:textId="77777777" w:rsidR="00AF2B37" w:rsidRPr="00AF2B37" w:rsidRDefault="00AF2B37" w:rsidP="00AF2B37"/>
    <w:p w14:paraId="766512F1" w14:textId="77777777" w:rsidR="00AF2B37" w:rsidRPr="00AF2B37" w:rsidRDefault="00AF2B37" w:rsidP="00AF2B37">
      <w:r w:rsidRPr="00AF2B37">
        <w:t>struct Demo *head=NULL;</w:t>
      </w:r>
    </w:p>
    <w:p w14:paraId="1E949E8A" w14:textId="77777777" w:rsidR="00AF2B37" w:rsidRPr="00AF2B37" w:rsidRDefault="00AF2B37" w:rsidP="00AF2B37"/>
    <w:p w14:paraId="4692D8B1" w14:textId="77777777" w:rsidR="00AF2B37" w:rsidRPr="00AF2B37" w:rsidRDefault="00AF2B37" w:rsidP="00AF2B37">
      <w:r w:rsidRPr="00AF2B37">
        <w:t xml:space="preserve">void </w:t>
      </w:r>
      <w:proofErr w:type="spellStart"/>
      <w:r w:rsidRPr="00AF2B37">
        <w:t>checkPallindrome</w:t>
      </w:r>
      <w:proofErr w:type="spellEnd"/>
      <w:r w:rsidRPr="00AF2B37">
        <w:t>()</w:t>
      </w:r>
    </w:p>
    <w:p w14:paraId="0A8FDFDC" w14:textId="77777777" w:rsidR="00AF2B37" w:rsidRPr="00AF2B37" w:rsidRDefault="00AF2B37" w:rsidP="00AF2B37">
      <w:r w:rsidRPr="00AF2B37">
        <w:t>{</w:t>
      </w:r>
    </w:p>
    <w:p w14:paraId="4C8BC16E" w14:textId="77777777" w:rsidR="00AF2B37" w:rsidRPr="00AF2B37" w:rsidRDefault="00AF2B37" w:rsidP="00AF2B37">
      <w:r w:rsidRPr="00AF2B37">
        <w:tab/>
        <w:t>if(head==NULL)</w:t>
      </w:r>
    </w:p>
    <w:p w14:paraId="28886FE1" w14:textId="77777777" w:rsidR="00AF2B37" w:rsidRPr="00AF2B37" w:rsidRDefault="00AF2B37" w:rsidP="00AF2B37">
      <w:r w:rsidRPr="00AF2B37">
        <w:tab/>
        <w:t>{</w:t>
      </w:r>
    </w:p>
    <w:p w14:paraId="1538D931" w14:textId="77777777" w:rsidR="00AF2B37" w:rsidRPr="00AF2B37" w:rsidRDefault="00AF2B37" w:rsidP="00AF2B37">
      <w:r w:rsidRPr="00AF2B37">
        <w:tab/>
      </w:r>
      <w:r w:rsidRPr="00AF2B37">
        <w:tab/>
      </w:r>
      <w:proofErr w:type="spellStart"/>
      <w:r w:rsidRPr="00AF2B37">
        <w:t>printf</w:t>
      </w:r>
      <w:proofErr w:type="spellEnd"/>
      <w:r w:rsidRPr="00AF2B37">
        <w:t>("Linked list is empty\n");</w:t>
      </w:r>
    </w:p>
    <w:p w14:paraId="40F0E718" w14:textId="77777777" w:rsidR="00AF2B37" w:rsidRPr="00AF2B37" w:rsidRDefault="00AF2B37" w:rsidP="00AF2B37">
      <w:r w:rsidRPr="00AF2B37">
        <w:tab/>
        <w:t>}</w:t>
      </w:r>
    </w:p>
    <w:p w14:paraId="74DE69B1" w14:textId="77777777" w:rsidR="00AF2B37" w:rsidRPr="00AF2B37" w:rsidRDefault="00AF2B37" w:rsidP="00AF2B37">
      <w:r w:rsidRPr="00AF2B37">
        <w:tab/>
        <w:t>else</w:t>
      </w:r>
    </w:p>
    <w:p w14:paraId="1389B3AC" w14:textId="77777777" w:rsidR="00AF2B37" w:rsidRPr="00AF2B37" w:rsidRDefault="00AF2B37" w:rsidP="00AF2B37">
      <w:r w:rsidRPr="00AF2B37">
        <w:tab/>
        <w:t>{</w:t>
      </w:r>
    </w:p>
    <w:p w14:paraId="24BE9771" w14:textId="77777777" w:rsidR="00AF2B37" w:rsidRPr="00AF2B37" w:rsidRDefault="00AF2B37" w:rsidP="00AF2B37">
      <w:r w:rsidRPr="00AF2B37">
        <w:tab/>
      </w:r>
      <w:r w:rsidRPr="00AF2B37">
        <w:tab/>
        <w:t>int count=1;</w:t>
      </w:r>
    </w:p>
    <w:p w14:paraId="3EC4883E" w14:textId="77777777" w:rsidR="00AF2B37" w:rsidRPr="00AF2B37" w:rsidRDefault="00AF2B37" w:rsidP="00AF2B37">
      <w:r w:rsidRPr="00AF2B37">
        <w:tab/>
      </w:r>
      <w:r w:rsidRPr="00AF2B37">
        <w:tab/>
        <w:t>struct Demo *temp=head;</w:t>
      </w:r>
    </w:p>
    <w:p w14:paraId="14AB8339" w14:textId="77777777" w:rsidR="00AF2B37" w:rsidRPr="00AF2B37" w:rsidRDefault="00AF2B37" w:rsidP="00AF2B37">
      <w:r w:rsidRPr="00AF2B37">
        <w:tab/>
      </w:r>
      <w:r w:rsidRPr="00AF2B37">
        <w:tab/>
        <w:t>while(temp!=NULL)</w:t>
      </w:r>
    </w:p>
    <w:p w14:paraId="12D5ED3D" w14:textId="77777777" w:rsidR="00AF2B37" w:rsidRPr="00AF2B37" w:rsidRDefault="00AF2B37" w:rsidP="00AF2B37">
      <w:r w:rsidRPr="00AF2B37">
        <w:tab/>
      </w:r>
      <w:r w:rsidRPr="00AF2B37">
        <w:tab/>
        <w:t>{</w:t>
      </w:r>
    </w:p>
    <w:p w14:paraId="33FAF43C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int org=temp-&gt;data;</w:t>
      </w:r>
    </w:p>
    <w:p w14:paraId="3D7868AE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int last=0;</w:t>
      </w:r>
    </w:p>
    <w:p w14:paraId="4F54AE9B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int rev=0;</w:t>
      </w:r>
    </w:p>
    <w:p w14:paraId="7EBB5083" w14:textId="77777777" w:rsidR="00AF2B37" w:rsidRPr="00AF2B37" w:rsidRDefault="00AF2B37" w:rsidP="00AF2B37">
      <w:r w:rsidRPr="00AF2B37">
        <w:lastRenderedPageBreak/>
        <w:tab/>
      </w:r>
      <w:r w:rsidRPr="00AF2B37">
        <w:tab/>
      </w:r>
      <w:r w:rsidRPr="00AF2B37">
        <w:tab/>
        <w:t>while(org!=0)</w:t>
      </w:r>
    </w:p>
    <w:p w14:paraId="730CBA7B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{</w:t>
      </w:r>
    </w:p>
    <w:p w14:paraId="4A5AFB7E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</w:r>
      <w:r w:rsidRPr="00AF2B37">
        <w:tab/>
        <w:t>last=org%10;</w:t>
      </w:r>
    </w:p>
    <w:p w14:paraId="1F6EDF86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</w:r>
      <w:r w:rsidRPr="00AF2B37">
        <w:tab/>
        <w:t>rev=(rev*10)+last;</w:t>
      </w:r>
    </w:p>
    <w:p w14:paraId="7B81EDD8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</w:r>
      <w:r w:rsidRPr="00AF2B37">
        <w:tab/>
        <w:t>org=org/10;</w:t>
      </w:r>
    </w:p>
    <w:p w14:paraId="428E7353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}</w:t>
      </w:r>
    </w:p>
    <w:p w14:paraId="6DEB1ABB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if(rev==temp-&gt;data)</w:t>
      </w:r>
    </w:p>
    <w:p w14:paraId="6F6D6121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{</w:t>
      </w:r>
    </w:p>
    <w:p w14:paraId="52343017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</w:r>
      <w:r w:rsidRPr="00AF2B37">
        <w:tab/>
      </w:r>
      <w:proofErr w:type="spellStart"/>
      <w:r w:rsidRPr="00AF2B37">
        <w:t>printf</w:t>
      </w:r>
      <w:proofErr w:type="spellEnd"/>
      <w:r w:rsidRPr="00AF2B37">
        <w:t>("</w:t>
      </w:r>
      <w:proofErr w:type="spellStart"/>
      <w:r w:rsidRPr="00AF2B37">
        <w:t>Pallindrome</w:t>
      </w:r>
      <w:proofErr w:type="spellEnd"/>
      <w:r w:rsidRPr="00AF2B37">
        <w:t xml:space="preserve"> found at index %d\</w:t>
      </w:r>
      <w:proofErr w:type="spellStart"/>
      <w:r w:rsidRPr="00AF2B37">
        <w:t>n",count</w:t>
      </w:r>
      <w:proofErr w:type="spellEnd"/>
      <w:r w:rsidRPr="00AF2B37">
        <w:t>);</w:t>
      </w:r>
    </w:p>
    <w:p w14:paraId="3725BAFF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}</w:t>
      </w:r>
    </w:p>
    <w:p w14:paraId="3D839DE8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temp=temp-&gt;next;</w:t>
      </w:r>
    </w:p>
    <w:p w14:paraId="7D4D9BE1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count++;</w:t>
      </w:r>
    </w:p>
    <w:p w14:paraId="2561F556" w14:textId="77777777" w:rsidR="00AF2B37" w:rsidRPr="00AF2B37" w:rsidRDefault="00AF2B37" w:rsidP="00AF2B37">
      <w:r w:rsidRPr="00AF2B37">
        <w:tab/>
      </w:r>
      <w:r w:rsidRPr="00AF2B37">
        <w:tab/>
        <w:t>}</w:t>
      </w:r>
    </w:p>
    <w:p w14:paraId="3A0D9B9D" w14:textId="77777777" w:rsidR="00AF2B37" w:rsidRPr="00AF2B37" w:rsidRDefault="00AF2B37" w:rsidP="00AF2B37">
      <w:r w:rsidRPr="00AF2B37">
        <w:tab/>
        <w:t>}</w:t>
      </w:r>
    </w:p>
    <w:p w14:paraId="3717B8CB" w14:textId="77777777" w:rsidR="00AF2B37" w:rsidRPr="00AF2B37" w:rsidRDefault="00AF2B37" w:rsidP="00AF2B37">
      <w:r w:rsidRPr="00AF2B37">
        <w:t>}</w:t>
      </w:r>
    </w:p>
    <w:p w14:paraId="241906A9" w14:textId="77777777" w:rsidR="00AF2B37" w:rsidRPr="00AF2B37" w:rsidRDefault="00AF2B37" w:rsidP="00AF2B37"/>
    <w:p w14:paraId="6F213CBC" w14:textId="77777777" w:rsidR="00AF2B37" w:rsidRPr="00AF2B37" w:rsidRDefault="00AF2B37" w:rsidP="00AF2B37">
      <w:r w:rsidRPr="00AF2B37">
        <w:t xml:space="preserve">void </w:t>
      </w:r>
      <w:proofErr w:type="spellStart"/>
      <w:r w:rsidRPr="00AF2B37">
        <w:t>printLL</w:t>
      </w:r>
      <w:proofErr w:type="spellEnd"/>
      <w:r w:rsidRPr="00AF2B37">
        <w:t>()</w:t>
      </w:r>
    </w:p>
    <w:p w14:paraId="6923F31A" w14:textId="77777777" w:rsidR="00AF2B37" w:rsidRPr="00AF2B37" w:rsidRDefault="00AF2B37" w:rsidP="00AF2B37">
      <w:r w:rsidRPr="00AF2B37">
        <w:t>{</w:t>
      </w:r>
    </w:p>
    <w:p w14:paraId="2332218F" w14:textId="77777777" w:rsidR="00AF2B37" w:rsidRPr="00AF2B37" w:rsidRDefault="00AF2B37" w:rsidP="00AF2B37">
      <w:r w:rsidRPr="00AF2B37">
        <w:tab/>
      </w:r>
      <w:proofErr w:type="spellStart"/>
      <w:r w:rsidRPr="00AF2B37">
        <w:t>printf</w:t>
      </w:r>
      <w:proofErr w:type="spellEnd"/>
      <w:r w:rsidRPr="00AF2B37">
        <w:t>("The Linked list is:\n");</w:t>
      </w:r>
    </w:p>
    <w:p w14:paraId="553E411E" w14:textId="77777777" w:rsidR="00AF2B37" w:rsidRPr="00AF2B37" w:rsidRDefault="00AF2B37" w:rsidP="00AF2B37">
      <w:r w:rsidRPr="00AF2B37">
        <w:tab/>
        <w:t>struct Demo *temp=head;</w:t>
      </w:r>
    </w:p>
    <w:p w14:paraId="5054F164" w14:textId="77777777" w:rsidR="00AF2B37" w:rsidRPr="00AF2B37" w:rsidRDefault="00AF2B37" w:rsidP="00AF2B37">
      <w:r w:rsidRPr="00AF2B37">
        <w:tab/>
        <w:t>while(temp!=NULL)</w:t>
      </w:r>
    </w:p>
    <w:p w14:paraId="65BD6CD5" w14:textId="77777777" w:rsidR="00AF2B37" w:rsidRPr="00AF2B37" w:rsidRDefault="00AF2B37" w:rsidP="00AF2B37">
      <w:r w:rsidRPr="00AF2B37">
        <w:tab/>
        <w:t>{</w:t>
      </w:r>
    </w:p>
    <w:p w14:paraId="2F05099C" w14:textId="77777777" w:rsidR="00AF2B37" w:rsidRPr="00AF2B37" w:rsidRDefault="00AF2B37" w:rsidP="00AF2B37">
      <w:r w:rsidRPr="00AF2B37">
        <w:tab/>
      </w:r>
      <w:r w:rsidRPr="00AF2B37">
        <w:tab/>
      </w:r>
      <w:proofErr w:type="spellStart"/>
      <w:r w:rsidRPr="00AF2B37">
        <w:t>printf</w:t>
      </w:r>
      <w:proofErr w:type="spellEnd"/>
      <w:r w:rsidRPr="00AF2B37">
        <w:t>("%d-&gt;",temp-&gt;data);</w:t>
      </w:r>
    </w:p>
    <w:p w14:paraId="6F4E8487" w14:textId="77777777" w:rsidR="00AF2B37" w:rsidRPr="00AF2B37" w:rsidRDefault="00AF2B37" w:rsidP="00AF2B37">
      <w:r w:rsidRPr="00AF2B37">
        <w:tab/>
      </w:r>
      <w:r w:rsidRPr="00AF2B37">
        <w:tab/>
        <w:t>temp=temp-&gt;next;</w:t>
      </w:r>
    </w:p>
    <w:p w14:paraId="323F2D99" w14:textId="77777777" w:rsidR="00AF2B37" w:rsidRPr="00AF2B37" w:rsidRDefault="00AF2B37" w:rsidP="00AF2B37">
      <w:r w:rsidRPr="00AF2B37">
        <w:tab/>
        <w:t>}</w:t>
      </w:r>
    </w:p>
    <w:p w14:paraId="3CC5187B" w14:textId="77777777" w:rsidR="00AF2B37" w:rsidRPr="00AF2B37" w:rsidRDefault="00AF2B37" w:rsidP="00AF2B37">
      <w:r w:rsidRPr="00AF2B37">
        <w:tab/>
      </w:r>
      <w:proofErr w:type="spellStart"/>
      <w:r w:rsidRPr="00AF2B37">
        <w:t>printf</w:t>
      </w:r>
      <w:proofErr w:type="spellEnd"/>
      <w:r w:rsidRPr="00AF2B37">
        <w:t>("\n");</w:t>
      </w:r>
    </w:p>
    <w:p w14:paraId="7048EE9D" w14:textId="77777777" w:rsidR="00AF2B37" w:rsidRPr="00AF2B37" w:rsidRDefault="00AF2B37" w:rsidP="00AF2B37">
      <w:r w:rsidRPr="00AF2B37">
        <w:t>}</w:t>
      </w:r>
    </w:p>
    <w:p w14:paraId="38F6E543" w14:textId="77777777" w:rsidR="00AF2B37" w:rsidRPr="00AF2B37" w:rsidRDefault="00AF2B37" w:rsidP="00AF2B37"/>
    <w:p w14:paraId="72C6084A" w14:textId="77777777" w:rsidR="00AF2B37" w:rsidRPr="00AF2B37" w:rsidRDefault="00AF2B37" w:rsidP="00AF2B37"/>
    <w:p w14:paraId="3238EDA1" w14:textId="77777777" w:rsidR="00AF2B37" w:rsidRPr="00AF2B37" w:rsidRDefault="00AF2B37" w:rsidP="00AF2B37">
      <w:r w:rsidRPr="00AF2B37">
        <w:lastRenderedPageBreak/>
        <w:t>struct Demo *</w:t>
      </w:r>
      <w:proofErr w:type="spellStart"/>
      <w:r w:rsidRPr="00AF2B37">
        <w:t>createNode</w:t>
      </w:r>
      <w:proofErr w:type="spellEnd"/>
      <w:r w:rsidRPr="00AF2B37">
        <w:t>()</w:t>
      </w:r>
    </w:p>
    <w:p w14:paraId="4D00FEF2" w14:textId="77777777" w:rsidR="00AF2B37" w:rsidRPr="00AF2B37" w:rsidRDefault="00AF2B37" w:rsidP="00AF2B37">
      <w:r w:rsidRPr="00AF2B37">
        <w:t>{</w:t>
      </w:r>
    </w:p>
    <w:p w14:paraId="3A41725D" w14:textId="77777777" w:rsidR="00AF2B37" w:rsidRPr="00AF2B37" w:rsidRDefault="00AF2B37" w:rsidP="00AF2B37">
      <w:r w:rsidRPr="00AF2B37">
        <w:tab/>
        <w:t>struct Demo *</w:t>
      </w:r>
      <w:proofErr w:type="spellStart"/>
      <w:r w:rsidRPr="00AF2B37">
        <w:t>newNode</w:t>
      </w:r>
      <w:proofErr w:type="spellEnd"/>
      <w:r w:rsidRPr="00AF2B37">
        <w:t>=(struct Demo*)malloc(</w:t>
      </w:r>
      <w:proofErr w:type="spellStart"/>
      <w:r w:rsidRPr="00AF2B37">
        <w:t>sizeof</w:t>
      </w:r>
      <w:proofErr w:type="spellEnd"/>
      <w:r w:rsidRPr="00AF2B37">
        <w:t>(struct Demo));</w:t>
      </w:r>
    </w:p>
    <w:p w14:paraId="7BCD3B90" w14:textId="77777777" w:rsidR="00AF2B37" w:rsidRPr="00AF2B37" w:rsidRDefault="00AF2B37" w:rsidP="00AF2B37">
      <w:r w:rsidRPr="00AF2B37">
        <w:tab/>
      </w:r>
      <w:proofErr w:type="spellStart"/>
      <w:r w:rsidRPr="00AF2B37">
        <w:t>printf</w:t>
      </w:r>
      <w:proofErr w:type="spellEnd"/>
      <w:r w:rsidRPr="00AF2B37">
        <w:t>("Enter data:\n");</w:t>
      </w:r>
    </w:p>
    <w:p w14:paraId="0B730518" w14:textId="77777777" w:rsidR="00AF2B37" w:rsidRPr="00AF2B37" w:rsidRDefault="00AF2B37" w:rsidP="00AF2B37">
      <w:r w:rsidRPr="00AF2B37">
        <w:tab/>
      </w:r>
      <w:proofErr w:type="spellStart"/>
      <w:r w:rsidRPr="00AF2B37">
        <w:t>scanf</w:t>
      </w:r>
      <w:proofErr w:type="spellEnd"/>
      <w:r w:rsidRPr="00AF2B37">
        <w:t>("%d",&amp;</w:t>
      </w:r>
      <w:proofErr w:type="spellStart"/>
      <w:r w:rsidRPr="00AF2B37">
        <w:t>newNode</w:t>
      </w:r>
      <w:proofErr w:type="spellEnd"/>
      <w:r w:rsidRPr="00AF2B37">
        <w:t>-&gt;data);</w:t>
      </w:r>
    </w:p>
    <w:p w14:paraId="56970DE8" w14:textId="77777777" w:rsidR="00AF2B37" w:rsidRPr="00AF2B37" w:rsidRDefault="00AF2B37" w:rsidP="00AF2B37">
      <w:r w:rsidRPr="00AF2B37">
        <w:tab/>
      </w:r>
      <w:proofErr w:type="spellStart"/>
      <w:r w:rsidRPr="00AF2B37">
        <w:t>newNode</w:t>
      </w:r>
      <w:proofErr w:type="spellEnd"/>
      <w:r w:rsidRPr="00AF2B37">
        <w:t>-&gt;next=NULL;</w:t>
      </w:r>
    </w:p>
    <w:p w14:paraId="7BFD7337" w14:textId="77777777" w:rsidR="00AF2B37" w:rsidRPr="00AF2B37" w:rsidRDefault="00AF2B37" w:rsidP="00AF2B37">
      <w:r w:rsidRPr="00AF2B37">
        <w:tab/>
        <w:t xml:space="preserve">return </w:t>
      </w:r>
      <w:proofErr w:type="spellStart"/>
      <w:r w:rsidRPr="00AF2B37">
        <w:t>newNode</w:t>
      </w:r>
      <w:proofErr w:type="spellEnd"/>
      <w:r w:rsidRPr="00AF2B37">
        <w:t>;</w:t>
      </w:r>
    </w:p>
    <w:p w14:paraId="453A0170" w14:textId="77777777" w:rsidR="00AF2B37" w:rsidRPr="00AF2B37" w:rsidRDefault="00AF2B37" w:rsidP="00AF2B37">
      <w:r w:rsidRPr="00AF2B37">
        <w:t>}</w:t>
      </w:r>
    </w:p>
    <w:p w14:paraId="5D55F449" w14:textId="77777777" w:rsidR="00AF2B37" w:rsidRPr="00AF2B37" w:rsidRDefault="00AF2B37" w:rsidP="00AF2B37"/>
    <w:p w14:paraId="4589831D" w14:textId="77777777" w:rsidR="00AF2B37" w:rsidRPr="00AF2B37" w:rsidRDefault="00AF2B37" w:rsidP="00AF2B37">
      <w:r w:rsidRPr="00AF2B37">
        <w:t xml:space="preserve">void </w:t>
      </w:r>
      <w:proofErr w:type="spellStart"/>
      <w:r w:rsidRPr="00AF2B37">
        <w:t>addNode</w:t>
      </w:r>
      <w:proofErr w:type="spellEnd"/>
      <w:r w:rsidRPr="00AF2B37">
        <w:t>()</w:t>
      </w:r>
    </w:p>
    <w:p w14:paraId="4777CD45" w14:textId="77777777" w:rsidR="00AF2B37" w:rsidRPr="00AF2B37" w:rsidRDefault="00AF2B37" w:rsidP="00AF2B37">
      <w:r w:rsidRPr="00AF2B37">
        <w:t>{</w:t>
      </w:r>
    </w:p>
    <w:p w14:paraId="5A0AB2D2" w14:textId="77777777" w:rsidR="00AF2B37" w:rsidRPr="00AF2B37" w:rsidRDefault="00AF2B37" w:rsidP="00AF2B37">
      <w:r w:rsidRPr="00AF2B37">
        <w:tab/>
        <w:t>struct Demo *</w:t>
      </w:r>
      <w:proofErr w:type="spellStart"/>
      <w:r w:rsidRPr="00AF2B37">
        <w:t>newNode</w:t>
      </w:r>
      <w:proofErr w:type="spellEnd"/>
      <w:r w:rsidRPr="00AF2B37">
        <w:t>=</w:t>
      </w:r>
      <w:proofErr w:type="spellStart"/>
      <w:r w:rsidRPr="00AF2B37">
        <w:t>createNode</w:t>
      </w:r>
      <w:proofErr w:type="spellEnd"/>
      <w:r w:rsidRPr="00AF2B37">
        <w:t>();</w:t>
      </w:r>
    </w:p>
    <w:p w14:paraId="677B0B90" w14:textId="77777777" w:rsidR="00AF2B37" w:rsidRPr="00AF2B37" w:rsidRDefault="00AF2B37" w:rsidP="00AF2B37">
      <w:r w:rsidRPr="00AF2B37">
        <w:tab/>
        <w:t>if(head==NULL)</w:t>
      </w:r>
    </w:p>
    <w:p w14:paraId="76777504" w14:textId="77777777" w:rsidR="00AF2B37" w:rsidRPr="00AF2B37" w:rsidRDefault="00AF2B37" w:rsidP="00AF2B37">
      <w:r w:rsidRPr="00AF2B37">
        <w:tab/>
        <w:t>{</w:t>
      </w:r>
    </w:p>
    <w:p w14:paraId="5FD11542" w14:textId="77777777" w:rsidR="00AF2B37" w:rsidRPr="00AF2B37" w:rsidRDefault="00AF2B37" w:rsidP="00AF2B37">
      <w:r w:rsidRPr="00AF2B37">
        <w:tab/>
      </w:r>
      <w:r w:rsidRPr="00AF2B37">
        <w:tab/>
        <w:t>head=</w:t>
      </w:r>
      <w:proofErr w:type="spellStart"/>
      <w:r w:rsidRPr="00AF2B37">
        <w:t>newNode</w:t>
      </w:r>
      <w:proofErr w:type="spellEnd"/>
      <w:r w:rsidRPr="00AF2B37">
        <w:t>;</w:t>
      </w:r>
    </w:p>
    <w:p w14:paraId="73297A16" w14:textId="77777777" w:rsidR="00AF2B37" w:rsidRPr="00AF2B37" w:rsidRDefault="00AF2B37" w:rsidP="00AF2B37">
      <w:r w:rsidRPr="00AF2B37">
        <w:tab/>
        <w:t>}</w:t>
      </w:r>
    </w:p>
    <w:p w14:paraId="193D9A87" w14:textId="77777777" w:rsidR="00AF2B37" w:rsidRPr="00AF2B37" w:rsidRDefault="00AF2B37" w:rsidP="00AF2B37">
      <w:r w:rsidRPr="00AF2B37">
        <w:tab/>
        <w:t>else</w:t>
      </w:r>
    </w:p>
    <w:p w14:paraId="6B5DDC52" w14:textId="77777777" w:rsidR="00AF2B37" w:rsidRPr="00AF2B37" w:rsidRDefault="00AF2B37" w:rsidP="00AF2B37">
      <w:r w:rsidRPr="00AF2B37">
        <w:tab/>
        <w:t>{</w:t>
      </w:r>
    </w:p>
    <w:p w14:paraId="0ADA273C" w14:textId="77777777" w:rsidR="00AF2B37" w:rsidRPr="00AF2B37" w:rsidRDefault="00AF2B37" w:rsidP="00AF2B37">
      <w:r w:rsidRPr="00AF2B37">
        <w:tab/>
      </w:r>
      <w:r w:rsidRPr="00AF2B37">
        <w:tab/>
        <w:t>struct Demo *temp=head;</w:t>
      </w:r>
    </w:p>
    <w:p w14:paraId="6E1FDC92" w14:textId="77777777" w:rsidR="00AF2B37" w:rsidRPr="00AF2B37" w:rsidRDefault="00AF2B37" w:rsidP="00AF2B37">
      <w:r w:rsidRPr="00AF2B37">
        <w:tab/>
      </w:r>
      <w:r w:rsidRPr="00AF2B37">
        <w:tab/>
        <w:t>while(temp-&gt;next!=NULL)</w:t>
      </w:r>
    </w:p>
    <w:p w14:paraId="575DBA95" w14:textId="77777777" w:rsidR="00AF2B37" w:rsidRPr="00AF2B37" w:rsidRDefault="00AF2B37" w:rsidP="00AF2B37">
      <w:r w:rsidRPr="00AF2B37">
        <w:tab/>
      </w:r>
      <w:r w:rsidRPr="00AF2B37">
        <w:tab/>
        <w:t>{</w:t>
      </w:r>
    </w:p>
    <w:p w14:paraId="41CBD58C" w14:textId="77777777" w:rsidR="00AF2B37" w:rsidRPr="00AF2B37" w:rsidRDefault="00AF2B37" w:rsidP="00AF2B37">
      <w:r w:rsidRPr="00AF2B37">
        <w:tab/>
      </w:r>
      <w:r w:rsidRPr="00AF2B37">
        <w:tab/>
      </w:r>
      <w:r w:rsidRPr="00AF2B37">
        <w:tab/>
        <w:t>temp=temp-&gt;next;</w:t>
      </w:r>
    </w:p>
    <w:p w14:paraId="43CC3985" w14:textId="77777777" w:rsidR="00AF2B37" w:rsidRPr="00AF2B37" w:rsidRDefault="00AF2B37" w:rsidP="00AF2B37">
      <w:r w:rsidRPr="00AF2B37">
        <w:tab/>
      </w:r>
      <w:r w:rsidRPr="00AF2B37">
        <w:tab/>
        <w:t>}</w:t>
      </w:r>
    </w:p>
    <w:p w14:paraId="0CC77F1B" w14:textId="77777777" w:rsidR="00AF2B37" w:rsidRPr="00AF2B37" w:rsidRDefault="00AF2B37" w:rsidP="00AF2B37">
      <w:r w:rsidRPr="00AF2B37">
        <w:tab/>
      </w:r>
      <w:r w:rsidRPr="00AF2B37">
        <w:tab/>
        <w:t>temp-&gt;next=</w:t>
      </w:r>
      <w:proofErr w:type="spellStart"/>
      <w:r w:rsidRPr="00AF2B37">
        <w:t>newNode</w:t>
      </w:r>
      <w:proofErr w:type="spellEnd"/>
      <w:r w:rsidRPr="00AF2B37">
        <w:t>;</w:t>
      </w:r>
    </w:p>
    <w:p w14:paraId="5C63F5D7" w14:textId="77777777" w:rsidR="00AF2B37" w:rsidRPr="00AF2B37" w:rsidRDefault="00AF2B37" w:rsidP="00AF2B37">
      <w:r w:rsidRPr="00AF2B37">
        <w:tab/>
        <w:t>}</w:t>
      </w:r>
    </w:p>
    <w:p w14:paraId="01DB1A71" w14:textId="77777777" w:rsidR="00AF2B37" w:rsidRPr="00AF2B37" w:rsidRDefault="00AF2B37" w:rsidP="00AF2B37">
      <w:r w:rsidRPr="00AF2B37">
        <w:t>}</w:t>
      </w:r>
    </w:p>
    <w:p w14:paraId="4D9212A7" w14:textId="77777777" w:rsidR="00AF2B37" w:rsidRPr="00AF2B37" w:rsidRDefault="00AF2B37" w:rsidP="00AF2B37"/>
    <w:p w14:paraId="77E273F2" w14:textId="77777777" w:rsidR="00AF2B37" w:rsidRPr="00AF2B37" w:rsidRDefault="00AF2B37" w:rsidP="00AF2B37">
      <w:r w:rsidRPr="00AF2B37">
        <w:t>void main()</w:t>
      </w:r>
    </w:p>
    <w:p w14:paraId="4587159B" w14:textId="77777777" w:rsidR="00AF2B37" w:rsidRPr="00AF2B37" w:rsidRDefault="00AF2B37" w:rsidP="00AF2B37">
      <w:r w:rsidRPr="00AF2B37">
        <w:t>{</w:t>
      </w:r>
    </w:p>
    <w:p w14:paraId="6A54BD8A" w14:textId="77777777" w:rsidR="00AF2B37" w:rsidRPr="00AF2B37" w:rsidRDefault="00AF2B37" w:rsidP="00AF2B37">
      <w:r w:rsidRPr="00AF2B37">
        <w:lastRenderedPageBreak/>
        <w:tab/>
        <w:t>int count;</w:t>
      </w:r>
    </w:p>
    <w:p w14:paraId="4FF835FE" w14:textId="77777777" w:rsidR="00AF2B37" w:rsidRPr="00AF2B37" w:rsidRDefault="00AF2B37" w:rsidP="00AF2B37">
      <w:r w:rsidRPr="00AF2B37">
        <w:tab/>
      </w:r>
      <w:proofErr w:type="spellStart"/>
      <w:r w:rsidRPr="00AF2B37">
        <w:t>printf</w:t>
      </w:r>
      <w:proofErr w:type="spellEnd"/>
      <w:r w:rsidRPr="00AF2B37">
        <w:t>("Enter the no. of nodes:\n");</w:t>
      </w:r>
    </w:p>
    <w:p w14:paraId="003C2978" w14:textId="77777777" w:rsidR="00AF2B37" w:rsidRPr="00AF2B37" w:rsidRDefault="00AF2B37" w:rsidP="00AF2B37">
      <w:r w:rsidRPr="00AF2B37">
        <w:tab/>
      </w:r>
      <w:proofErr w:type="spellStart"/>
      <w:r w:rsidRPr="00AF2B37">
        <w:t>scanf</w:t>
      </w:r>
      <w:proofErr w:type="spellEnd"/>
      <w:r w:rsidRPr="00AF2B37">
        <w:t>("%</w:t>
      </w:r>
      <w:proofErr w:type="spellStart"/>
      <w:r w:rsidRPr="00AF2B37">
        <w:t>d",&amp;count</w:t>
      </w:r>
      <w:proofErr w:type="spellEnd"/>
      <w:r w:rsidRPr="00AF2B37">
        <w:t>);</w:t>
      </w:r>
    </w:p>
    <w:p w14:paraId="1F0F8C0E" w14:textId="77777777" w:rsidR="00AF2B37" w:rsidRPr="00AF2B37" w:rsidRDefault="00AF2B37" w:rsidP="00AF2B37"/>
    <w:p w14:paraId="327CB60D" w14:textId="77777777" w:rsidR="00AF2B37" w:rsidRPr="00AF2B37" w:rsidRDefault="00AF2B37" w:rsidP="00AF2B37">
      <w:r w:rsidRPr="00AF2B37">
        <w:tab/>
        <w:t xml:space="preserve">for(int </w:t>
      </w:r>
      <w:proofErr w:type="spellStart"/>
      <w:r w:rsidRPr="00AF2B37">
        <w:t>i</w:t>
      </w:r>
      <w:proofErr w:type="spellEnd"/>
      <w:r w:rsidRPr="00AF2B37">
        <w:t>=1;i&lt;=</w:t>
      </w:r>
      <w:proofErr w:type="spellStart"/>
      <w:r w:rsidRPr="00AF2B37">
        <w:t>count;i</w:t>
      </w:r>
      <w:proofErr w:type="spellEnd"/>
      <w:r w:rsidRPr="00AF2B37">
        <w:t>++)</w:t>
      </w:r>
    </w:p>
    <w:p w14:paraId="7560E517" w14:textId="77777777" w:rsidR="00AF2B37" w:rsidRPr="00AF2B37" w:rsidRDefault="00AF2B37" w:rsidP="00AF2B37">
      <w:r w:rsidRPr="00AF2B37">
        <w:tab/>
        <w:t>{</w:t>
      </w:r>
    </w:p>
    <w:p w14:paraId="2141916D" w14:textId="77777777" w:rsidR="00AF2B37" w:rsidRPr="00AF2B37" w:rsidRDefault="00AF2B37" w:rsidP="00AF2B37">
      <w:r w:rsidRPr="00AF2B37">
        <w:tab/>
      </w:r>
      <w:r w:rsidRPr="00AF2B37">
        <w:tab/>
      </w:r>
      <w:proofErr w:type="spellStart"/>
      <w:r w:rsidRPr="00AF2B37">
        <w:t>addNode</w:t>
      </w:r>
      <w:proofErr w:type="spellEnd"/>
      <w:r w:rsidRPr="00AF2B37">
        <w:t>();</w:t>
      </w:r>
    </w:p>
    <w:p w14:paraId="6B74D5FE" w14:textId="77777777" w:rsidR="00AF2B37" w:rsidRPr="00AF2B37" w:rsidRDefault="00AF2B37" w:rsidP="00AF2B37">
      <w:r w:rsidRPr="00AF2B37">
        <w:tab/>
        <w:t>}</w:t>
      </w:r>
    </w:p>
    <w:p w14:paraId="7C42517A" w14:textId="77777777" w:rsidR="00AF2B37" w:rsidRPr="00AF2B37" w:rsidRDefault="00AF2B37" w:rsidP="00AF2B37">
      <w:r w:rsidRPr="00AF2B37">
        <w:tab/>
      </w:r>
      <w:proofErr w:type="spellStart"/>
      <w:r w:rsidRPr="00AF2B37">
        <w:t>printLL</w:t>
      </w:r>
      <w:proofErr w:type="spellEnd"/>
      <w:r w:rsidRPr="00AF2B37">
        <w:t>();</w:t>
      </w:r>
    </w:p>
    <w:p w14:paraId="173CBE38" w14:textId="77777777" w:rsidR="00AF2B37" w:rsidRPr="00AF2B37" w:rsidRDefault="00AF2B37" w:rsidP="00AF2B37">
      <w:r w:rsidRPr="00AF2B37">
        <w:tab/>
      </w:r>
      <w:proofErr w:type="spellStart"/>
      <w:r w:rsidRPr="00AF2B37">
        <w:t>checkPallindrome</w:t>
      </w:r>
      <w:proofErr w:type="spellEnd"/>
      <w:r w:rsidRPr="00AF2B37">
        <w:t>();</w:t>
      </w:r>
    </w:p>
    <w:p w14:paraId="105A186E" w14:textId="77777777" w:rsidR="00AF2B37" w:rsidRPr="00AF2B37" w:rsidRDefault="00AF2B37" w:rsidP="00AF2B37">
      <w:r w:rsidRPr="00AF2B37">
        <w:tab/>
      </w:r>
    </w:p>
    <w:p w14:paraId="4B22C4A6" w14:textId="31EC7273" w:rsidR="00AF2B37" w:rsidRPr="00AF2B37" w:rsidRDefault="00AF2B37">
      <w:r w:rsidRPr="00AF2B37">
        <w:t>}</w:t>
      </w:r>
    </w:p>
    <w:p w14:paraId="2FA2B3D9" w14:textId="1484CA0C" w:rsidR="0028593B" w:rsidRDefault="002859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37115A" w14:textId="08AE9F4E" w:rsidR="0028593B" w:rsidRDefault="00AF2B37">
      <w:pPr>
        <w:rPr>
          <w:b/>
          <w:bCs/>
          <w:sz w:val="28"/>
          <w:szCs w:val="28"/>
        </w:rPr>
      </w:pPr>
      <w:r w:rsidRPr="00AF2B37">
        <w:rPr>
          <w:b/>
          <w:bCs/>
          <w:sz w:val="28"/>
          <w:szCs w:val="28"/>
        </w:rPr>
        <w:drawing>
          <wp:inline distT="0" distB="0" distL="0" distR="0" wp14:anchorId="2E2218CD" wp14:editId="5523F3FC">
            <wp:extent cx="3550920" cy="2824044"/>
            <wp:effectExtent l="0" t="0" r="0" b="0"/>
            <wp:docPr id="46490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06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28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6D6" w14:textId="77777777" w:rsidR="00AF2B37" w:rsidRDefault="00AF2B37">
      <w:pPr>
        <w:rPr>
          <w:b/>
          <w:bCs/>
          <w:sz w:val="28"/>
          <w:szCs w:val="28"/>
        </w:rPr>
      </w:pPr>
    </w:p>
    <w:p w14:paraId="0E613586" w14:textId="77777777" w:rsidR="00AF2B37" w:rsidRDefault="00AF2B37">
      <w:pPr>
        <w:rPr>
          <w:b/>
          <w:bCs/>
          <w:sz w:val="28"/>
          <w:szCs w:val="28"/>
        </w:rPr>
      </w:pPr>
    </w:p>
    <w:p w14:paraId="6DBA4E38" w14:textId="77777777" w:rsidR="00AF2B37" w:rsidRDefault="00AF2B37">
      <w:pPr>
        <w:rPr>
          <w:b/>
          <w:bCs/>
          <w:sz w:val="28"/>
          <w:szCs w:val="28"/>
        </w:rPr>
      </w:pPr>
    </w:p>
    <w:p w14:paraId="7EF09467" w14:textId="77777777" w:rsidR="00AF2B37" w:rsidRDefault="00AF2B37">
      <w:pPr>
        <w:rPr>
          <w:b/>
          <w:bCs/>
          <w:sz w:val="28"/>
          <w:szCs w:val="28"/>
        </w:rPr>
      </w:pPr>
    </w:p>
    <w:p w14:paraId="7A2856F4" w14:textId="1F579B61" w:rsidR="00AF2B37" w:rsidRDefault="00AF2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6. WAP that accepts a singly linear linked list from the user. Take a number from the user and print the data of that length.</w:t>
      </w:r>
    </w:p>
    <w:p w14:paraId="73DC67B1" w14:textId="514FB902" w:rsidR="00AF2B37" w:rsidRDefault="00AF2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815C0E1" w14:textId="77777777" w:rsidR="00C33180" w:rsidRPr="00C33180" w:rsidRDefault="00C33180" w:rsidP="00C33180">
      <w:r w:rsidRPr="00C33180">
        <w:t>#include&lt;stdio.h&gt;</w:t>
      </w:r>
    </w:p>
    <w:p w14:paraId="05954166" w14:textId="77777777" w:rsidR="00C33180" w:rsidRPr="00C33180" w:rsidRDefault="00C33180" w:rsidP="00C33180">
      <w:r w:rsidRPr="00C33180">
        <w:t>#include&lt;stdlib.h&gt;</w:t>
      </w:r>
    </w:p>
    <w:p w14:paraId="49FA885F" w14:textId="77777777" w:rsidR="00C33180" w:rsidRPr="00C33180" w:rsidRDefault="00C33180" w:rsidP="00C33180">
      <w:r w:rsidRPr="00C33180">
        <w:t>#include&lt;string.h&gt;</w:t>
      </w:r>
    </w:p>
    <w:p w14:paraId="2B4E85B2" w14:textId="77777777" w:rsidR="00C33180" w:rsidRPr="00C33180" w:rsidRDefault="00C33180" w:rsidP="00C33180"/>
    <w:p w14:paraId="7E6BC7B1" w14:textId="77777777" w:rsidR="00C33180" w:rsidRPr="00C33180" w:rsidRDefault="00C33180" w:rsidP="00C33180">
      <w:r w:rsidRPr="00C33180">
        <w:t>struct node</w:t>
      </w:r>
    </w:p>
    <w:p w14:paraId="07D8BCD4" w14:textId="77777777" w:rsidR="00C33180" w:rsidRPr="00C33180" w:rsidRDefault="00C33180" w:rsidP="00C33180">
      <w:r w:rsidRPr="00C33180">
        <w:t>{</w:t>
      </w:r>
    </w:p>
    <w:p w14:paraId="20D0B74E" w14:textId="77777777" w:rsidR="00C33180" w:rsidRPr="00C33180" w:rsidRDefault="00C33180" w:rsidP="00C33180">
      <w:r w:rsidRPr="00C33180">
        <w:tab/>
        <w:t>char str[20];</w:t>
      </w:r>
    </w:p>
    <w:p w14:paraId="0214FE36" w14:textId="77777777" w:rsidR="00C33180" w:rsidRPr="00C33180" w:rsidRDefault="00C33180" w:rsidP="00C33180">
      <w:r w:rsidRPr="00C33180">
        <w:tab/>
        <w:t>struct node *next;</w:t>
      </w:r>
    </w:p>
    <w:p w14:paraId="7A690D0B" w14:textId="77777777" w:rsidR="00C33180" w:rsidRPr="00C33180" w:rsidRDefault="00C33180" w:rsidP="00C33180">
      <w:r w:rsidRPr="00C33180">
        <w:t>};</w:t>
      </w:r>
    </w:p>
    <w:p w14:paraId="2B265E61" w14:textId="77777777" w:rsidR="00C33180" w:rsidRPr="00C33180" w:rsidRDefault="00C33180" w:rsidP="00C33180"/>
    <w:p w14:paraId="79FF71B2" w14:textId="77777777" w:rsidR="00C33180" w:rsidRPr="00C33180" w:rsidRDefault="00C33180" w:rsidP="00C33180">
      <w:r w:rsidRPr="00C33180">
        <w:t>struct node *head=NULL;</w:t>
      </w:r>
    </w:p>
    <w:p w14:paraId="57B9BE49" w14:textId="77777777" w:rsidR="00C33180" w:rsidRPr="00C33180" w:rsidRDefault="00C33180" w:rsidP="00C33180"/>
    <w:p w14:paraId="0BC5E3D8" w14:textId="77777777" w:rsidR="00C33180" w:rsidRPr="00C33180" w:rsidRDefault="00C33180" w:rsidP="00C33180">
      <w:r w:rsidRPr="00C33180">
        <w:t xml:space="preserve">int </w:t>
      </w:r>
      <w:proofErr w:type="spellStart"/>
      <w:r w:rsidRPr="00C33180">
        <w:t>mystrlen</w:t>
      </w:r>
      <w:proofErr w:type="spellEnd"/>
      <w:r w:rsidRPr="00C33180">
        <w:t>(char *str)</w:t>
      </w:r>
    </w:p>
    <w:p w14:paraId="41C28978" w14:textId="77777777" w:rsidR="00C33180" w:rsidRPr="00C33180" w:rsidRDefault="00C33180" w:rsidP="00C33180">
      <w:r w:rsidRPr="00C33180">
        <w:t>{</w:t>
      </w:r>
    </w:p>
    <w:p w14:paraId="5F209CAE" w14:textId="77777777" w:rsidR="00C33180" w:rsidRPr="00C33180" w:rsidRDefault="00C33180" w:rsidP="00C33180">
      <w:r w:rsidRPr="00C33180">
        <w:tab/>
        <w:t xml:space="preserve">int </w:t>
      </w:r>
      <w:proofErr w:type="spellStart"/>
      <w:r w:rsidRPr="00C33180">
        <w:t>len</w:t>
      </w:r>
      <w:proofErr w:type="spellEnd"/>
      <w:r w:rsidRPr="00C33180">
        <w:t>=0;</w:t>
      </w:r>
    </w:p>
    <w:p w14:paraId="0127A21F" w14:textId="77777777" w:rsidR="00C33180" w:rsidRPr="00C33180" w:rsidRDefault="00C33180" w:rsidP="00C33180">
      <w:r w:rsidRPr="00C33180">
        <w:tab/>
        <w:t>while(*str!='\0')</w:t>
      </w:r>
    </w:p>
    <w:p w14:paraId="688329BE" w14:textId="77777777" w:rsidR="00C33180" w:rsidRPr="00C33180" w:rsidRDefault="00C33180" w:rsidP="00C33180">
      <w:r w:rsidRPr="00C33180">
        <w:tab/>
        <w:t>{</w:t>
      </w:r>
    </w:p>
    <w:p w14:paraId="0AE55DDB" w14:textId="77777777" w:rsidR="00C33180" w:rsidRPr="00C33180" w:rsidRDefault="00C33180" w:rsidP="00C33180">
      <w:r w:rsidRPr="00C33180">
        <w:tab/>
      </w:r>
      <w:r w:rsidRPr="00C33180">
        <w:tab/>
      </w:r>
      <w:proofErr w:type="spellStart"/>
      <w:r w:rsidRPr="00C33180">
        <w:t>len</w:t>
      </w:r>
      <w:proofErr w:type="spellEnd"/>
      <w:r w:rsidRPr="00C33180">
        <w:t>++;</w:t>
      </w:r>
    </w:p>
    <w:p w14:paraId="1C4E54DB" w14:textId="77777777" w:rsidR="00C33180" w:rsidRPr="00C33180" w:rsidRDefault="00C33180" w:rsidP="00C33180">
      <w:r w:rsidRPr="00C33180">
        <w:tab/>
      </w:r>
      <w:r w:rsidRPr="00C33180">
        <w:tab/>
        <w:t>str++;</w:t>
      </w:r>
    </w:p>
    <w:p w14:paraId="041A152D" w14:textId="77777777" w:rsidR="00C33180" w:rsidRPr="00C33180" w:rsidRDefault="00C33180" w:rsidP="00C33180">
      <w:r w:rsidRPr="00C33180">
        <w:tab/>
        <w:t>}</w:t>
      </w:r>
    </w:p>
    <w:p w14:paraId="77AB1AFD" w14:textId="77777777" w:rsidR="00C33180" w:rsidRPr="00C33180" w:rsidRDefault="00C33180" w:rsidP="00C33180">
      <w:r w:rsidRPr="00C33180">
        <w:tab/>
        <w:t xml:space="preserve">return </w:t>
      </w:r>
      <w:proofErr w:type="spellStart"/>
      <w:r w:rsidRPr="00C33180">
        <w:t>len</w:t>
      </w:r>
      <w:proofErr w:type="spellEnd"/>
      <w:r w:rsidRPr="00C33180">
        <w:t>;</w:t>
      </w:r>
    </w:p>
    <w:p w14:paraId="7A374C39" w14:textId="77777777" w:rsidR="00C33180" w:rsidRPr="00C33180" w:rsidRDefault="00C33180" w:rsidP="00C33180">
      <w:r w:rsidRPr="00C33180">
        <w:t>}</w:t>
      </w:r>
    </w:p>
    <w:p w14:paraId="367431B3" w14:textId="77777777" w:rsidR="00C33180" w:rsidRPr="00C33180" w:rsidRDefault="00C33180" w:rsidP="00C33180"/>
    <w:p w14:paraId="22A377C5" w14:textId="77777777" w:rsidR="00C33180" w:rsidRPr="00C33180" w:rsidRDefault="00C33180" w:rsidP="00C33180">
      <w:r w:rsidRPr="00C33180">
        <w:t xml:space="preserve">void </w:t>
      </w:r>
      <w:proofErr w:type="spellStart"/>
      <w:r w:rsidRPr="00C33180">
        <w:t>count_char</w:t>
      </w:r>
      <w:proofErr w:type="spellEnd"/>
      <w:r w:rsidRPr="00C33180">
        <w:t>(int num)</w:t>
      </w:r>
    </w:p>
    <w:p w14:paraId="74368EF0" w14:textId="77777777" w:rsidR="00C33180" w:rsidRPr="00C33180" w:rsidRDefault="00C33180" w:rsidP="00C33180">
      <w:r w:rsidRPr="00C33180">
        <w:t>{</w:t>
      </w:r>
    </w:p>
    <w:p w14:paraId="6C168D3D" w14:textId="77777777" w:rsidR="00C33180" w:rsidRPr="00C33180" w:rsidRDefault="00C33180" w:rsidP="00C33180">
      <w:r w:rsidRPr="00C33180">
        <w:tab/>
        <w:t>if(head==NULL)</w:t>
      </w:r>
    </w:p>
    <w:p w14:paraId="38354756" w14:textId="77777777" w:rsidR="00C33180" w:rsidRPr="00C33180" w:rsidRDefault="00C33180" w:rsidP="00C33180">
      <w:r w:rsidRPr="00C33180">
        <w:lastRenderedPageBreak/>
        <w:tab/>
        <w:t>{</w:t>
      </w:r>
    </w:p>
    <w:p w14:paraId="6EFE708D" w14:textId="77777777" w:rsidR="00C33180" w:rsidRPr="00C33180" w:rsidRDefault="00C33180" w:rsidP="00C33180">
      <w:r w:rsidRPr="00C33180">
        <w:tab/>
      </w:r>
      <w:r w:rsidRPr="00C33180">
        <w:tab/>
      </w:r>
      <w:proofErr w:type="spellStart"/>
      <w:r w:rsidRPr="00C33180">
        <w:t>printf</w:t>
      </w:r>
      <w:proofErr w:type="spellEnd"/>
      <w:r w:rsidRPr="00C33180">
        <w:t>("Linked list is empty\n");</w:t>
      </w:r>
    </w:p>
    <w:p w14:paraId="3230C7E9" w14:textId="77777777" w:rsidR="00C33180" w:rsidRPr="00C33180" w:rsidRDefault="00C33180" w:rsidP="00C33180">
      <w:r w:rsidRPr="00C33180">
        <w:tab/>
        <w:t>}</w:t>
      </w:r>
    </w:p>
    <w:p w14:paraId="147204B2" w14:textId="77777777" w:rsidR="00C33180" w:rsidRPr="00C33180" w:rsidRDefault="00C33180" w:rsidP="00C33180">
      <w:r w:rsidRPr="00C33180">
        <w:tab/>
        <w:t>else</w:t>
      </w:r>
    </w:p>
    <w:p w14:paraId="752AEC57" w14:textId="77777777" w:rsidR="00C33180" w:rsidRPr="00C33180" w:rsidRDefault="00C33180" w:rsidP="00C33180">
      <w:r w:rsidRPr="00C33180">
        <w:tab/>
        <w:t>{</w:t>
      </w:r>
    </w:p>
    <w:p w14:paraId="0AB9B0FB" w14:textId="77777777" w:rsidR="00C33180" w:rsidRPr="00C33180" w:rsidRDefault="00C33180" w:rsidP="00C33180">
      <w:r w:rsidRPr="00C33180">
        <w:tab/>
      </w:r>
      <w:r w:rsidRPr="00C33180">
        <w:tab/>
        <w:t>struct node *temp=head;</w:t>
      </w:r>
    </w:p>
    <w:p w14:paraId="10C74BE7" w14:textId="77777777" w:rsidR="00C33180" w:rsidRPr="00C33180" w:rsidRDefault="00C33180" w:rsidP="00C33180">
      <w:r w:rsidRPr="00C33180">
        <w:tab/>
      </w:r>
      <w:r w:rsidRPr="00C33180">
        <w:tab/>
        <w:t>while(temp!=NULL)</w:t>
      </w:r>
    </w:p>
    <w:p w14:paraId="48B791AB" w14:textId="77777777" w:rsidR="00C33180" w:rsidRPr="00C33180" w:rsidRDefault="00C33180" w:rsidP="00C33180">
      <w:r w:rsidRPr="00C33180">
        <w:tab/>
      </w:r>
      <w:r w:rsidRPr="00C33180">
        <w:tab/>
        <w:t>{</w:t>
      </w:r>
    </w:p>
    <w:p w14:paraId="455C222A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 xml:space="preserve">int </w:t>
      </w:r>
      <w:proofErr w:type="spellStart"/>
      <w:r w:rsidRPr="00C33180">
        <w:t>len</w:t>
      </w:r>
      <w:proofErr w:type="spellEnd"/>
      <w:r w:rsidRPr="00C33180">
        <w:t>=</w:t>
      </w:r>
      <w:proofErr w:type="spellStart"/>
      <w:r w:rsidRPr="00C33180">
        <w:t>mystrlen</w:t>
      </w:r>
      <w:proofErr w:type="spellEnd"/>
      <w:r w:rsidRPr="00C33180">
        <w:t>(temp-&gt;str);</w:t>
      </w:r>
    </w:p>
    <w:p w14:paraId="7A978550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>if(</w:t>
      </w:r>
      <w:proofErr w:type="spellStart"/>
      <w:r w:rsidRPr="00C33180">
        <w:t>len</w:t>
      </w:r>
      <w:proofErr w:type="spellEnd"/>
      <w:r w:rsidRPr="00C33180">
        <w:t>==num)</w:t>
      </w:r>
    </w:p>
    <w:p w14:paraId="21E24906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>{</w:t>
      </w:r>
    </w:p>
    <w:p w14:paraId="01182182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</w:r>
      <w:r w:rsidRPr="00C33180">
        <w:tab/>
      </w:r>
      <w:proofErr w:type="spellStart"/>
      <w:r w:rsidRPr="00C33180">
        <w:t>printf</w:t>
      </w:r>
      <w:proofErr w:type="spellEnd"/>
      <w:r w:rsidRPr="00C33180">
        <w:t>("%s\</w:t>
      </w:r>
      <w:proofErr w:type="spellStart"/>
      <w:r w:rsidRPr="00C33180">
        <w:t>n",temp</w:t>
      </w:r>
      <w:proofErr w:type="spellEnd"/>
      <w:r w:rsidRPr="00C33180">
        <w:t>-&gt;str);</w:t>
      </w:r>
    </w:p>
    <w:p w14:paraId="15CA1FCB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>}</w:t>
      </w:r>
    </w:p>
    <w:p w14:paraId="06325EA1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>temp=temp-&gt;next;</w:t>
      </w:r>
    </w:p>
    <w:p w14:paraId="55650816" w14:textId="77777777" w:rsidR="00C33180" w:rsidRPr="00C33180" w:rsidRDefault="00C33180" w:rsidP="00C33180">
      <w:r w:rsidRPr="00C33180">
        <w:tab/>
      </w:r>
      <w:r w:rsidRPr="00C33180">
        <w:tab/>
        <w:t>}</w:t>
      </w:r>
    </w:p>
    <w:p w14:paraId="1FF42207" w14:textId="77777777" w:rsidR="00C33180" w:rsidRPr="00C33180" w:rsidRDefault="00C33180" w:rsidP="00C33180">
      <w:r w:rsidRPr="00C33180">
        <w:tab/>
        <w:t>}</w:t>
      </w:r>
    </w:p>
    <w:p w14:paraId="73CA233B" w14:textId="77777777" w:rsidR="00C33180" w:rsidRPr="00C33180" w:rsidRDefault="00C33180" w:rsidP="00C33180">
      <w:r w:rsidRPr="00C33180">
        <w:t>}</w:t>
      </w:r>
    </w:p>
    <w:p w14:paraId="2CB69395" w14:textId="77777777" w:rsidR="00C33180" w:rsidRPr="00C33180" w:rsidRDefault="00C33180" w:rsidP="00C33180"/>
    <w:p w14:paraId="73488C6C" w14:textId="77777777" w:rsidR="00C33180" w:rsidRPr="00C33180" w:rsidRDefault="00C33180" w:rsidP="00C33180">
      <w:r w:rsidRPr="00C33180">
        <w:t>struct node *</w:t>
      </w:r>
      <w:proofErr w:type="spellStart"/>
      <w:r w:rsidRPr="00C33180">
        <w:t>createNode</w:t>
      </w:r>
      <w:proofErr w:type="spellEnd"/>
      <w:r w:rsidRPr="00C33180">
        <w:t>()</w:t>
      </w:r>
    </w:p>
    <w:p w14:paraId="41400E82" w14:textId="77777777" w:rsidR="00C33180" w:rsidRPr="00C33180" w:rsidRDefault="00C33180" w:rsidP="00C33180">
      <w:r w:rsidRPr="00C33180">
        <w:t>{</w:t>
      </w:r>
    </w:p>
    <w:p w14:paraId="5179740E" w14:textId="77777777" w:rsidR="00C33180" w:rsidRPr="00C33180" w:rsidRDefault="00C33180" w:rsidP="00C33180">
      <w:r w:rsidRPr="00C33180">
        <w:tab/>
        <w:t>struct node *</w:t>
      </w:r>
      <w:proofErr w:type="spellStart"/>
      <w:r w:rsidRPr="00C33180">
        <w:t>newNode</w:t>
      </w:r>
      <w:proofErr w:type="spellEnd"/>
      <w:r w:rsidRPr="00C33180">
        <w:t>=(struct node*)malloc(</w:t>
      </w:r>
      <w:proofErr w:type="spellStart"/>
      <w:r w:rsidRPr="00C33180">
        <w:t>sizeof</w:t>
      </w:r>
      <w:proofErr w:type="spellEnd"/>
      <w:r w:rsidRPr="00C33180">
        <w:t>(struct node));</w:t>
      </w:r>
    </w:p>
    <w:p w14:paraId="3B662D54" w14:textId="77777777" w:rsidR="00C33180" w:rsidRPr="00C33180" w:rsidRDefault="00C33180" w:rsidP="00C33180">
      <w:r w:rsidRPr="00C33180">
        <w:tab/>
      </w:r>
      <w:proofErr w:type="spellStart"/>
      <w:r w:rsidRPr="00C33180">
        <w:t>printf</w:t>
      </w:r>
      <w:proofErr w:type="spellEnd"/>
      <w:r w:rsidRPr="00C33180">
        <w:t>("Enter name:\n");</w:t>
      </w:r>
    </w:p>
    <w:p w14:paraId="59E5CD1A" w14:textId="77777777" w:rsidR="00C33180" w:rsidRPr="00C33180" w:rsidRDefault="00C33180" w:rsidP="00C33180">
      <w:r w:rsidRPr="00C33180">
        <w:tab/>
      </w:r>
      <w:proofErr w:type="spellStart"/>
      <w:r w:rsidRPr="00C33180">
        <w:t>fgets</w:t>
      </w:r>
      <w:proofErr w:type="spellEnd"/>
      <w:r w:rsidRPr="00C33180">
        <w:t>(</w:t>
      </w:r>
      <w:proofErr w:type="spellStart"/>
      <w:r w:rsidRPr="00C33180">
        <w:t>newNode</w:t>
      </w:r>
      <w:proofErr w:type="spellEnd"/>
      <w:r w:rsidRPr="00C33180">
        <w:t>-&gt;str,15,stdin);</w:t>
      </w:r>
    </w:p>
    <w:p w14:paraId="5FFA3343" w14:textId="77777777" w:rsidR="00C33180" w:rsidRPr="00C33180" w:rsidRDefault="00C33180" w:rsidP="00C33180">
      <w:r w:rsidRPr="00C33180">
        <w:tab/>
        <w:t xml:space="preserve">int </w:t>
      </w:r>
      <w:proofErr w:type="spellStart"/>
      <w:r w:rsidRPr="00C33180">
        <w:t>len</w:t>
      </w:r>
      <w:proofErr w:type="spellEnd"/>
      <w:r w:rsidRPr="00C33180">
        <w:t>=</w:t>
      </w:r>
      <w:proofErr w:type="spellStart"/>
      <w:r w:rsidRPr="00C33180">
        <w:t>mystrlen</w:t>
      </w:r>
      <w:proofErr w:type="spellEnd"/>
      <w:r w:rsidRPr="00C33180">
        <w:t>(</w:t>
      </w:r>
      <w:proofErr w:type="spellStart"/>
      <w:r w:rsidRPr="00C33180">
        <w:t>newNode</w:t>
      </w:r>
      <w:proofErr w:type="spellEnd"/>
      <w:r w:rsidRPr="00C33180">
        <w:t>-&gt;str);</w:t>
      </w:r>
    </w:p>
    <w:p w14:paraId="1C8D82DC" w14:textId="77777777" w:rsidR="00C33180" w:rsidRPr="00C33180" w:rsidRDefault="00C33180" w:rsidP="00C33180">
      <w:r w:rsidRPr="00C33180">
        <w:tab/>
        <w:t>if(</w:t>
      </w:r>
      <w:proofErr w:type="spellStart"/>
      <w:r w:rsidRPr="00C33180">
        <w:t>newNode</w:t>
      </w:r>
      <w:proofErr w:type="spellEnd"/>
      <w:r w:rsidRPr="00C33180">
        <w:t>-&gt;str[len-1]=='\n')</w:t>
      </w:r>
    </w:p>
    <w:p w14:paraId="7BE1EC83" w14:textId="77777777" w:rsidR="00C33180" w:rsidRPr="00C33180" w:rsidRDefault="00C33180" w:rsidP="00C33180">
      <w:r w:rsidRPr="00C33180">
        <w:tab/>
        <w:t>{</w:t>
      </w:r>
    </w:p>
    <w:p w14:paraId="253B5F71" w14:textId="77777777" w:rsidR="00C33180" w:rsidRPr="00C33180" w:rsidRDefault="00C33180" w:rsidP="00C33180">
      <w:r w:rsidRPr="00C33180">
        <w:tab/>
      </w:r>
      <w:r w:rsidRPr="00C33180">
        <w:tab/>
      </w:r>
      <w:proofErr w:type="spellStart"/>
      <w:r w:rsidRPr="00C33180">
        <w:t>newNode</w:t>
      </w:r>
      <w:proofErr w:type="spellEnd"/>
      <w:r w:rsidRPr="00C33180">
        <w:t>-&gt;str[len-1]='\0';</w:t>
      </w:r>
    </w:p>
    <w:p w14:paraId="71C943A5" w14:textId="77777777" w:rsidR="00C33180" w:rsidRPr="00C33180" w:rsidRDefault="00C33180" w:rsidP="00C33180">
      <w:r w:rsidRPr="00C33180">
        <w:tab/>
        <w:t>}</w:t>
      </w:r>
    </w:p>
    <w:p w14:paraId="513509BA" w14:textId="77777777" w:rsidR="00C33180" w:rsidRPr="00C33180" w:rsidRDefault="00C33180" w:rsidP="00C33180">
      <w:r w:rsidRPr="00C33180">
        <w:tab/>
      </w:r>
      <w:proofErr w:type="spellStart"/>
      <w:r w:rsidRPr="00C33180">
        <w:t>newNode</w:t>
      </w:r>
      <w:proofErr w:type="spellEnd"/>
      <w:r w:rsidRPr="00C33180">
        <w:t>-&gt;next=NULL;</w:t>
      </w:r>
    </w:p>
    <w:p w14:paraId="7AC2F6EA" w14:textId="77777777" w:rsidR="00C33180" w:rsidRPr="00C33180" w:rsidRDefault="00C33180" w:rsidP="00C33180">
      <w:r w:rsidRPr="00C33180">
        <w:lastRenderedPageBreak/>
        <w:tab/>
        <w:t xml:space="preserve">return </w:t>
      </w:r>
      <w:proofErr w:type="spellStart"/>
      <w:r w:rsidRPr="00C33180">
        <w:t>newNode</w:t>
      </w:r>
      <w:proofErr w:type="spellEnd"/>
      <w:r w:rsidRPr="00C33180">
        <w:t>;</w:t>
      </w:r>
    </w:p>
    <w:p w14:paraId="248760C0" w14:textId="77777777" w:rsidR="00C33180" w:rsidRPr="00C33180" w:rsidRDefault="00C33180" w:rsidP="00C33180">
      <w:r w:rsidRPr="00C33180">
        <w:t>}</w:t>
      </w:r>
    </w:p>
    <w:p w14:paraId="78977565" w14:textId="77777777" w:rsidR="00C33180" w:rsidRPr="00C33180" w:rsidRDefault="00C33180" w:rsidP="00C33180"/>
    <w:p w14:paraId="657FA71D" w14:textId="77777777" w:rsidR="00C33180" w:rsidRPr="00C33180" w:rsidRDefault="00C33180" w:rsidP="00C33180">
      <w:r w:rsidRPr="00C33180">
        <w:t xml:space="preserve">void </w:t>
      </w:r>
      <w:proofErr w:type="spellStart"/>
      <w:r w:rsidRPr="00C33180">
        <w:t>addNode</w:t>
      </w:r>
      <w:proofErr w:type="spellEnd"/>
      <w:r w:rsidRPr="00C33180">
        <w:t>()</w:t>
      </w:r>
    </w:p>
    <w:p w14:paraId="6D3AF473" w14:textId="77777777" w:rsidR="00C33180" w:rsidRPr="00C33180" w:rsidRDefault="00C33180" w:rsidP="00C33180">
      <w:r w:rsidRPr="00C33180">
        <w:t>{</w:t>
      </w:r>
    </w:p>
    <w:p w14:paraId="09C0D5B8" w14:textId="77777777" w:rsidR="00C33180" w:rsidRPr="00C33180" w:rsidRDefault="00C33180" w:rsidP="00C33180">
      <w:r w:rsidRPr="00C33180">
        <w:tab/>
        <w:t>struct node *</w:t>
      </w:r>
      <w:proofErr w:type="spellStart"/>
      <w:r w:rsidRPr="00C33180">
        <w:t>newNode</w:t>
      </w:r>
      <w:proofErr w:type="spellEnd"/>
      <w:r w:rsidRPr="00C33180">
        <w:t>=</w:t>
      </w:r>
      <w:proofErr w:type="spellStart"/>
      <w:r w:rsidRPr="00C33180">
        <w:t>createNode</w:t>
      </w:r>
      <w:proofErr w:type="spellEnd"/>
      <w:r w:rsidRPr="00C33180">
        <w:t>();</w:t>
      </w:r>
    </w:p>
    <w:p w14:paraId="45D3A3B9" w14:textId="77777777" w:rsidR="00C33180" w:rsidRPr="00C33180" w:rsidRDefault="00C33180" w:rsidP="00C33180">
      <w:r w:rsidRPr="00C33180">
        <w:tab/>
        <w:t>if(head==NULL)</w:t>
      </w:r>
    </w:p>
    <w:p w14:paraId="633CCCAB" w14:textId="77777777" w:rsidR="00C33180" w:rsidRPr="00C33180" w:rsidRDefault="00C33180" w:rsidP="00C33180">
      <w:r w:rsidRPr="00C33180">
        <w:tab/>
        <w:t>{</w:t>
      </w:r>
    </w:p>
    <w:p w14:paraId="2E849B82" w14:textId="77777777" w:rsidR="00C33180" w:rsidRPr="00C33180" w:rsidRDefault="00C33180" w:rsidP="00C33180">
      <w:r w:rsidRPr="00C33180">
        <w:tab/>
      </w:r>
      <w:r w:rsidRPr="00C33180">
        <w:tab/>
        <w:t>head=</w:t>
      </w:r>
      <w:proofErr w:type="spellStart"/>
      <w:r w:rsidRPr="00C33180">
        <w:t>newNode</w:t>
      </w:r>
      <w:proofErr w:type="spellEnd"/>
      <w:r w:rsidRPr="00C33180">
        <w:t>;</w:t>
      </w:r>
    </w:p>
    <w:p w14:paraId="304E8678" w14:textId="77777777" w:rsidR="00C33180" w:rsidRPr="00C33180" w:rsidRDefault="00C33180" w:rsidP="00C33180">
      <w:r w:rsidRPr="00C33180">
        <w:tab/>
        <w:t>}</w:t>
      </w:r>
    </w:p>
    <w:p w14:paraId="4F8984EE" w14:textId="77777777" w:rsidR="00C33180" w:rsidRPr="00C33180" w:rsidRDefault="00C33180" w:rsidP="00C33180">
      <w:r w:rsidRPr="00C33180">
        <w:tab/>
        <w:t>else</w:t>
      </w:r>
    </w:p>
    <w:p w14:paraId="69BD8868" w14:textId="77777777" w:rsidR="00C33180" w:rsidRPr="00C33180" w:rsidRDefault="00C33180" w:rsidP="00C33180">
      <w:r w:rsidRPr="00C33180">
        <w:tab/>
        <w:t>{</w:t>
      </w:r>
    </w:p>
    <w:p w14:paraId="2726F7D7" w14:textId="77777777" w:rsidR="00C33180" w:rsidRPr="00C33180" w:rsidRDefault="00C33180" w:rsidP="00C33180">
      <w:r w:rsidRPr="00C33180">
        <w:tab/>
      </w:r>
      <w:r w:rsidRPr="00C33180">
        <w:tab/>
        <w:t>struct node *temp=head;</w:t>
      </w:r>
    </w:p>
    <w:p w14:paraId="1CFEC8D3" w14:textId="77777777" w:rsidR="00C33180" w:rsidRPr="00C33180" w:rsidRDefault="00C33180" w:rsidP="00C33180">
      <w:r w:rsidRPr="00C33180">
        <w:tab/>
      </w:r>
      <w:r w:rsidRPr="00C33180">
        <w:tab/>
        <w:t>while(temp-&gt;next!=NULL)</w:t>
      </w:r>
    </w:p>
    <w:p w14:paraId="756B18B2" w14:textId="77777777" w:rsidR="00C33180" w:rsidRPr="00C33180" w:rsidRDefault="00C33180" w:rsidP="00C33180">
      <w:r w:rsidRPr="00C33180">
        <w:tab/>
      </w:r>
      <w:r w:rsidRPr="00C33180">
        <w:tab/>
        <w:t>{</w:t>
      </w:r>
    </w:p>
    <w:p w14:paraId="289F60E6" w14:textId="77777777" w:rsidR="00C33180" w:rsidRPr="00C33180" w:rsidRDefault="00C33180" w:rsidP="00C33180">
      <w:r w:rsidRPr="00C33180">
        <w:tab/>
      </w:r>
      <w:r w:rsidRPr="00C33180">
        <w:tab/>
      </w:r>
      <w:r w:rsidRPr="00C33180">
        <w:tab/>
        <w:t>temp=temp-&gt;next;</w:t>
      </w:r>
    </w:p>
    <w:p w14:paraId="05551154" w14:textId="77777777" w:rsidR="00C33180" w:rsidRPr="00C33180" w:rsidRDefault="00C33180" w:rsidP="00C33180">
      <w:r w:rsidRPr="00C33180">
        <w:tab/>
      </w:r>
      <w:r w:rsidRPr="00C33180">
        <w:tab/>
        <w:t>}</w:t>
      </w:r>
    </w:p>
    <w:p w14:paraId="2B8678B7" w14:textId="77777777" w:rsidR="00C33180" w:rsidRPr="00C33180" w:rsidRDefault="00C33180" w:rsidP="00C33180">
      <w:r w:rsidRPr="00C33180">
        <w:tab/>
      </w:r>
      <w:r w:rsidRPr="00C33180">
        <w:tab/>
        <w:t>temp-&gt;next=</w:t>
      </w:r>
      <w:proofErr w:type="spellStart"/>
      <w:r w:rsidRPr="00C33180">
        <w:t>newNode</w:t>
      </w:r>
      <w:proofErr w:type="spellEnd"/>
      <w:r w:rsidRPr="00C33180">
        <w:t>;</w:t>
      </w:r>
    </w:p>
    <w:p w14:paraId="60D1DCF8" w14:textId="77777777" w:rsidR="00C33180" w:rsidRPr="00C33180" w:rsidRDefault="00C33180" w:rsidP="00C33180">
      <w:r w:rsidRPr="00C33180">
        <w:tab/>
        <w:t>}</w:t>
      </w:r>
    </w:p>
    <w:p w14:paraId="6E1703C9" w14:textId="77777777" w:rsidR="00C33180" w:rsidRPr="00C33180" w:rsidRDefault="00C33180" w:rsidP="00C33180">
      <w:r w:rsidRPr="00C33180">
        <w:t>}</w:t>
      </w:r>
    </w:p>
    <w:p w14:paraId="03F9333B" w14:textId="77777777" w:rsidR="00C33180" w:rsidRPr="00C33180" w:rsidRDefault="00C33180" w:rsidP="00C33180"/>
    <w:p w14:paraId="0A2EFFA1" w14:textId="77777777" w:rsidR="00C33180" w:rsidRPr="00C33180" w:rsidRDefault="00C33180" w:rsidP="00C33180">
      <w:r w:rsidRPr="00C33180">
        <w:t xml:space="preserve">void </w:t>
      </w:r>
      <w:proofErr w:type="spellStart"/>
      <w:r w:rsidRPr="00C33180">
        <w:t>printLL</w:t>
      </w:r>
      <w:proofErr w:type="spellEnd"/>
      <w:r w:rsidRPr="00C33180">
        <w:t>()</w:t>
      </w:r>
    </w:p>
    <w:p w14:paraId="481188DF" w14:textId="77777777" w:rsidR="00C33180" w:rsidRPr="00C33180" w:rsidRDefault="00C33180" w:rsidP="00C33180">
      <w:r w:rsidRPr="00C33180">
        <w:t>{</w:t>
      </w:r>
    </w:p>
    <w:p w14:paraId="63BCB47E" w14:textId="77777777" w:rsidR="00C33180" w:rsidRPr="00C33180" w:rsidRDefault="00C33180" w:rsidP="00C33180">
      <w:r w:rsidRPr="00C33180">
        <w:tab/>
        <w:t>struct node *temp=head;</w:t>
      </w:r>
    </w:p>
    <w:p w14:paraId="59652BAD" w14:textId="77777777" w:rsidR="00C33180" w:rsidRPr="00C33180" w:rsidRDefault="00C33180" w:rsidP="00C33180">
      <w:r w:rsidRPr="00C33180">
        <w:tab/>
        <w:t>while(temp!=NULL)</w:t>
      </w:r>
    </w:p>
    <w:p w14:paraId="194966E3" w14:textId="77777777" w:rsidR="00C33180" w:rsidRPr="00C33180" w:rsidRDefault="00C33180" w:rsidP="00C33180">
      <w:r w:rsidRPr="00C33180">
        <w:tab/>
        <w:t>{</w:t>
      </w:r>
    </w:p>
    <w:p w14:paraId="2FFCE08B" w14:textId="77777777" w:rsidR="00C33180" w:rsidRPr="00C33180" w:rsidRDefault="00C33180" w:rsidP="00C33180">
      <w:r w:rsidRPr="00C33180">
        <w:tab/>
      </w:r>
      <w:r w:rsidRPr="00C33180">
        <w:tab/>
      </w:r>
      <w:proofErr w:type="spellStart"/>
      <w:r w:rsidRPr="00C33180">
        <w:t>printf</w:t>
      </w:r>
      <w:proofErr w:type="spellEnd"/>
      <w:r w:rsidRPr="00C33180">
        <w:t>("|%s|--&gt;",temp-&gt;str);</w:t>
      </w:r>
    </w:p>
    <w:p w14:paraId="133EF251" w14:textId="77777777" w:rsidR="00C33180" w:rsidRPr="00C33180" w:rsidRDefault="00C33180" w:rsidP="00C33180">
      <w:r w:rsidRPr="00C33180">
        <w:tab/>
      </w:r>
      <w:r w:rsidRPr="00C33180">
        <w:tab/>
        <w:t>temp=temp-&gt;next;</w:t>
      </w:r>
    </w:p>
    <w:p w14:paraId="70E2BB47" w14:textId="77777777" w:rsidR="00C33180" w:rsidRPr="00C33180" w:rsidRDefault="00C33180" w:rsidP="00C33180">
      <w:r w:rsidRPr="00C33180">
        <w:tab/>
        <w:t>}</w:t>
      </w:r>
    </w:p>
    <w:p w14:paraId="4537994A" w14:textId="77777777" w:rsidR="00C33180" w:rsidRPr="00C33180" w:rsidRDefault="00C33180" w:rsidP="00C33180">
      <w:r w:rsidRPr="00C33180">
        <w:lastRenderedPageBreak/>
        <w:tab/>
      </w:r>
      <w:proofErr w:type="spellStart"/>
      <w:r w:rsidRPr="00C33180">
        <w:t>printf</w:t>
      </w:r>
      <w:proofErr w:type="spellEnd"/>
      <w:r w:rsidRPr="00C33180">
        <w:t>("\n");</w:t>
      </w:r>
    </w:p>
    <w:p w14:paraId="01008786" w14:textId="77777777" w:rsidR="00C33180" w:rsidRPr="00C33180" w:rsidRDefault="00C33180" w:rsidP="00C33180">
      <w:r w:rsidRPr="00C33180">
        <w:t>}</w:t>
      </w:r>
    </w:p>
    <w:p w14:paraId="0C5BD8C7" w14:textId="77777777" w:rsidR="00C33180" w:rsidRPr="00C33180" w:rsidRDefault="00C33180" w:rsidP="00C33180"/>
    <w:p w14:paraId="3A980D81" w14:textId="77777777" w:rsidR="00C33180" w:rsidRPr="00C33180" w:rsidRDefault="00C33180" w:rsidP="00C33180">
      <w:r w:rsidRPr="00C33180">
        <w:t>void main()</w:t>
      </w:r>
    </w:p>
    <w:p w14:paraId="764AF094" w14:textId="77777777" w:rsidR="00C33180" w:rsidRPr="00C33180" w:rsidRDefault="00C33180" w:rsidP="00C33180">
      <w:r w:rsidRPr="00C33180">
        <w:t>{</w:t>
      </w:r>
    </w:p>
    <w:p w14:paraId="33FC56B3" w14:textId="77777777" w:rsidR="00C33180" w:rsidRPr="00C33180" w:rsidRDefault="00C33180" w:rsidP="00C33180">
      <w:r w:rsidRPr="00C33180">
        <w:tab/>
        <w:t>int count;</w:t>
      </w:r>
    </w:p>
    <w:p w14:paraId="7296F175" w14:textId="77777777" w:rsidR="00C33180" w:rsidRPr="00C33180" w:rsidRDefault="00C33180" w:rsidP="00C33180">
      <w:r w:rsidRPr="00C33180">
        <w:tab/>
      </w:r>
      <w:proofErr w:type="spellStart"/>
      <w:r w:rsidRPr="00C33180">
        <w:t>printf</w:t>
      </w:r>
      <w:proofErr w:type="spellEnd"/>
      <w:r w:rsidRPr="00C33180">
        <w:t>("Enter the number of nodes:\n");</w:t>
      </w:r>
    </w:p>
    <w:p w14:paraId="23BA0CF1" w14:textId="77777777" w:rsidR="00C33180" w:rsidRPr="00C33180" w:rsidRDefault="00C33180" w:rsidP="00C33180">
      <w:r w:rsidRPr="00C33180">
        <w:tab/>
      </w:r>
      <w:proofErr w:type="spellStart"/>
      <w:r w:rsidRPr="00C33180">
        <w:t>scanf</w:t>
      </w:r>
      <w:proofErr w:type="spellEnd"/>
      <w:r w:rsidRPr="00C33180">
        <w:t>("%</w:t>
      </w:r>
      <w:proofErr w:type="spellStart"/>
      <w:r w:rsidRPr="00C33180">
        <w:t>d",&amp;count</w:t>
      </w:r>
      <w:proofErr w:type="spellEnd"/>
      <w:r w:rsidRPr="00C33180">
        <w:t>);</w:t>
      </w:r>
    </w:p>
    <w:p w14:paraId="338F41B5" w14:textId="77777777" w:rsidR="00C33180" w:rsidRPr="00C33180" w:rsidRDefault="00C33180" w:rsidP="00C33180">
      <w:r w:rsidRPr="00C33180">
        <w:tab/>
      </w:r>
      <w:proofErr w:type="spellStart"/>
      <w:r w:rsidRPr="00C33180">
        <w:t>getchar</w:t>
      </w:r>
      <w:proofErr w:type="spellEnd"/>
      <w:r w:rsidRPr="00C33180">
        <w:t>();</w:t>
      </w:r>
    </w:p>
    <w:p w14:paraId="19D89386" w14:textId="77777777" w:rsidR="00C33180" w:rsidRPr="00C33180" w:rsidRDefault="00C33180" w:rsidP="00C33180">
      <w:r w:rsidRPr="00C33180">
        <w:tab/>
        <w:t xml:space="preserve">for(int </w:t>
      </w:r>
      <w:proofErr w:type="spellStart"/>
      <w:r w:rsidRPr="00C33180">
        <w:t>i</w:t>
      </w:r>
      <w:proofErr w:type="spellEnd"/>
      <w:r w:rsidRPr="00C33180">
        <w:t>=1;i&lt;=</w:t>
      </w:r>
      <w:proofErr w:type="spellStart"/>
      <w:r w:rsidRPr="00C33180">
        <w:t>count;i</w:t>
      </w:r>
      <w:proofErr w:type="spellEnd"/>
      <w:r w:rsidRPr="00C33180">
        <w:t>++)</w:t>
      </w:r>
    </w:p>
    <w:p w14:paraId="24A03C32" w14:textId="77777777" w:rsidR="00C33180" w:rsidRPr="00C33180" w:rsidRDefault="00C33180" w:rsidP="00C33180">
      <w:r w:rsidRPr="00C33180">
        <w:tab/>
        <w:t>{</w:t>
      </w:r>
    </w:p>
    <w:p w14:paraId="32320CB4" w14:textId="77777777" w:rsidR="00C33180" w:rsidRPr="00C33180" w:rsidRDefault="00C33180" w:rsidP="00C33180">
      <w:r w:rsidRPr="00C33180">
        <w:tab/>
      </w:r>
      <w:r w:rsidRPr="00C33180">
        <w:tab/>
      </w:r>
      <w:proofErr w:type="spellStart"/>
      <w:r w:rsidRPr="00C33180">
        <w:t>addNode</w:t>
      </w:r>
      <w:proofErr w:type="spellEnd"/>
      <w:r w:rsidRPr="00C33180">
        <w:t>();</w:t>
      </w:r>
    </w:p>
    <w:p w14:paraId="451E1441" w14:textId="77777777" w:rsidR="00C33180" w:rsidRPr="00C33180" w:rsidRDefault="00C33180" w:rsidP="00C33180">
      <w:r w:rsidRPr="00C33180">
        <w:tab/>
        <w:t>}</w:t>
      </w:r>
    </w:p>
    <w:p w14:paraId="2DFBEAAA" w14:textId="77777777" w:rsidR="00C33180" w:rsidRPr="00C33180" w:rsidRDefault="00C33180" w:rsidP="00C33180">
      <w:r w:rsidRPr="00C33180">
        <w:tab/>
      </w:r>
      <w:proofErr w:type="spellStart"/>
      <w:r w:rsidRPr="00C33180">
        <w:t>printLL</w:t>
      </w:r>
      <w:proofErr w:type="spellEnd"/>
      <w:r w:rsidRPr="00C33180">
        <w:t>();</w:t>
      </w:r>
    </w:p>
    <w:p w14:paraId="3466488F" w14:textId="77777777" w:rsidR="00C33180" w:rsidRPr="00C33180" w:rsidRDefault="00C33180" w:rsidP="00C33180">
      <w:r w:rsidRPr="00C33180">
        <w:tab/>
      </w:r>
      <w:proofErr w:type="spellStart"/>
      <w:r w:rsidRPr="00C33180">
        <w:t>printf</w:t>
      </w:r>
      <w:proofErr w:type="spellEnd"/>
      <w:r w:rsidRPr="00C33180">
        <w:t>("Enter a number:\n");</w:t>
      </w:r>
    </w:p>
    <w:p w14:paraId="52FA76C1" w14:textId="77777777" w:rsidR="00C33180" w:rsidRPr="00C33180" w:rsidRDefault="00C33180" w:rsidP="00C33180">
      <w:pPr>
        <w:rPr>
          <w:lang w:val="de-DE"/>
        </w:rPr>
      </w:pPr>
      <w:r w:rsidRPr="00C33180">
        <w:tab/>
      </w:r>
      <w:r w:rsidRPr="00C33180">
        <w:rPr>
          <w:lang w:val="de-DE"/>
        </w:rPr>
        <w:t>int num;</w:t>
      </w:r>
    </w:p>
    <w:p w14:paraId="6DAABE06" w14:textId="77777777" w:rsidR="00C33180" w:rsidRPr="00C33180" w:rsidRDefault="00C33180" w:rsidP="00C33180">
      <w:pPr>
        <w:rPr>
          <w:lang w:val="de-DE"/>
        </w:rPr>
      </w:pPr>
      <w:r w:rsidRPr="00C33180">
        <w:rPr>
          <w:lang w:val="de-DE"/>
        </w:rPr>
        <w:tab/>
        <w:t>scanf("%d",&amp;num);</w:t>
      </w:r>
    </w:p>
    <w:p w14:paraId="4A48EC4F" w14:textId="77777777" w:rsidR="00C33180" w:rsidRPr="00C33180" w:rsidRDefault="00C33180" w:rsidP="00C33180">
      <w:r w:rsidRPr="00C33180">
        <w:rPr>
          <w:lang w:val="de-DE"/>
        </w:rPr>
        <w:tab/>
      </w:r>
      <w:proofErr w:type="spellStart"/>
      <w:r w:rsidRPr="00C33180">
        <w:t>printf</w:t>
      </w:r>
      <w:proofErr w:type="spellEnd"/>
      <w:r w:rsidRPr="00C33180">
        <w:t>("The names with %d characters are:\</w:t>
      </w:r>
      <w:proofErr w:type="spellStart"/>
      <w:r w:rsidRPr="00C33180">
        <w:t>n",num</w:t>
      </w:r>
      <w:proofErr w:type="spellEnd"/>
      <w:r w:rsidRPr="00C33180">
        <w:t>);</w:t>
      </w:r>
    </w:p>
    <w:p w14:paraId="6A9E5D8D" w14:textId="77777777" w:rsidR="00C33180" w:rsidRPr="00C33180" w:rsidRDefault="00C33180" w:rsidP="00C33180">
      <w:r w:rsidRPr="00C33180">
        <w:tab/>
      </w:r>
      <w:proofErr w:type="spellStart"/>
      <w:r w:rsidRPr="00C33180">
        <w:t>count_char</w:t>
      </w:r>
      <w:proofErr w:type="spellEnd"/>
      <w:r w:rsidRPr="00C33180">
        <w:t>(num);</w:t>
      </w:r>
    </w:p>
    <w:p w14:paraId="7205DEFD" w14:textId="5877D5AB" w:rsidR="00C33180" w:rsidRPr="00C33180" w:rsidRDefault="00C33180" w:rsidP="00C33180">
      <w:r w:rsidRPr="00C33180">
        <w:t>}</w:t>
      </w:r>
    </w:p>
    <w:p w14:paraId="1C811DF0" w14:textId="0B6F2AF0" w:rsidR="00AF2B37" w:rsidRDefault="00AF2B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A98C20F" w14:textId="156C37D2" w:rsidR="00AF2B37" w:rsidRDefault="00C33180">
      <w:pPr>
        <w:rPr>
          <w:b/>
          <w:bCs/>
          <w:sz w:val="28"/>
          <w:szCs w:val="28"/>
        </w:rPr>
      </w:pPr>
      <w:r w:rsidRPr="00C33180">
        <w:rPr>
          <w:b/>
          <w:bCs/>
          <w:sz w:val="28"/>
          <w:szCs w:val="28"/>
        </w:rPr>
        <w:drawing>
          <wp:inline distT="0" distB="0" distL="0" distR="0" wp14:anchorId="73A639DE" wp14:editId="3A237912">
            <wp:extent cx="3086100" cy="2136201"/>
            <wp:effectExtent l="0" t="0" r="0" b="0"/>
            <wp:docPr id="196246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9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96" cy="21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15A7" w14:textId="03E00B27" w:rsidR="00C33180" w:rsidRDefault="00C331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7. Reverse the data elements in the above example:</w:t>
      </w:r>
    </w:p>
    <w:p w14:paraId="5C20CFDE" w14:textId="50C919D1" w:rsidR="00C33180" w:rsidRDefault="00C331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F5B79C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#include&lt;stdio.h&gt;</w:t>
      </w:r>
    </w:p>
    <w:p w14:paraId="235C4FF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#include&lt;stdlib.h&gt;</w:t>
      </w:r>
    </w:p>
    <w:p w14:paraId="2773994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#include&lt;string.h&gt;</w:t>
      </w:r>
    </w:p>
    <w:p w14:paraId="18CD2D7D" w14:textId="77777777" w:rsidR="0017393B" w:rsidRPr="0017393B" w:rsidRDefault="0017393B" w:rsidP="0017393B">
      <w:pPr>
        <w:rPr>
          <w:sz w:val="24"/>
          <w:szCs w:val="24"/>
        </w:rPr>
      </w:pPr>
    </w:p>
    <w:p w14:paraId="1256DA5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struct node</w:t>
      </w:r>
    </w:p>
    <w:p w14:paraId="2902415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5690D635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char str[20];</w:t>
      </w:r>
    </w:p>
    <w:p w14:paraId="0D768CE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struct node *next;</w:t>
      </w:r>
    </w:p>
    <w:p w14:paraId="1808C8C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;</w:t>
      </w:r>
    </w:p>
    <w:p w14:paraId="240C0125" w14:textId="77777777" w:rsidR="0017393B" w:rsidRPr="0017393B" w:rsidRDefault="0017393B" w:rsidP="0017393B">
      <w:pPr>
        <w:rPr>
          <w:sz w:val="24"/>
          <w:szCs w:val="24"/>
        </w:rPr>
      </w:pPr>
    </w:p>
    <w:p w14:paraId="7B94A368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struct node *head=NULL;</w:t>
      </w:r>
    </w:p>
    <w:p w14:paraId="104DCB1D" w14:textId="77777777" w:rsidR="0017393B" w:rsidRPr="0017393B" w:rsidRDefault="0017393B" w:rsidP="0017393B">
      <w:pPr>
        <w:rPr>
          <w:sz w:val="24"/>
          <w:szCs w:val="24"/>
        </w:rPr>
      </w:pPr>
    </w:p>
    <w:p w14:paraId="1375D49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 xml:space="preserve">int </w:t>
      </w:r>
      <w:proofErr w:type="spellStart"/>
      <w:r w:rsidRPr="0017393B">
        <w:rPr>
          <w:sz w:val="24"/>
          <w:szCs w:val="24"/>
        </w:rPr>
        <w:t>mystrlen</w:t>
      </w:r>
      <w:proofErr w:type="spellEnd"/>
      <w:r w:rsidRPr="0017393B">
        <w:rPr>
          <w:sz w:val="24"/>
          <w:szCs w:val="24"/>
        </w:rPr>
        <w:t>(char *str)</w:t>
      </w:r>
    </w:p>
    <w:p w14:paraId="2A69F336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3DA41B3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int </w:t>
      </w:r>
      <w:proofErr w:type="spellStart"/>
      <w:r w:rsidRPr="0017393B">
        <w:rPr>
          <w:sz w:val="24"/>
          <w:szCs w:val="24"/>
        </w:rPr>
        <w:t>len</w:t>
      </w:r>
      <w:proofErr w:type="spellEnd"/>
      <w:r w:rsidRPr="0017393B">
        <w:rPr>
          <w:sz w:val="24"/>
          <w:szCs w:val="24"/>
        </w:rPr>
        <w:t>=0;</w:t>
      </w:r>
    </w:p>
    <w:p w14:paraId="5BB5A49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while(*str!='\0')</w:t>
      </w:r>
    </w:p>
    <w:p w14:paraId="6278F060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54AA8EC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len</w:t>
      </w:r>
      <w:proofErr w:type="spellEnd"/>
      <w:r w:rsidRPr="0017393B">
        <w:rPr>
          <w:sz w:val="24"/>
          <w:szCs w:val="24"/>
        </w:rPr>
        <w:t>++;</w:t>
      </w:r>
    </w:p>
    <w:p w14:paraId="2E355F4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str++;</w:t>
      </w:r>
    </w:p>
    <w:p w14:paraId="509637C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2DE7DF6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return </w:t>
      </w:r>
      <w:proofErr w:type="spellStart"/>
      <w:r w:rsidRPr="0017393B">
        <w:rPr>
          <w:sz w:val="24"/>
          <w:szCs w:val="24"/>
        </w:rPr>
        <w:t>len</w:t>
      </w:r>
      <w:proofErr w:type="spellEnd"/>
      <w:r w:rsidRPr="0017393B">
        <w:rPr>
          <w:sz w:val="24"/>
          <w:szCs w:val="24"/>
        </w:rPr>
        <w:t>;</w:t>
      </w:r>
    </w:p>
    <w:p w14:paraId="337379F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701BE8DA" w14:textId="77777777" w:rsidR="0017393B" w:rsidRPr="0017393B" w:rsidRDefault="0017393B" w:rsidP="0017393B">
      <w:pPr>
        <w:rPr>
          <w:sz w:val="24"/>
          <w:szCs w:val="24"/>
        </w:rPr>
      </w:pPr>
    </w:p>
    <w:p w14:paraId="79C0DC64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char *</w:t>
      </w:r>
      <w:proofErr w:type="spellStart"/>
      <w:r w:rsidRPr="0017393B">
        <w:rPr>
          <w:sz w:val="24"/>
          <w:szCs w:val="24"/>
        </w:rPr>
        <w:t>mystrrev</w:t>
      </w:r>
      <w:proofErr w:type="spellEnd"/>
      <w:r w:rsidRPr="0017393B">
        <w:rPr>
          <w:sz w:val="24"/>
          <w:szCs w:val="24"/>
        </w:rPr>
        <w:t>(char *str)</w:t>
      </w:r>
    </w:p>
    <w:p w14:paraId="76D3E96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3AAEF99A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lastRenderedPageBreak/>
        <w:t xml:space="preserve">        char *start=str;</w:t>
      </w:r>
    </w:p>
    <w:p w14:paraId="65AA5E49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char *temp=str;</w:t>
      </w:r>
    </w:p>
    <w:p w14:paraId="53F0127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while(*temp!='\0')</w:t>
      </w:r>
    </w:p>
    <w:p w14:paraId="3C00B040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0176655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temp++;</w:t>
      </w:r>
    </w:p>
    <w:p w14:paraId="361B59A8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524B56B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temp--;</w:t>
      </w:r>
    </w:p>
    <w:p w14:paraId="2F4A001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while(start&lt;temp)</w:t>
      </w:r>
    </w:p>
    <w:p w14:paraId="44F193B9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02BCEA3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char </w:t>
      </w:r>
      <w:proofErr w:type="spellStart"/>
      <w:r w:rsidRPr="0017393B">
        <w:rPr>
          <w:sz w:val="24"/>
          <w:szCs w:val="24"/>
        </w:rPr>
        <w:t>tempvar</w:t>
      </w:r>
      <w:proofErr w:type="spellEnd"/>
      <w:r w:rsidRPr="0017393B">
        <w:rPr>
          <w:sz w:val="24"/>
          <w:szCs w:val="24"/>
        </w:rPr>
        <w:t>=*start;</w:t>
      </w:r>
    </w:p>
    <w:p w14:paraId="2472EB5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*start=*temp;</w:t>
      </w:r>
    </w:p>
    <w:p w14:paraId="67BA755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*temp=</w:t>
      </w:r>
      <w:proofErr w:type="spellStart"/>
      <w:r w:rsidRPr="0017393B">
        <w:rPr>
          <w:sz w:val="24"/>
          <w:szCs w:val="24"/>
        </w:rPr>
        <w:t>tempvar</w:t>
      </w:r>
      <w:proofErr w:type="spellEnd"/>
      <w:r w:rsidRPr="0017393B">
        <w:rPr>
          <w:sz w:val="24"/>
          <w:szCs w:val="24"/>
        </w:rPr>
        <w:t>;</w:t>
      </w:r>
    </w:p>
    <w:p w14:paraId="77357A0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start++;</w:t>
      </w:r>
    </w:p>
    <w:p w14:paraId="59983BE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temp--;</w:t>
      </w:r>
    </w:p>
    <w:p w14:paraId="4040195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7619E0F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return str;</w:t>
      </w:r>
    </w:p>
    <w:p w14:paraId="59D78DC9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3D674B2F" w14:textId="77777777" w:rsidR="0017393B" w:rsidRPr="0017393B" w:rsidRDefault="0017393B" w:rsidP="0017393B">
      <w:pPr>
        <w:rPr>
          <w:sz w:val="24"/>
          <w:szCs w:val="24"/>
        </w:rPr>
      </w:pPr>
    </w:p>
    <w:p w14:paraId="3EBC2AE2" w14:textId="77777777" w:rsidR="0017393B" w:rsidRPr="0017393B" w:rsidRDefault="0017393B" w:rsidP="0017393B">
      <w:pPr>
        <w:rPr>
          <w:sz w:val="24"/>
          <w:szCs w:val="24"/>
        </w:rPr>
      </w:pPr>
    </w:p>
    <w:p w14:paraId="53C5EDA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void reverse()</w:t>
      </w:r>
    </w:p>
    <w:p w14:paraId="6B3AF96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507FE20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if(head==NULL)</w:t>
      </w:r>
    </w:p>
    <w:p w14:paraId="550F042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3C1E3AC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f</w:t>
      </w:r>
      <w:proofErr w:type="spellEnd"/>
      <w:r w:rsidRPr="0017393B">
        <w:rPr>
          <w:sz w:val="24"/>
          <w:szCs w:val="24"/>
        </w:rPr>
        <w:t>("Linked list is empty\n");</w:t>
      </w:r>
    </w:p>
    <w:p w14:paraId="6EC2E25A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457277A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else</w:t>
      </w:r>
    </w:p>
    <w:p w14:paraId="53651D4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692218C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lastRenderedPageBreak/>
        <w:tab/>
      </w:r>
      <w:r w:rsidRPr="0017393B">
        <w:rPr>
          <w:sz w:val="24"/>
          <w:szCs w:val="24"/>
        </w:rPr>
        <w:tab/>
        <w:t>struct node *temp=head;</w:t>
      </w:r>
    </w:p>
    <w:p w14:paraId="5C1E0D5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while(temp!=NULL)</w:t>
      </w:r>
    </w:p>
    <w:p w14:paraId="07F1DA0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{</w:t>
      </w:r>
    </w:p>
    <w:p w14:paraId="644542A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strcpy</w:t>
      </w:r>
      <w:proofErr w:type="spellEnd"/>
      <w:r w:rsidRPr="0017393B">
        <w:rPr>
          <w:sz w:val="24"/>
          <w:szCs w:val="24"/>
        </w:rPr>
        <w:t>(temp-&gt;</w:t>
      </w:r>
      <w:proofErr w:type="spellStart"/>
      <w:r w:rsidRPr="0017393B">
        <w:rPr>
          <w:sz w:val="24"/>
          <w:szCs w:val="24"/>
        </w:rPr>
        <w:t>str,mystrrev</w:t>
      </w:r>
      <w:proofErr w:type="spellEnd"/>
      <w:r w:rsidRPr="0017393B">
        <w:rPr>
          <w:sz w:val="24"/>
          <w:szCs w:val="24"/>
        </w:rPr>
        <w:t>(temp-&gt;str));</w:t>
      </w:r>
    </w:p>
    <w:p w14:paraId="501C2A1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temp=temp-&gt;next;</w:t>
      </w:r>
    </w:p>
    <w:p w14:paraId="63885BA5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}</w:t>
      </w:r>
    </w:p>
    <w:p w14:paraId="0130C33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46BE4C54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0D831E91" w14:textId="77777777" w:rsidR="0017393B" w:rsidRPr="0017393B" w:rsidRDefault="0017393B" w:rsidP="0017393B">
      <w:pPr>
        <w:rPr>
          <w:sz w:val="24"/>
          <w:szCs w:val="24"/>
        </w:rPr>
      </w:pPr>
    </w:p>
    <w:p w14:paraId="7A385CC4" w14:textId="77777777" w:rsidR="0017393B" w:rsidRPr="0017393B" w:rsidRDefault="0017393B" w:rsidP="0017393B">
      <w:pPr>
        <w:rPr>
          <w:sz w:val="24"/>
          <w:szCs w:val="24"/>
        </w:rPr>
      </w:pPr>
    </w:p>
    <w:p w14:paraId="5F4BBEF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struct node *</w:t>
      </w:r>
      <w:proofErr w:type="spellStart"/>
      <w:r w:rsidRPr="0017393B">
        <w:rPr>
          <w:sz w:val="24"/>
          <w:szCs w:val="24"/>
        </w:rPr>
        <w:t>createNode</w:t>
      </w:r>
      <w:proofErr w:type="spellEnd"/>
      <w:r w:rsidRPr="0017393B">
        <w:rPr>
          <w:sz w:val="24"/>
          <w:szCs w:val="24"/>
        </w:rPr>
        <w:t>()</w:t>
      </w:r>
    </w:p>
    <w:p w14:paraId="77E9FBF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66753F8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struct node *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=(struct node*)malloc(</w:t>
      </w:r>
      <w:proofErr w:type="spellStart"/>
      <w:r w:rsidRPr="0017393B">
        <w:rPr>
          <w:sz w:val="24"/>
          <w:szCs w:val="24"/>
        </w:rPr>
        <w:t>sizeof</w:t>
      </w:r>
      <w:proofErr w:type="spellEnd"/>
      <w:r w:rsidRPr="0017393B">
        <w:rPr>
          <w:sz w:val="24"/>
          <w:szCs w:val="24"/>
        </w:rPr>
        <w:t>(struct node));</w:t>
      </w:r>
    </w:p>
    <w:p w14:paraId="3B13DCD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f</w:t>
      </w:r>
      <w:proofErr w:type="spellEnd"/>
      <w:r w:rsidRPr="0017393B">
        <w:rPr>
          <w:sz w:val="24"/>
          <w:szCs w:val="24"/>
        </w:rPr>
        <w:t>("Enter name:\n");</w:t>
      </w:r>
    </w:p>
    <w:p w14:paraId="040CDF8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fgets</w:t>
      </w:r>
      <w:proofErr w:type="spellEnd"/>
      <w:r w:rsidRPr="0017393B">
        <w:rPr>
          <w:sz w:val="24"/>
          <w:szCs w:val="24"/>
        </w:rPr>
        <w:t>(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-&gt;str,15,stdin);</w:t>
      </w:r>
    </w:p>
    <w:p w14:paraId="7CE9192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int </w:t>
      </w:r>
      <w:proofErr w:type="spellStart"/>
      <w:r w:rsidRPr="0017393B">
        <w:rPr>
          <w:sz w:val="24"/>
          <w:szCs w:val="24"/>
        </w:rPr>
        <w:t>len</w:t>
      </w:r>
      <w:proofErr w:type="spellEnd"/>
      <w:r w:rsidRPr="0017393B">
        <w:rPr>
          <w:sz w:val="24"/>
          <w:szCs w:val="24"/>
        </w:rPr>
        <w:t>=</w:t>
      </w:r>
      <w:proofErr w:type="spellStart"/>
      <w:r w:rsidRPr="0017393B">
        <w:rPr>
          <w:sz w:val="24"/>
          <w:szCs w:val="24"/>
        </w:rPr>
        <w:t>mystrlen</w:t>
      </w:r>
      <w:proofErr w:type="spellEnd"/>
      <w:r w:rsidRPr="0017393B">
        <w:rPr>
          <w:sz w:val="24"/>
          <w:szCs w:val="24"/>
        </w:rPr>
        <w:t>(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-&gt;str);</w:t>
      </w:r>
    </w:p>
    <w:p w14:paraId="15780EA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if(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-&gt;str[len-1]=='\n')</w:t>
      </w:r>
    </w:p>
    <w:p w14:paraId="39D793D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1E501B5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-&gt;str[len-1]='\0';</w:t>
      </w:r>
    </w:p>
    <w:p w14:paraId="0234B55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3B1D85F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-&gt;next=NULL;</w:t>
      </w:r>
    </w:p>
    <w:p w14:paraId="76A88FB9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return 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;</w:t>
      </w:r>
    </w:p>
    <w:p w14:paraId="3B9E91E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4D4F77AC" w14:textId="77777777" w:rsidR="0017393B" w:rsidRPr="0017393B" w:rsidRDefault="0017393B" w:rsidP="0017393B">
      <w:pPr>
        <w:rPr>
          <w:sz w:val="24"/>
          <w:szCs w:val="24"/>
        </w:rPr>
      </w:pPr>
    </w:p>
    <w:p w14:paraId="7CAEE2E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 xml:space="preserve">void </w:t>
      </w:r>
      <w:proofErr w:type="spellStart"/>
      <w:r w:rsidRPr="0017393B">
        <w:rPr>
          <w:sz w:val="24"/>
          <w:szCs w:val="24"/>
        </w:rPr>
        <w:t>addNode</w:t>
      </w:r>
      <w:proofErr w:type="spellEnd"/>
      <w:r w:rsidRPr="0017393B">
        <w:rPr>
          <w:sz w:val="24"/>
          <w:szCs w:val="24"/>
        </w:rPr>
        <w:t>()</w:t>
      </w:r>
    </w:p>
    <w:p w14:paraId="5C4323C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16BFCF14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struct node *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=</w:t>
      </w:r>
      <w:proofErr w:type="spellStart"/>
      <w:r w:rsidRPr="0017393B">
        <w:rPr>
          <w:sz w:val="24"/>
          <w:szCs w:val="24"/>
        </w:rPr>
        <w:t>createNode</w:t>
      </w:r>
      <w:proofErr w:type="spellEnd"/>
      <w:r w:rsidRPr="0017393B">
        <w:rPr>
          <w:sz w:val="24"/>
          <w:szCs w:val="24"/>
        </w:rPr>
        <w:t>();</w:t>
      </w:r>
    </w:p>
    <w:p w14:paraId="5777E09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lastRenderedPageBreak/>
        <w:tab/>
        <w:t>if(head==NULL)</w:t>
      </w:r>
    </w:p>
    <w:p w14:paraId="2CEF249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6D5CAA98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head=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;</w:t>
      </w:r>
    </w:p>
    <w:p w14:paraId="17098A5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640C446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else</w:t>
      </w:r>
    </w:p>
    <w:p w14:paraId="45AA053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26977709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struct node *temp=head;</w:t>
      </w:r>
    </w:p>
    <w:p w14:paraId="1BBE5C8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while(temp-&gt;next!=NULL)</w:t>
      </w:r>
    </w:p>
    <w:p w14:paraId="70EF783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{</w:t>
      </w:r>
    </w:p>
    <w:p w14:paraId="2DE4788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temp=temp-&gt;next;</w:t>
      </w:r>
    </w:p>
    <w:p w14:paraId="30F1A2A6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}</w:t>
      </w:r>
    </w:p>
    <w:p w14:paraId="40F98396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temp-&gt;next=</w:t>
      </w:r>
      <w:proofErr w:type="spellStart"/>
      <w:r w:rsidRPr="0017393B">
        <w:rPr>
          <w:sz w:val="24"/>
          <w:szCs w:val="24"/>
        </w:rPr>
        <w:t>newNode</w:t>
      </w:r>
      <w:proofErr w:type="spellEnd"/>
      <w:r w:rsidRPr="0017393B">
        <w:rPr>
          <w:sz w:val="24"/>
          <w:szCs w:val="24"/>
        </w:rPr>
        <w:t>;</w:t>
      </w:r>
    </w:p>
    <w:p w14:paraId="3F39DDB2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29FAC51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1467CB84" w14:textId="77777777" w:rsidR="0017393B" w:rsidRPr="0017393B" w:rsidRDefault="0017393B" w:rsidP="0017393B">
      <w:pPr>
        <w:rPr>
          <w:sz w:val="24"/>
          <w:szCs w:val="24"/>
        </w:rPr>
      </w:pPr>
    </w:p>
    <w:p w14:paraId="6CF7375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 xml:space="preserve">void </w:t>
      </w:r>
      <w:proofErr w:type="spellStart"/>
      <w:r w:rsidRPr="0017393B">
        <w:rPr>
          <w:sz w:val="24"/>
          <w:szCs w:val="24"/>
        </w:rPr>
        <w:t>printLL</w:t>
      </w:r>
      <w:proofErr w:type="spellEnd"/>
      <w:r w:rsidRPr="0017393B">
        <w:rPr>
          <w:sz w:val="24"/>
          <w:szCs w:val="24"/>
        </w:rPr>
        <w:t>()</w:t>
      </w:r>
    </w:p>
    <w:p w14:paraId="631384EF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{</w:t>
      </w:r>
    </w:p>
    <w:p w14:paraId="7EDFADC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struct node *temp=head;</w:t>
      </w:r>
    </w:p>
    <w:p w14:paraId="661B574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while(temp!=NULL)</w:t>
      </w:r>
    </w:p>
    <w:p w14:paraId="41F13044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5CD56DE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f</w:t>
      </w:r>
      <w:proofErr w:type="spellEnd"/>
      <w:r w:rsidRPr="0017393B">
        <w:rPr>
          <w:sz w:val="24"/>
          <w:szCs w:val="24"/>
        </w:rPr>
        <w:t>("|%s|--&gt;",temp-&gt;str);</w:t>
      </w:r>
    </w:p>
    <w:p w14:paraId="02E52E0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  <w:t>temp=temp-&gt;next;</w:t>
      </w:r>
    </w:p>
    <w:p w14:paraId="2D237B7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4545460D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f</w:t>
      </w:r>
      <w:proofErr w:type="spellEnd"/>
      <w:r w:rsidRPr="0017393B">
        <w:rPr>
          <w:sz w:val="24"/>
          <w:szCs w:val="24"/>
        </w:rPr>
        <w:t>("\n");</w:t>
      </w:r>
    </w:p>
    <w:p w14:paraId="0D9D30D3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6266C8CC" w14:textId="77777777" w:rsidR="0017393B" w:rsidRPr="0017393B" w:rsidRDefault="0017393B" w:rsidP="0017393B">
      <w:pPr>
        <w:rPr>
          <w:sz w:val="24"/>
          <w:szCs w:val="24"/>
        </w:rPr>
      </w:pPr>
    </w:p>
    <w:p w14:paraId="1C32122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>void main()</w:t>
      </w:r>
    </w:p>
    <w:p w14:paraId="47EF260E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lastRenderedPageBreak/>
        <w:t>{</w:t>
      </w:r>
    </w:p>
    <w:p w14:paraId="3C93B04B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int count;</w:t>
      </w:r>
    </w:p>
    <w:p w14:paraId="08DEF27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f</w:t>
      </w:r>
      <w:proofErr w:type="spellEnd"/>
      <w:r w:rsidRPr="0017393B">
        <w:rPr>
          <w:sz w:val="24"/>
          <w:szCs w:val="24"/>
        </w:rPr>
        <w:t>("Enter the number of nodes:\n");</w:t>
      </w:r>
    </w:p>
    <w:p w14:paraId="6C092C3A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scanf</w:t>
      </w:r>
      <w:proofErr w:type="spellEnd"/>
      <w:r w:rsidRPr="0017393B">
        <w:rPr>
          <w:sz w:val="24"/>
          <w:szCs w:val="24"/>
        </w:rPr>
        <w:t>("%</w:t>
      </w:r>
      <w:proofErr w:type="spellStart"/>
      <w:r w:rsidRPr="0017393B">
        <w:rPr>
          <w:sz w:val="24"/>
          <w:szCs w:val="24"/>
        </w:rPr>
        <w:t>d",&amp;count</w:t>
      </w:r>
      <w:proofErr w:type="spellEnd"/>
      <w:r w:rsidRPr="0017393B">
        <w:rPr>
          <w:sz w:val="24"/>
          <w:szCs w:val="24"/>
        </w:rPr>
        <w:t>);</w:t>
      </w:r>
    </w:p>
    <w:p w14:paraId="36F29B3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getchar</w:t>
      </w:r>
      <w:proofErr w:type="spellEnd"/>
      <w:r w:rsidRPr="0017393B">
        <w:rPr>
          <w:sz w:val="24"/>
          <w:szCs w:val="24"/>
        </w:rPr>
        <w:t>();</w:t>
      </w:r>
    </w:p>
    <w:p w14:paraId="1439676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 xml:space="preserve">for(int </w:t>
      </w:r>
      <w:proofErr w:type="spellStart"/>
      <w:r w:rsidRPr="0017393B">
        <w:rPr>
          <w:sz w:val="24"/>
          <w:szCs w:val="24"/>
        </w:rPr>
        <w:t>i</w:t>
      </w:r>
      <w:proofErr w:type="spellEnd"/>
      <w:r w:rsidRPr="0017393B">
        <w:rPr>
          <w:sz w:val="24"/>
          <w:szCs w:val="24"/>
        </w:rPr>
        <w:t>=1;i&lt;=</w:t>
      </w:r>
      <w:proofErr w:type="spellStart"/>
      <w:r w:rsidRPr="0017393B">
        <w:rPr>
          <w:sz w:val="24"/>
          <w:szCs w:val="24"/>
        </w:rPr>
        <w:t>count;i</w:t>
      </w:r>
      <w:proofErr w:type="spellEnd"/>
      <w:r w:rsidRPr="0017393B">
        <w:rPr>
          <w:sz w:val="24"/>
          <w:szCs w:val="24"/>
        </w:rPr>
        <w:t>++)</w:t>
      </w:r>
    </w:p>
    <w:p w14:paraId="794156EC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{</w:t>
      </w:r>
    </w:p>
    <w:p w14:paraId="5AB0A0E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addNode</w:t>
      </w:r>
      <w:proofErr w:type="spellEnd"/>
      <w:r w:rsidRPr="0017393B">
        <w:rPr>
          <w:sz w:val="24"/>
          <w:szCs w:val="24"/>
        </w:rPr>
        <w:t>();</w:t>
      </w:r>
    </w:p>
    <w:p w14:paraId="4518CF66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}</w:t>
      </w:r>
    </w:p>
    <w:p w14:paraId="63D958F7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LL</w:t>
      </w:r>
      <w:proofErr w:type="spellEnd"/>
      <w:r w:rsidRPr="0017393B">
        <w:rPr>
          <w:sz w:val="24"/>
          <w:szCs w:val="24"/>
        </w:rPr>
        <w:t>();</w:t>
      </w:r>
    </w:p>
    <w:p w14:paraId="2436DE90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  <w:t>reverse();</w:t>
      </w:r>
    </w:p>
    <w:p w14:paraId="68050431" w14:textId="77777777" w:rsidR="0017393B" w:rsidRPr="0017393B" w:rsidRDefault="0017393B" w:rsidP="0017393B">
      <w:pPr>
        <w:rPr>
          <w:sz w:val="24"/>
          <w:szCs w:val="24"/>
        </w:rPr>
      </w:pPr>
      <w:r w:rsidRPr="0017393B">
        <w:rPr>
          <w:sz w:val="24"/>
          <w:szCs w:val="24"/>
        </w:rPr>
        <w:tab/>
      </w:r>
      <w:proofErr w:type="spellStart"/>
      <w:r w:rsidRPr="0017393B">
        <w:rPr>
          <w:sz w:val="24"/>
          <w:szCs w:val="24"/>
        </w:rPr>
        <w:t>printLL</w:t>
      </w:r>
      <w:proofErr w:type="spellEnd"/>
      <w:r w:rsidRPr="0017393B">
        <w:rPr>
          <w:sz w:val="24"/>
          <w:szCs w:val="24"/>
        </w:rPr>
        <w:t>();</w:t>
      </w:r>
    </w:p>
    <w:p w14:paraId="2FD60F65" w14:textId="4D350FC8" w:rsidR="0017393B" w:rsidRPr="0017393B" w:rsidRDefault="0017393B">
      <w:pPr>
        <w:rPr>
          <w:sz w:val="24"/>
          <w:szCs w:val="24"/>
        </w:rPr>
      </w:pPr>
      <w:r w:rsidRPr="0017393B">
        <w:rPr>
          <w:sz w:val="24"/>
          <w:szCs w:val="24"/>
        </w:rPr>
        <w:t>}</w:t>
      </w:r>
    </w:p>
    <w:p w14:paraId="13172638" w14:textId="656539A0" w:rsidR="00C33180" w:rsidRDefault="00C331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1922DF0" w14:textId="28C12D3F" w:rsidR="00C33180" w:rsidRDefault="0017393B">
      <w:pPr>
        <w:rPr>
          <w:b/>
          <w:bCs/>
          <w:sz w:val="28"/>
          <w:szCs w:val="28"/>
        </w:rPr>
      </w:pPr>
      <w:r w:rsidRPr="0017393B">
        <w:rPr>
          <w:b/>
          <w:bCs/>
          <w:sz w:val="28"/>
          <w:szCs w:val="28"/>
        </w:rPr>
        <w:drawing>
          <wp:inline distT="0" distB="0" distL="0" distR="0" wp14:anchorId="15F1811D" wp14:editId="24527A05">
            <wp:extent cx="3725839" cy="2133600"/>
            <wp:effectExtent l="0" t="0" r="8255" b="0"/>
            <wp:docPr id="98322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28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060" cy="21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1F1" w14:textId="77777777" w:rsidR="0017393B" w:rsidRDefault="0017393B">
      <w:pPr>
        <w:rPr>
          <w:b/>
          <w:bCs/>
          <w:sz w:val="28"/>
          <w:szCs w:val="28"/>
        </w:rPr>
      </w:pPr>
    </w:p>
    <w:p w14:paraId="18B0CF28" w14:textId="5D94704B" w:rsidR="0017393B" w:rsidRDefault="001739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8. Keep only the elements in the linked list whose length is equal to the number taken from the user:</w:t>
      </w:r>
    </w:p>
    <w:p w14:paraId="5B3017D6" w14:textId="326B3F11" w:rsidR="0017393B" w:rsidRDefault="001739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2F0260A" w14:textId="77777777" w:rsidR="00D61475" w:rsidRPr="00D61475" w:rsidRDefault="00D61475" w:rsidP="00D61475">
      <w:r w:rsidRPr="00D61475">
        <w:t>#include&lt;stdio.h&gt;</w:t>
      </w:r>
    </w:p>
    <w:p w14:paraId="01F03BA2" w14:textId="77777777" w:rsidR="00D61475" w:rsidRPr="00D61475" w:rsidRDefault="00D61475" w:rsidP="00D61475">
      <w:r w:rsidRPr="00D61475">
        <w:t>#include&lt;stdlib.h&gt;</w:t>
      </w:r>
    </w:p>
    <w:p w14:paraId="782C5BD6" w14:textId="77777777" w:rsidR="00D61475" w:rsidRPr="00D61475" w:rsidRDefault="00D61475" w:rsidP="00D61475">
      <w:r w:rsidRPr="00D61475">
        <w:lastRenderedPageBreak/>
        <w:t>#include&lt;string.h&gt;</w:t>
      </w:r>
    </w:p>
    <w:p w14:paraId="58CC2478" w14:textId="77777777" w:rsidR="00D61475" w:rsidRPr="00D61475" w:rsidRDefault="00D61475" w:rsidP="00D61475"/>
    <w:p w14:paraId="2A9FE696" w14:textId="77777777" w:rsidR="00D61475" w:rsidRPr="00D61475" w:rsidRDefault="00D61475" w:rsidP="00D61475">
      <w:r w:rsidRPr="00D61475">
        <w:t>struct node</w:t>
      </w:r>
    </w:p>
    <w:p w14:paraId="535DDDE9" w14:textId="77777777" w:rsidR="00D61475" w:rsidRPr="00D61475" w:rsidRDefault="00D61475" w:rsidP="00D61475">
      <w:r w:rsidRPr="00D61475">
        <w:t>{</w:t>
      </w:r>
    </w:p>
    <w:p w14:paraId="5317102E" w14:textId="77777777" w:rsidR="00D61475" w:rsidRPr="00D61475" w:rsidRDefault="00D61475" w:rsidP="00D61475">
      <w:r w:rsidRPr="00D61475">
        <w:tab/>
        <w:t>char str[20];</w:t>
      </w:r>
    </w:p>
    <w:p w14:paraId="36D49B10" w14:textId="77777777" w:rsidR="00D61475" w:rsidRPr="00D61475" w:rsidRDefault="00D61475" w:rsidP="00D61475">
      <w:r w:rsidRPr="00D61475">
        <w:tab/>
        <w:t>struct node *next;</w:t>
      </w:r>
    </w:p>
    <w:p w14:paraId="154D934D" w14:textId="77777777" w:rsidR="00D61475" w:rsidRPr="00D61475" w:rsidRDefault="00D61475" w:rsidP="00D61475">
      <w:r w:rsidRPr="00D61475">
        <w:t>};</w:t>
      </w:r>
    </w:p>
    <w:p w14:paraId="5C18A652" w14:textId="77777777" w:rsidR="00D61475" w:rsidRPr="00D61475" w:rsidRDefault="00D61475" w:rsidP="00D61475"/>
    <w:p w14:paraId="38B17E38" w14:textId="77777777" w:rsidR="00D61475" w:rsidRPr="00D61475" w:rsidRDefault="00D61475" w:rsidP="00D61475">
      <w:r w:rsidRPr="00D61475">
        <w:t>struct node *head=NULL;</w:t>
      </w:r>
    </w:p>
    <w:p w14:paraId="0C43E970" w14:textId="77777777" w:rsidR="00D61475" w:rsidRPr="00D61475" w:rsidRDefault="00D61475" w:rsidP="00D61475"/>
    <w:p w14:paraId="245F1EEB" w14:textId="77777777" w:rsidR="00D61475" w:rsidRPr="00D61475" w:rsidRDefault="00D61475" w:rsidP="00D61475">
      <w:r w:rsidRPr="00D61475">
        <w:t xml:space="preserve">int </w:t>
      </w:r>
      <w:proofErr w:type="spellStart"/>
      <w:r w:rsidRPr="00D61475">
        <w:t>mystrlen</w:t>
      </w:r>
      <w:proofErr w:type="spellEnd"/>
      <w:r w:rsidRPr="00D61475">
        <w:t>(char *str)</w:t>
      </w:r>
    </w:p>
    <w:p w14:paraId="7031DDCF" w14:textId="77777777" w:rsidR="00D61475" w:rsidRPr="00D61475" w:rsidRDefault="00D61475" w:rsidP="00D61475">
      <w:r w:rsidRPr="00D61475">
        <w:t>{</w:t>
      </w:r>
    </w:p>
    <w:p w14:paraId="44173021" w14:textId="77777777" w:rsidR="00D61475" w:rsidRPr="00D61475" w:rsidRDefault="00D61475" w:rsidP="00D61475">
      <w:r w:rsidRPr="00D61475">
        <w:tab/>
        <w:t xml:space="preserve">int </w:t>
      </w:r>
      <w:proofErr w:type="spellStart"/>
      <w:r w:rsidRPr="00D61475">
        <w:t>len</w:t>
      </w:r>
      <w:proofErr w:type="spellEnd"/>
      <w:r w:rsidRPr="00D61475">
        <w:t>=0;</w:t>
      </w:r>
    </w:p>
    <w:p w14:paraId="489E4B6A" w14:textId="77777777" w:rsidR="00D61475" w:rsidRPr="00D61475" w:rsidRDefault="00D61475" w:rsidP="00D61475">
      <w:r w:rsidRPr="00D61475">
        <w:tab/>
        <w:t>while(*str!='\0')</w:t>
      </w:r>
    </w:p>
    <w:p w14:paraId="7BBFEAC9" w14:textId="77777777" w:rsidR="00D61475" w:rsidRPr="00D61475" w:rsidRDefault="00D61475" w:rsidP="00D61475">
      <w:r w:rsidRPr="00D61475">
        <w:tab/>
        <w:t>{</w:t>
      </w:r>
    </w:p>
    <w:p w14:paraId="0C9F1397" w14:textId="77777777" w:rsidR="00D61475" w:rsidRPr="00D61475" w:rsidRDefault="00D61475" w:rsidP="00D61475">
      <w:r w:rsidRPr="00D61475">
        <w:tab/>
      </w:r>
      <w:r w:rsidRPr="00D61475">
        <w:tab/>
      </w:r>
      <w:proofErr w:type="spellStart"/>
      <w:r w:rsidRPr="00D61475">
        <w:t>len</w:t>
      </w:r>
      <w:proofErr w:type="spellEnd"/>
      <w:r w:rsidRPr="00D61475">
        <w:t>++;</w:t>
      </w:r>
    </w:p>
    <w:p w14:paraId="4DBF30FE" w14:textId="77777777" w:rsidR="00D61475" w:rsidRPr="00D61475" w:rsidRDefault="00D61475" w:rsidP="00D61475">
      <w:r w:rsidRPr="00D61475">
        <w:tab/>
      </w:r>
      <w:r w:rsidRPr="00D61475">
        <w:tab/>
        <w:t>str++;</w:t>
      </w:r>
    </w:p>
    <w:p w14:paraId="3AC74F66" w14:textId="77777777" w:rsidR="00D61475" w:rsidRPr="00D61475" w:rsidRDefault="00D61475" w:rsidP="00D61475">
      <w:r w:rsidRPr="00D61475">
        <w:tab/>
        <w:t>}</w:t>
      </w:r>
    </w:p>
    <w:p w14:paraId="0B3DCEB4" w14:textId="77777777" w:rsidR="00D61475" w:rsidRPr="00D61475" w:rsidRDefault="00D61475" w:rsidP="00D61475">
      <w:r w:rsidRPr="00D61475">
        <w:tab/>
        <w:t xml:space="preserve">return </w:t>
      </w:r>
      <w:proofErr w:type="spellStart"/>
      <w:r w:rsidRPr="00D61475">
        <w:t>len</w:t>
      </w:r>
      <w:proofErr w:type="spellEnd"/>
      <w:r w:rsidRPr="00D61475">
        <w:t>;</w:t>
      </w:r>
    </w:p>
    <w:p w14:paraId="5D2F9047" w14:textId="77777777" w:rsidR="00D61475" w:rsidRPr="00D61475" w:rsidRDefault="00D61475" w:rsidP="00D61475">
      <w:r w:rsidRPr="00D61475">
        <w:t>}</w:t>
      </w:r>
    </w:p>
    <w:p w14:paraId="04BED92D" w14:textId="77777777" w:rsidR="00D61475" w:rsidRPr="00D61475" w:rsidRDefault="00D61475" w:rsidP="00D61475"/>
    <w:p w14:paraId="289E3D9C" w14:textId="77777777" w:rsidR="00D61475" w:rsidRPr="00D61475" w:rsidRDefault="00D61475" w:rsidP="00D61475">
      <w:r w:rsidRPr="00D61475">
        <w:t xml:space="preserve">void </w:t>
      </w:r>
      <w:proofErr w:type="spellStart"/>
      <w:r w:rsidRPr="00D61475">
        <w:t>limit_count</w:t>
      </w:r>
      <w:proofErr w:type="spellEnd"/>
      <w:r w:rsidRPr="00D61475">
        <w:t>(int limit)</w:t>
      </w:r>
    </w:p>
    <w:p w14:paraId="59AE4E3B" w14:textId="77777777" w:rsidR="00D61475" w:rsidRPr="00D61475" w:rsidRDefault="00D61475" w:rsidP="00D61475">
      <w:r w:rsidRPr="00D61475">
        <w:t>{</w:t>
      </w:r>
    </w:p>
    <w:p w14:paraId="0EFC0EFE" w14:textId="77777777" w:rsidR="00D61475" w:rsidRPr="00D61475" w:rsidRDefault="00D61475" w:rsidP="00D61475">
      <w:r w:rsidRPr="00D61475">
        <w:tab/>
        <w:t>if(head==NULL)</w:t>
      </w:r>
    </w:p>
    <w:p w14:paraId="76D7ECC7" w14:textId="77777777" w:rsidR="00D61475" w:rsidRPr="00D61475" w:rsidRDefault="00D61475" w:rsidP="00D61475">
      <w:r w:rsidRPr="00D61475">
        <w:tab/>
        <w:t>{</w:t>
      </w:r>
    </w:p>
    <w:p w14:paraId="54A38B92" w14:textId="77777777" w:rsidR="00D61475" w:rsidRPr="00D61475" w:rsidRDefault="00D61475" w:rsidP="00D61475">
      <w:r w:rsidRPr="00D61475">
        <w:tab/>
      </w:r>
      <w:r w:rsidRPr="00D61475">
        <w:tab/>
      </w:r>
      <w:proofErr w:type="spellStart"/>
      <w:r w:rsidRPr="00D61475">
        <w:t>printf</w:t>
      </w:r>
      <w:proofErr w:type="spellEnd"/>
      <w:r w:rsidRPr="00D61475">
        <w:t>("Linked list is empty\n");</w:t>
      </w:r>
    </w:p>
    <w:p w14:paraId="212E54DB" w14:textId="77777777" w:rsidR="00D61475" w:rsidRPr="00D61475" w:rsidRDefault="00D61475" w:rsidP="00D61475">
      <w:r w:rsidRPr="00D61475">
        <w:tab/>
        <w:t>}</w:t>
      </w:r>
    </w:p>
    <w:p w14:paraId="097A0FDB" w14:textId="77777777" w:rsidR="00D61475" w:rsidRPr="00D61475" w:rsidRDefault="00D61475" w:rsidP="00D61475">
      <w:r w:rsidRPr="00D61475">
        <w:tab/>
        <w:t>else</w:t>
      </w:r>
    </w:p>
    <w:p w14:paraId="2ABF042D" w14:textId="77777777" w:rsidR="00D61475" w:rsidRPr="00D61475" w:rsidRDefault="00D61475" w:rsidP="00D61475">
      <w:r w:rsidRPr="00D61475">
        <w:tab/>
        <w:t>{</w:t>
      </w:r>
    </w:p>
    <w:p w14:paraId="7D0FEDFD" w14:textId="77777777" w:rsidR="00D61475" w:rsidRPr="00D61475" w:rsidRDefault="00D61475" w:rsidP="00D61475">
      <w:r w:rsidRPr="00D61475">
        <w:lastRenderedPageBreak/>
        <w:tab/>
      </w:r>
      <w:r w:rsidRPr="00D61475">
        <w:tab/>
        <w:t>struct node *temp=head;</w:t>
      </w:r>
    </w:p>
    <w:p w14:paraId="6729F33A" w14:textId="77777777" w:rsidR="00D61475" w:rsidRPr="00D61475" w:rsidRDefault="00D61475" w:rsidP="00D61475">
      <w:r w:rsidRPr="00D61475">
        <w:tab/>
      </w:r>
      <w:r w:rsidRPr="00D61475">
        <w:tab/>
        <w:t>struct node *</w:t>
      </w:r>
      <w:proofErr w:type="spellStart"/>
      <w:r w:rsidRPr="00D61475">
        <w:t>prev</w:t>
      </w:r>
      <w:proofErr w:type="spellEnd"/>
      <w:r w:rsidRPr="00D61475">
        <w:t>=NULL;</w:t>
      </w:r>
    </w:p>
    <w:p w14:paraId="4F64DCB3" w14:textId="77777777" w:rsidR="00D61475" w:rsidRPr="00D61475" w:rsidRDefault="00D61475" w:rsidP="00D61475">
      <w:r w:rsidRPr="00D61475">
        <w:tab/>
      </w:r>
      <w:r w:rsidRPr="00D61475">
        <w:tab/>
        <w:t>while(temp!=NULL)</w:t>
      </w:r>
    </w:p>
    <w:p w14:paraId="6B7396B1" w14:textId="77777777" w:rsidR="00D61475" w:rsidRPr="00D61475" w:rsidRDefault="00D61475" w:rsidP="00D61475">
      <w:r w:rsidRPr="00D61475">
        <w:tab/>
      </w:r>
      <w:r w:rsidRPr="00D61475">
        <w:tab/>
        <w:t>{</w:t>
      </w:r>
    </w:p>
    <w:p w14:paraId="4C68F212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 xml:space="preserve">int </w:t>
      </w:r>
      <w:proofErr w:type="spellStart"/>
      <w:r w:rsidRPr="00D61475">
        <w:t>len</w:t>
      </w:r>
      <w:proofErr w:type="spellEnd"/>
      <w:r w:rsidRPr="00D61475">
        <w:t>=</w:t>
      </w:r>
      <w:proofErr w:type="spellStart"/>
      <w:r w:rsidRPr="00D61475">
        <w:t>mystrlen</w:t>
      </w:r>
      <w:proofErr w:type="spellEnd"/>
      <w:r w:rsidRPr="00D61475">
        <w:t>(temp-&gt;str);</w:t>
      </w:r>
    </w:p>
    <w:p w14:paraId="711B7A6C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if(</w:t>
      </w:r>
      <w:proofErr w:type="spellStart"/>
      <w:r w:rsidRPr="00D61475">
        <w:t>len</w:t>
      </w:r>
      <w:proofErr w:type="spellEnd"/>
      <w:r w:rsidRPr="00D61475">
        <w:t>!=limit)</w:t>
      </w:r>
    </w:p>
    <w:p w14:paraId="463471ED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{</w:t>
      </w:r>
    </w:p>
    <w:p w14:paraId="65037221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struct node *</w:t>
      </w:r>
      <w:proofErr w:type="spellStart"/>
      <w:r w:rsidRPr="00D61475">
        <w:t>node_to_delete</w:t>
      </w:r>
      <w:proofErr w:type="spellEnd"/>
      <w:r w:rsidRPr="00D61475">
        <w:t>=temp;</w:t>
      </w:r>
    </w:p>
    <w:p w14:paraId="503E3E72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if(</w:t>
      </w:r>
      <w:proofErr w:type="spellStart"/>
      <w:r w:rsidRPr="00D61475">
        <w:t>prev</w:t>
      </w:r>
      <w:proofErr w:type="spellEnd"/>
      <w:r w:rsidRPr="00D61475">
        <w:t>==NULL)</w:t>
      </w:r>
    </w:p>
    <w:p w14:paraId="7EEE68D0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{</w:t>
      </w:r>
    </w:p>
    <w:p w14:paraId="1B37E5C1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</w:r>
      <w:r w:rsidRPr="00D61475">
        <w:tab/>
        <w:t>head=temp-&gt;next;</w:t>
      </w:r>
    </w:p>
    <w:p w14:paraId="4A75F00F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</w:r>
      <w:r w:rsidRPr="00D61475">
        <w:tab/>
        <w:t>temp=head;</w:t>
      </w:r>
    </w:p>
    <w:p w14:paraId="29874C36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}</w:t>
      </w:r>
    </w:p>
    <w:p w14:paraId="46838883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else</w:t>
      </w:r>
    </w:p>
    <w:p w14:paraId="3F18DBB6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{</w:t>
      </w:r>
    </w:p>
    <w:p w14:paraId="37B1B1F4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</w:r>
      <w:r w:rsidRPr="00D61475">
        <w:tab/>
      </w:r>
      <w:proofErr w:type="spellStart"/>
      <w:r w:rsidRPr="00D61475">
        <w:t>prev</w:t>
      </w:r>
      <w:proofErr w:type="spellEnd"/>
      <w:r w:rsidRPr="00D61475">
        <w:t>-&gt;next=temp-&gt;next;</w:t>
      </w:r>
    </w:p>
    <w:p w14:paraId="3704B981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</w:r>
      <w:r w:rsidRPr="00D61475">
        <w:tab/>
        <w:t>temp=temp-&gt;next;</w:t>
      </w:r>
    </w:p>
    <w:p w14:paraId="4B4D57DD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}</w:t>
      </w:r>
    </w:p>
    <w:p w14:paraId="7130967E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free(</w:t>
      </w:r>
      <w:proofErr w:type="spellStart"/>
      <w:r w:rsidRPr="00D61475">
        <w:t>node_to_delete</w:t>
      </w:r>
      <w:proofErr w:type="spellEnd"/>
      <w:r w:rsidRPr="00D61475">
        <w:t>);</w:t>
      </w:r>
    </w:p>
    <w:p w14:paraId="700A5E79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}</w:t>
      </w:r>
    </w:p>
    <w:p w14:paraId="58D74E27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else</w:t>
      </w:r>
    </w:p>
    <w:p w14:paraId="56DE144B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{</w:t>
      </w:r>
    </w:p>
    <w:p w14:paraId="20BD7131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</w:r>
      <w:proofErr w:type="spellStart"/>
      <w:r w:rsidRPr="00D61475">
        <w:t>prev</w:t>
      </w:r>
      <w:proofErr w:type="spellEnd"/>
      <w:r w:rsidRPr="00D61475">
        <w:t>=temp;</w:t>
      </w:r>
    </w:p>
    <w:p w14:paraId="1EAC2684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</w:r>
      <w:r w:rsidRPr="00D61475">
        <w:tab/>
        <w:t>temp=temp-&gt;next;</w:t>
      </w:r>
    </w:p>
    <w:p w14:paraId="4D4E54E4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}</w:t>
      </w:r>
    </w:p>
    <w:p w14:paraId="511B9ED8" w14:textId="77777777" w:rsidR="00D61475" w:rsidRPr="00D61475" w:rsidRDefault="00D61475" w:rsidP="00D61475">
      <w:r w:rsidRPr="00D61475">
        <w:tab/>
      </w:r>
      <w:r w:rsidRPr="00D61475">
        <w:tab/>
        <w:t>}</w:t>
      </w:r>
    </w:p>
    <w:p w14:paraId="2BA9B384" w14:textId="77777777" w:rsidR="00D61475" w:rsidRPr="00D61475" w:rsidRDefault="00D61475" w:rsidP="00D61475">
      <w:r w:rsidRPr="00D61475">
        <w:tab/>
        <w:t>}</w:t>
      </w:r>
    </w:p>
    <w:p w14:paraId="285889C6" w14:textId="77777777" w:rsidR="00D61475" w:rsidRPr="00D61475" w:rsidRDefault="00D61475" w:rsidP="00D61475">
      <w:r w:rsidRPr="00D61475">
        <w:t>}</w:t>
      </w:r>
    </w:p>
    <w:p w14:paraId="67AA3AF5" w14:textId="77777777" w:rsidR="00D61475" w:rsidRPr="00D61475" w:rsidRDefault="00D61475" w:rsidP="00D61475"/>
    <w:p w14:paraId="08A4B488" w14:textId="77777777" w:rsidR="00D61475" w:rsidRPr="00D61475" w:rsidRDefault="00D61475" w:rsidP="00D61475"/>
    <w:p w14:paraId="31AE6B9F" w14:textId="77777777" w:rsidR="00D61475" w:rsidRPr="00D61475" w:rsidRDefault="00D61475" w:rsidP="00D61475"/>
    <w:p w14:paraId="0B637EAB" w14:textId="77777777" w:rsidR="00D61475" w:rsidRPr="00D61475" w:rsidRDefault="00D61475" w:rsidP="00D61475"/>
    <w:p w14:paraId="02FF19AD" w14:textId="77777777" w:rsidR="00D61475" w:rsidRPr="00D61475" w:rsidRDefault="00D61475" w:rsidP="00D61475"/>
    <w:p w14:paraId="0F88B421" w14:textId="77777777" w:rsidR="00D61475" w:rsidRPr="00D61475" w:rsidRDefault="00D61475" w:rsidP="00D61475"/>
    <w:p w14:paraId="0A7304E6" w14:textId="77777777" w:rsidR="00D61475" w:rsidRPr="00D61475" w:rsidRDefault="00D61475" w:rsidP="00D61475">
      <w:r w:rsidRPr="00D61475">
        <w:t>struct node *</w:t>
      </w:r>
      <w:proofErr w:type="spellStart"/>
      <w:r w:rsidRPr="00D61475">
        <w:t>createNode</w:t>
      </w:r>
      <w:proofErr w:type="spellEnd"/>
      <w:r w:rsidRPr="00D61475">
        <w:t>()</w:t>
      </w:r>
    </w:p>
    <w:p w14:paraId="798FAACA" w14:textId="77777777" w:rsidR="00D61475" w:rsidRPr="00D61475" w:rsidRDefault="00D61475" w:rsidP="00D61475">
      <w:r w:rsidRPr="00D61475">
        <w:t>{</w:t>
      </w:r>
    </w:p>
    <w:p w14:paraId="17981347" w14:textId="77777777" w:rsidR="00D61475" w:rsidRPr="00D61475" w:rsidRDefault="00D61475" w:rsidP="00D61475">
      <w:r w:rsidRPr="00D61475">
        <w:tab/>
        <w:t>struct node *</w:t>
      </w:r>
      <w:proofErr w:type="spellStart"/>
      <w:r w:rsidRPr="00D61475">
        <w:t>newNode</w:t>
      </w:r>
      <w:proofErr w:type="spellEnd"/>
      <w:r w:rsidRPr="00D61475">
        <w:t>=(struct node*)malloc(</w:t>
      </w:r>
      <w:proofErr w:type="spellStart"/>
      <w:r w:rsidRPr="00D61475">
        <w:t>sizeof</w:t>
      </w:r>
      <w:proofErr w:type="spellEnd"/>
      <w:r w:rsidRPr="00D61475">
        <w:t>(struct node));</w:t>
      </w:r>
    </w:p>
    <w:p w14:paraId="40284310" w14:textId="77777777" w:rsidR="00D61475" w:rsidRPr="00D61475" w:rsidRDefault="00D61475" w:rsidP="00D61475">
      <w:r w:rsidRPr="00D61475">
        <w:tab/>
      </w:r>
      <w:proofErr w:type="spellStart"/>
      <w:r w:rsidRPr="00D61475">
        <w:t>printf</w:t>
      </w:r>
      <w:proofErr w:type="spellEnd"/>
      <w:r w:rsidRPr="00D61475">
        <w:t>("Enter name:\n");</w:t>
      </w:r>
    </w:p>
    <w:p w14:paraId="63A1A676" w14:textId="77777777" w:rsidR="00D61475" w:rsidRPr="00D61475" w:rsidRDefault="00D61475" w:rsidP="00D61475">
      <w:r w:rsidRPr="00D61475">
        <w:tab/>
      </w:r>
      <w:proofErr w:type="spellStart"/>
      <w:r w:rsidRPr="00D61475">
        <w:t>fgets</w:t>
      </w:r>
      <w:proofErr w:type="spellEnd"/>
      <w:r w:rsidRPr="00D61475">
        <w:t>(</w:t>
      </w:r>
      <w:proofErr w:type="spellStart"/>
      <w:r w:rsidRPr="00D61475">
        <w:t>newNode</w:t>
      </w:r>
      <w:proofErr w:type="spellEnd"/>
      <w:r w:rsidRPr="00D61475">
        <w:t>-&gt;str,15,stdin);</w:t>
      </w:r>
    </w:p>
    <w:p w14:paraId="4B7BDB0D" w14:textId="77777777" w:rsidR="00D61475" w:rsidRPr="00D61475" w:rsidRDefault="00D61475" w:rsidP="00D61475">
      <w:r w:rsidRPr="00D61475">
        <w:tab/>
        <w:t xml:space="preserve">int </w:t>
      </w:r>
      <w:proofErr w:type="spellStart"/>
      <w:r w:rsidRPr="00D61475">
        <w:t>len</w:t>
      </w:r>
      <w:proofErr w:type="spellEnd"/>
      <w:r w:rsidRPr="00D61475">
        <w:t>=</w:t>
      </w:r>
      <w:proofErr w:type="spellStart"/>
      <w:r w:rsidRPr="00D61475">
        <w:t>mystrlen</w:t>
      </w:r>
      <w:proofErr w:type="spellEnd"/>
      <w:r w:rsidRPr="00D61475">
        <w:t>(</w:t>
      </w:r>
      <w:proofErr w:type="spellStart"/>
      <w:r w:rsidRPr="00D61475">
        <w:t>newNode</w:t>
      </w:r>
      <w:proofErr w:type="spellEnd"/>
      <w:r w:rsidRPr="00D61475">
        <w:t>-&gt;str);</w:t>
      </w:r>
    </w:p>
    <w:p w14:paraId="698F67EC" w14:textId="77777777" w:rsidR="00D61475" w:rsidRPr="00D61475" w:rsidRDefault="00D61475" w:rsidP="00D61475">
      <w:r w:rsidRPr="00D61475">
        <w:tab/>
        <w:t>if(</w:t>
      </w:r>
      <w:proofErr w:type="spellStart"/>
      <w:r w:rsidRPr="00D61475">
        <w:t>newNode</w:t>
      </w:r>
      <w:proofErr w:type="spellEnd"/>
      <w:r w:rsidRPr="00D61475">
        <w:t>-&gt;str[len-1]=='\n')</w:t>
      </w:r>
    </w:p>
    <w:p w14:paraId="3D92BFA5" w14:textId="77777777" w:rsidR="00D61475" w:rsidRPr="00D61475" w:rsidRDefault="00D61475" w:rsidP="00D61475">
      <w:r w:rsidRPr="00D61475">
        <w:tab/>
        <w:t>{</w:t>
      </w:r>
    </w:p>
    <w:p w14:paraId="41CF00E5" w14:textId="77777777" w:rsidR="00D61475" w:rsidRPr="00D61475" w:rsidRDefault="00D61475" w:rsidP="00D61475">
      <w:r w:rsidRPr="00D61475">
        <w:tab/>
      </w:r>
      <w:r w:rsidRPr="00D61475">
        <w:tab/>
      </w:r>
      <w:proofErr w:type="spellStart"/>
      <w:r w:rsidRPr="00D61475">
        <w:t>newNode</w:t>
      </w:r>
      <w:proofErr w:type="spellEnd"/>
      <w:r w:rsidRPr="00D61475">
        <w:t>-&gt;str[len-1]='\0';</w:t>
      </w:r>
    </w:p>
    <w:p w14:paraId="3D6236DF" w14:textId="77777777" w:rsidR="00D61475" w:rsidRPr="00D61475" w:rsidRDefault="00D61475" w:rsidP="00D61475">
      <w:r w:rsidRPr="00D61475">
        <w:tab/>
        <w:t>}</w:t>
      </w:r>
    </w:p>
    <w:p w14:paraId="7BDFCF24" w14:textId="77777777" w:rsidR="00D61475" w:rsidRPr="00D61475" w:rsidRDefault="00D61475" w:rsidP="00D61475">
      <w:r w:rsidRPr="00D61475">
        <w:tab/>
      </w:r>
      <w:proofErr w:type="spellStart"/>
      <w:r w:rsidRPr="00D61475">
        <w:t>newNode</w:t>
      </w:r>
      <w:proofErr w:type="spellEnd"/>
      <w:r w:rsidRPr="00D61475">
        <w:t>-&gt;next=NULL;</w:t>
      </w:r>
    </w:p>
    <w:p w14:paraId="541A98E1" w14:textId="77777777" w:rsidR="00D61475" w:rsidRPr="00D61475" w:rsidRDefault="00D61475" w:rsidP="00D61475">
      <w:r w:rsidRPr="00D61475">
        <w:tab/>
        <w:t xml:space="preserve">return </w:t>
      </w:r>
      <w:proofErr w:type="spellStart"/>
      <w:r w:rsidRPr="00D61475">
        <w:t>newNode</w:t>
      </w:r>
      <w:proofErr w:type="spellEnd"/>
      <w:r w:rsidRPr="00D61475">
        <w:t>;</w:t>
      </w:r>
    </w:p>
    <w:p w14:paraId="1B67D2DF" w14:textId="77777777" w:rsidR="00D61475" w:rsidRPr="00D61475" w:rsidRDefault="00D61475" w:rsidP="00D61475">
      <w:r w:rsidRPr="00D61475">
        <w:t>}</w:t>
      </w:r>
    </w:p>
    <w:p w14:paraId="79117466" w14:textId="77777777" w:rsidR="00D61475" w:rsidRPr="00D61475" w:rsidRDefault="00D61475" w:rsidP="00D61475"/>
    <w:p w14:paraId="2DAB6085" w14:textId="77777777" w:rsidR="00D61475" w:rsidRPr="00D61475" w:rsidRDefault="00D61475" w:rsidP="00D61475">
      <w:r w:rsidRPr="00D61475">
        <w:t xml:space="preserve">void </w:t>
      </w:r>
      <w:proofErr w:type="spellStart"/>
      <w:r w:rsidRPr="00D61475">
        <w:t>addNode</w:t>
      </w:r>
      <w:proofErr w:type="spellEnd"/>
      <w:r w:rsidRPr="00D61475">
        <w:t>()</w:t>
      </w:r>
    </w:p>
    <w:p w14:paraId="22A2A4B6" w14:textId="77777777" w:rsidR="00D61475" w:rsidRPr="00D61475" w:rsidRDefault="00D61475" w:rsidP="00D61475">
      <w:r w:rsidRPr="00D61475">
        <w:t>{</w:t>
      </w:r>
    </w:p>
    <w:p w14:paraId="54959E27" w14:textId="77777777" w:rsidR="00D61475" w:rsidRPr="00D61475" w:rsidRDefault="00D61475" w:rsidP="00D61475">
      <w:r w:rsidRPr="00D61475">
        <w:tab/>
        <w:t>struct node *</w:t>
      </w:r>
      <w:proofErr w:type="spellStart"/>
      <w:r w:rsidRPr="00D61475">
        <w:t>newNode</w:t>
      </w:r>
      <w:proofErr w:type="spellEnd"/>
      <w:r w:rsidRPr="00D61475">
        <w:t>=</w:t>
      </w:r>
      <w:proofErr w:type="spellStart"/>
      <w:r w:rsidRPr="00D61475">
        <w:t>createNode</w:t>
      </w:r>
      <w:proofErr w:type="spellEnd"/>
      <w:r w:rsidRPr="00D61475">
        <w:t>();</w:t>
      </w:r>
    </w:p>
    <w:p w14:paraId="0AE11550" w14:textId="77777777" w:rsidR="00D61475" w:rsidRPr="00D61475" w:rsidRDefault="00D61475" w:rsidP="00D61475">
      <w:r w:rsidRPr="00D61475">
        <w:tab/>
        <w:t>if(head==NULL)</w:t>
      </w:r>
    </w:p>
    <w:p w14:paraId="77FB5B0D" w14:textId="77777777" w:rsidR="00D61475" w:rsidRPr="00D61475" w:rsidRDefault="00D61475" w:rsidP="00D61475">
      <w:r w:rsidRPr="00D61475">
        <w:tab/>
        <w:t>{</w:t>
      </w:r>
    </w:p>
    <w:p w14:paraId="00E0FC62" w14:textId="77777777" w:rsidR="00D61475" w:rsidRPr="00D61475" w:rsidRDefault="00D61475" w:rsidP="00D61475">
      <w:r w:rsidRPr="00D61475">
        <w:tab/>
      </w:r>
      <w:r w:rsidRPr="00D61475">
        <w:tab/>
        <w:t>head=</w:t>
      </w:r>
      <w:proofErr w:type="spellStart"/>
      <w:r w:rsidRPr="00D61475">
        <w:t>newNode</w:t>
      </w:r>
      <w:proofErr w:type="spellEnd"/>
      <w:r w:rsidRPr="00D61475">
        <w:t>;</w:t>
      </w:r>
    </w:p>
    <w:p w14:paraId="523EFC6A" w14:textId="77777777" w:rsidR="00D61475" w:rsidRPr="00D61475" w:rsidRDefault="00D61475" w:rsidP="00D61475">
      <w:r w:rsidRPr="00D61475">
        <w:tab/>
        <w:t>}</w:t>
      </w:r>
    </w:p>
    <w:p w14:paraId="55664CEB" w14:textId="77777777" w:rsidR="00D61475" w:rsidRPr="00D61475" w:rsidRDefault="00D61475" w:rsidP="00D61475">
      <w:r w:rsidRPr="00D61475">
        <w:tab/>
        <w:t>else</w:t>
      </w:r>
    </w:p>
    <w:p w14:paraId="50A1B394" w14:textId="77777777" w:rsidR="00D61475" w:rsidRPr="00D61475" w:rsidRDefault="00D61475" w:rsidP="00D61475">
      <w:r w:rsidRPr="00D61475">
        <w:tab/>
        <w:t>{</w:t>
      </w:r>
    </w:p>
    <w:p w14:paraId="6673174B" w14:textId="77777777" w:rsidR="00D61475" w:rsidRPr="00D61475" w:rsidRDefault="00D61475" w:rsidP="00D61475">
      <w:r w:rsidRPr="00D61475">
        <w:tab/>
      </w:r>
      <w:r w:rsidRPr="00D61475">
        <w:tab/>
        <w:t>struct node *temp=head;</w:t>
      </w:r>
    </w:p>
    <w:p w14:paraId="685192FA" w14:textId="77777777" w:rsidR="00D61475" w:rsidRPr="00D61475" w:rsidRDefault="00D61475" w:rsidP="00D61475">
      <w:r w:rsidRPr="00D61475">
        <w:lastRenderedPageBreak/>
        <w:tab/>
      </w:r>
      <w:r w:rsidRPr="00D61475">
        <w:tab/>
        <w:t>while(temp-&gt;next!=NULL)</w:t>
      </w:r>
    </w:p>
    <w:p w14:paraId="1C806EE4" w14:textId="77777777" w:rsidR="00D61475" w:rsidRPr="00D61475" w:rsidRDefault="00D61475" w:rsidP="00D61475">
      <w:r w:rsidRPr="00D61475">
        <w:tab/>
      </w:r>
      <w:r w:rsidRPr="00D61475">
        <w:tab/>
        <w:t>{</w:t>
      </w:r>
    </w:p>
    <w:p w14:paraId="062AF427" w14:textId="77777777" w:rsidR="00D61475" w:rsidRPr="00D61475" w:rsidRDefault="00D61475" w:rsidP="00D61475">
      <w:r w:rsidRPr="00D61475">
        <w:tab/>
      </w:r>
      <w:r w:rsidRPr="00D61475">
        <w:tab/>
      </w:r>
      <w:r w:rsidRPr="00D61475">
        <w:tab/>
        <w:t>temp=temp-&gt;next;</w:t>
      </w:r>
    </w:p>
    <w:p w14:paraId="38E52F0C" w14:textId="77777777" w:rsidR="00D61475" w:rsidRPr="00D61475" w:rsidRDefault="00D61475" w:rsidP="00D61475">
      <w:r w:rsidRPr="00D61475">
        <w:tab/>
      </w:r>
      <w:r w:rsidRPr="00D61475">
        <w:tab/>
        <w:t>}</w:t>
      </w:r>
    </w:p>
    <w:p w14:paraId="4B4A9FA6" w14:textId="77777777" w:rsidR="00D61475" w:rsidRPr="00D61475" w:rsidRDefault="00D61475" w:rsidP="00D61475">
      <w:r w:rsidRPr="00D61475">
        <w:tab/>
      </w:r>
      <w:r w:rsidRPr="00D61475">
        <w:tab/>
        <w:t>temp-&gt;next=</w:t>
      </w:r>
      <w:proofErr w:type="spellStart"/>
      <w:r w:rsidRPr="00D61475">
        <w:t>newNode</w:t>
      </w:r>
      <w:proofErr w:type="spellEnd"/>
      <w:r w:rsidRPr="00D61475">
        <w:t>;</w:t>
      </w:r>
    </w:p>
    <w:p w14:paraId="08DB774E" w14:textId="77777777" w:rsidR="00D61475" w:rsidRPr="00D61475" w:rsidRDefault="00D61475" w:rsidP="00D61475">
      <w:r w:rsidRPr="00D61475">
        <w:tab/>
        <w:t>}</w:t>
      </w:r>
    </w:p>
    <w:p w14:paraId="667C9033" w14:textId="77777777" w:rsidR="00D61475" w:rsidRPr="00D61475" w:rsidRDefault="00D61475" w:rsidP="00D61475">
      <w:r w:rsidRPr="00D61475">
        <w:t>}</w:t>
      </w:r>
    </w:p>
    <w:p w14:paraId="53B4DC74" w14:textId="77777777" w:rsidR="00D61475" w:rsidRPr="00D61475" w:rsidRDefault="00D61475" w:rsidP="00D61475"/>
    <w:p w14:paraId="5C7A2581" w14:textId="77777777" w:rsidR="00D61475" w:rsidRPr="00D61475" w:rsidRDefault="00D61475" w:rsidP="00D61475">
      <w:r w:rsidRPr="00D61475">
        <w:t xml:space="preserve">void </w:t>
      </w:r>
      <w:proofErr w:type="spellStart"/>
      <w:r w:rsidRPr="00D61475">
        <w:t>printLL</w:t>
      </w:r>
      <w:proofErr w:type="spellEnd"/>
      <w:r w:rsidRPr="00D61475">
        <w:t>()</w:t>
      </w:r>
    </w:p>
    <w:p w14:paraId="54FDBE1F" w14:textId="77777777" w:rsidR="00D61475" w:rsidRPr="00D61475" w:rsidRDefault="00D61475" w:rsidP="00D61475">
      <w:r w:rsidRPr="00D61475">
        <w:t>{</w:t>
      </w:r>
    </w:p>
    <w:p w14:paraId="2573998F" w14:textId="77777777" w:rsidR="00D61475" w:rsidRPr="00D61475" w:rsidRDefault="00D61475" w:rsidP="00D61475">
      <w:r w:rsidRPr="00D61475">
        <w:tab/>
        <w:t>struct node *temp=head;</w:t>
      </w:r>
    </w:p>
    <w:p w14:paraId="5ED6C4CF" w14:textId="77777777" w:rsidR="00D61475" w:rsidRPr="00D61475" w:rsidRDefault="00D61475" w:rsidP="00D61475">
      <w:r w:rsidRPr="00D61475">
        <w:tab/>
        <w:t>while(temp!=NULL)</w:t>
      </w:r>
    </w:p>
    <w:p w14:paraId="70492C70" w14:textId="77777777" w:rsidR="00D61475" w:rsidRPr="00D61475" w:rsidRDefault="00D61475" w:rsidP="00D61475">
      <w:r w:rsidRPr="00D61475">
        <w:tab/>
        <w:t>{</w:t>
      </w:r>
    </w:p>
    <w:p w14:paraId="423AAC77" w14:textId="77777777" w:rsidR="00D61475" w:rsidRPr="00D61475" w:rsidRDefault="00D61475" w:rsidP="00D61475">
      <w:r w:rsidRPr="00D61475">
        <w:tab/>
      </w:r>
      <w:r w:rsidRPr="00D61475">
        <w:tab/>
      </w:r>
      <w:proofErr w:type="spellStart"/>
      <w:r w:rsidRPr="00D61475">
        <w:t>printf</w:t>
      </w:r>
      <w:proofErr w:type="spellEnd"/>
      <w:r w:rsidRPr="00D61475">
        <w:t>("|%s|--&gt;",temp-&gt;str);</w:t>
      </w:r>
    </w:p>
    <w:p w14:paraId="5FF71ABC" w14:textId="77777777" w:rsidR="00D61475" w:rsidRPr="00D61475" w:rsidRDefault="00D61475" w:rsidP="00D61475">
      <w:r w:rsidRPr="00D61475">
        <w:tab/>
      </w:r>
      <w:r w:rsidRPr="00D61475">
        <w:tab/>
        <w:t>temp=temp-&gt;next;</w:t>
      </w:r>
    </w:p>
    <w:p w14:paraId="25C97F68" w14:textId="77777777" w:rsidR="00D61475" w:rsidRPr="00D61475" w:rsidRDefault="00D61475" w:rsidP="00D61475">
      <w:r w:rsidRPr="00D61475">
        <w:tab/>
        <w:t>}</w:t>
      </w:r>
    </w:p>
    <w:p w14:paraId="3E297BD8" w14:textId="77777777" w:rsidR="00D61475" w:rsidRPr="00D61475" w:rsidRDefault="00D61475" w:rsidP="00D61475">
      <w:r w:rsidRPr="00D61475">
        <w:tab/>
      </w:r>
      <w:proofErr w:type="spellStart"/>
      <w:r w:rsidRPr="00D61475">
        <w:t>printf</w:t>
      </w:r>
      <w:proofErr w:type="spellEnd"/>
      <w:r w:rsidRPr="00D61475">
        <w:t>("\n");</w:t>
      </w:r>
    </w:p>
    <w:p w14:paraId="5880D6BF" w14:textId="77777777" w:rsidR="00D61475" w:rsidRPr="00D61475" w:rsidRDefault="00D61475" w:rsidP="00D61475">
      <w:r w:rsidRPr="00D61475">
        <w:t>}</w:t>
      </w:r>
    </w:p>
    <w:p w14:paraId="61BB4FF3" w14:textId="77777777" w:rsidR="00D61475" w:rsidRPr="00D61475" w:rsidRDefault="00D61475" w:rsidP="00D61475"/>
    <w:p w14:paraId="69F71310" w14:textId="77777777" w:rsidR="00D61475" w:rsidRPr="00D61475" w:rsidRDefault="00D61475" w:rsidP="00D61475">
      <w:r w:rsidRPr="00D61475">
        <w:t>void main()</w:t>
      </w:r>
    </w:p>
    <w:p w14:paraId="46A33B55" w14:textId="77777777" w:rsidR="00D61475" w:rsidRPr="00D61475" w:rsidRDefault="00D61475" w:rsidP="00D61475">
      <w:r w:rsidRPr="00D61475">
        <w:t>{</w:t>
      </w:r>
    </w:p>
    <w:p w14:paraId="7F2802A4" w14:textId="77777777" w:rsidR="00D61475" w:rsidRPr="00D61475" w:rsidRDefault="00D61475" w:rsidP="00D61475">
      <w:r w:rsidRPr="00D61475">
        <w:tab/>
        <w:t>int count;</w:t>
      </w:r>
    </w:p>
    <w:p w14:paraId="3CFA5AD2" w14:textId="77777777" w:rsidR="00D61475" w:rsidRPr="00D61475" w:rsidRDefault="00D61475" w:rsidP="00D61475">
      <w:r w:rsidRPr="00D61475">
        <w:tab/>
      </w:r>
      <w:proofErr w:type="spellStart"/>
      <w:r w:rsidRPr="00D61475">
        <w:t>printf</w:t>
      </w:r>
      <w:proofErr w:type="spellEnd"/>
      <w:r w:rsidRPr="00D61475">
        <w:t>("Enter the number of nodes:\n");</w:t>
      </w:r>
    </w:p>
    <w:p w14:paraId="6B7AECE6" w14:textId="77777777" w:rsidR="00D61475" w:rsidRPr="00D61475" w:rsidRDefault="00D61475" w:rsidP="00D61475">
      <w:r w:rsidRPr="00D61475">
        <w:tab/>
      </w:r>
      <w:proofErr w:type="spellStart"/>
      <w:r w:rsidRPr="00D61475">
        <w:t>scanf</w:t>
      </w:r>
      <w:proofErr w:type="spellEnd"/>
      <w:r w:rsidRPr="00D61475">
        <w:t>("%</w:t>
      </w:r>
      <w:proofErr w:type="spellStart"/>
      <w:r w:rsidRPr="00D61475">
        <w:t>d",&amp;count</w:t>
      </w:r>
      <w:proofErr w:type="spellEnd"/>
      <w:r w:rsidRPr="00D61475">
        <w:t>);</w:t>
      </w:r>
    </w:p>
    <w:p w14:paraId="65DF1FC0" w14:textId="77777777" w:rsidR="00D61475" w:rsidRPr="00D61475" w:rsidRDefault="00D61475" w:rsidP="00D61475">
      <w:r w:rsidRPr="00D61475">
        <w:tab/>
      </w:r>
      <w:proofErr w:type="spellStart"/>
      <w:r w:rsidRPr="00D61475">
        <w:t>getchar</w:t>
      </w:r>
      <w:proofErr w:type="spellEnd"/>
      <w:r w:rsidRPr="00D61475">
        <w:t>();</w:t>
      </w:r>
    </w:p>
    <w:p w14:paraId="3BD1EDAE" w14:textId="77777777" w:rsidR="00D61475" w:rsidRPr="00D61475" w:rsidRDefault="00D61475" w:rsidP="00D61475">
      <w:r w:rsidRPr="00D61475">
        <w:tab/>
        <w:t xml:space="preserve">for(int </w:t>
      </w:r>
      <w:proofErr w:type="spellStart"/>
      <w:r w:rsidRPr="00D61475">
        <w:t>i</w:t>
      </w:r>
      <w:proofErr w:type="spellEnd"/>
      <w:r w:rsidRPr="00D61475">
        <w:t>=1;i&lt;=</w:t>
      </w:r>
      <w:proofErr w:type="spellStart"/>
      <w:r w:rsidRPr="00D61475">
        <w:t>count;i</w:t>
      </w:r>
      <w:proofErr w:type="spellEnd"/>
      <w:r w:rsidRPr="00D61475">
        <w:t>++)</w:t>
      </w:r>
    </w:p>
    <w:p w14:paraId="7F97F962" w14:textId="77777777" w:rsidR="00D61475" w:rsidRPr="00D61475" w:rsidRDefault="00D61475" w:rsidP="00D61475">
      <w:r w:rsidRPr="00D61475">
        <w:tab/>
        <w:t>{</w:t>
      </w:r>
    </w:p>
    <w:p w14:paraId="04472841" w14:textId="77777777" w:rsidR="00D61475" w:rsidRPr="00D61475" w:rsidRDefault="00D61475" w:rsidP="00D61475">
      <w:r w:rsidRPr="00D61475">
        <w:tab/>
      </w:r>
      <w:r w:rsidRPr="00D61475">
        <w:tab/>
      </w:r>
      <w:proofErr w:type="spellStart"/>
      <w:r w:rsidRPr="00D61475">
        <w:t>addNode</w:t>
      </w:r>
      <w:proofErr w:type="spellEnd"/>
      <w:r w:rsidRPr="00D61475">
        <w:t>();</w:t>
      </w:r>
    </w:p>
    <w:p w14:paraId="38DFFEA2" w14:textId="77777777" w:rsidR="00D61475" w:rsidRPr="00D61475" w:rsidRDefault="00D61475" w:rsidP="00D61475">
      <w:r w:rsidRPr="00D61475">
        <w:tab/>
        <w:t>}</w:t>
      </w:r>
    </w:p>
    <w:p w14:paraId="04386F76" w14:textId="77777777" w:rsidR="00D61475" w:rsidRPr="00D61475" w:rsidRDefault="00D61475" w:rsidP="00D61475">
      <w:r w:rsidRPr="00D61475">
        <w:lastRenderedPageBreak/>
        <w:tab/>
      </w:r>
      <w:proofErr w:type="spellStart"/>
      <w:r w:rsidRPr="00D61475">
        <w:t>printLL</w:t>
      </w:r>
      <w:proofErr w:type="spellEnd"/>
      <w:r w:rsidRPr="00D61475">
        <w:t>();</w:t>
      </w:r>
    </w:p>
    <w:p w14:paraId="0418B6D8" w14:textId="77777777" w:rsidR="00D61475" w:rsidRPr="00D61475" w:rsidRDefault="00D61475" w:rsidP="00D61475">
      <w:r w:rsidRPr="00D61475">
        <w:tab/>
        <w:t>int limit;</w:t>
      </w:r>
    </w:p>
    <w:p w14:paraId="432B400E" w14:textId="77777777" w:rsidR="00D61475" w:rsidRPr="00D61475" w:rsidRDefault="00D61475" w:rsidP="00D61475">
      <w:r w:rsidRPr="00D61475">
        <w:tab/>
      </w:r>
      <w:proofErr w:type="spellStart"/>
      <w:r w:rsidRPr="00D61475">
        <w:t>printf</w:t>
      </w:r>
      <w:proofErr w:type="spellEnd"/>
      <w:r w:rsidRPr="00D61475">
        <w:t>("Enter the limit:\n");</w:t>
      </w:r>
    </w:p>
    <w:p w14:paraId="6D452CC7" w14:textId="77777777" w:rsidR="00D61475" w:rsidRPr="00D61475" w:rsidRDefault="00D61475" w:rsidP="00D61475">
      <w:r w:rsidRPr="00D61475">
        <w:tab/>
      </w:r>
      <w:proofErr w:type="spellStart"/>
      <w:r w:rsidRPr="00D61475">
        <w:t>scanf</w:t>
      </w:r>
      <w:proofErr w:type="spellEnd"/>
      <w:r w:rsidRPr="00D61475">
        <w:t>("%</w:t>
      </w:r>
      <w:proofErr w:type="spellStart"/>
      <w:r w:rsidRPr="00D61475">
        <w:t>d",&amp;limit</w:t>
      </w:r>
      <w:proofErr w:type="spellEnd"/>
      <w:r w:rsidRPr="00D61475">
        <w:t>);</w:t>
      </w:r>
    </w:p>
    <w:p w14:paraId="11D3CA61" w14:textId="77777777" w:rsidR="00D61475" w:rsidRPr="00D61475" w:rsidRDefault="00D61475" w:rsidP="00D61475">
      <w:r w:rsidRPr="00D61475">
        <w:tab/>
      </w:r>
      <w:proofErr w:type="spellStart"/>
      <w:r w:rsidRPr="00D61475">
        <w:t>limit_count</w:t>
      </w:r>
      <w:proofErr w:type="spellEnd"/>
      <w:r w:rsidRPr="00D61475">
        <w:t>(limit);</w:t>
      </w:r>
    </w:p>
    <w:p w14:paraId="050796ED" w14:textId="77777777" w:rsidR="00D61475" w:rsidRPr="00D61475" w:rsidRDefault="00D61475" w:rsidP="00D61475">
      <w:r w:rsidRPr="00D61475">
        <w:tab/>
      </w:r>
      <w:proofErr w:type="spellStart"/>
      <w:r w:rsidRPr="00D61475">
        <w:t>printLL</w:t>
      </w:r>
      <w:proofErr w:type="spellEnd"/>
      <w:r w:rsidRPr="00D61475">
        <w:t>();</w:t>
      </w:r>
    </w:p>
    <w:p w14:paraId="2CD88CA4" w14:textId="19EB40EE" w:rsidR="00D61475" w:rsidRPr="00D61475" w:rsidRDefault="00D61475">
      <w:r w:rsidRPr="00D61475">
        <w:t>}</w:t>
      </w:r>
    </w:p>
    <w:p w14:paraId="7B814724" w14:textId="7CC58AD4" w:rsidR="0017393B" w:rsidRDefault="001739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DB609D8" w14:textId="6F815812" w:rsidR="00D61475" w:rsidRDefault="00D61475">
      <w:pPr>
        <w:rPr>
          <w:b/>
          <w:bCs/>
          <w:sz w:val="28"/>
          <w:szCs w:val="28"/>
        </w:rPr>
      </w:pPr>
      <w:r w:rsidRPr="00D61475">
        <w:rPr>
          <w:b/>
          <w:bCs/>
          <w:sz w:val="28"/>
          <w:szCs w:val="28"/>
        </w:rPr>
        <w:drawing>
          <wp:inline distT="0" distB="0" distL="0" distR="0" wp14:anchorId="501C9815" wp14:editId="4FF89C48">
            <wp:extent cx="3516781" cy="2225040"/>
            <wp:effectExtent l="0" t="0" r="7620" b="3810"/>
            <wp:docPr id="154079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9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618" cy="22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379E" w14:textId="0CE842CE" w:rsidR="00D14CD9" w:rsidRDefault="00D14CD9">
      <w:pPr>
        <w:rPr>
          <w:b/>
          <w:bCs/>
          <w:sz w:val="28"/>
          <w:szCs w:val="28"/>
        </w:rPr>
      </w:pPr>
    </w:p>
    <w:p w14:paraId="2FDFA5A9" w14:textId="77777777" w:rsidR="009D607B" w:rsidRDefault="009D607B">
      <w:pPr>
        <w:rPr>
          <w:b/>
          <w:bCs/>
          <w:sz w:val="28"/>
          <w:szCs w:val="28"/>
        </w:rPr>
      </w:pPr>
    </w:p>
    <w:p w14:paraId="6F932668" w14:textId="77777777" w:rsidR="009D607B" w:rsidRDefault="009D607B">
      <w:pPr>
        <w:rPr>
          <w:b/>
          <w:bCs/>
          <w:sz w:val="28"/>
          <w:szCs w:val="28"/>
        </w:rPr>
      </w:pPr>
    </w:p>
    <w:p w14:paraId="5CB2943C" w14:textId="77777777" w:rsidR="00F64E43" w:rsidRDefault="00F64E43">
      <w:pPr>
        <w:rPr>
          <w:b/>
          <w:bCs/>
          <w:sz w:val="28"/>
          <w:szCs w:val="28"/>
        </w:rPr>
      </w:pPr>
    </w:p>
    <w:sectPr w:rsidR="00F64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C"/>
    <w:rsid w:val="00090037"/>
    <w:rsid w:val="000A3120"/>
    <w:rsid w:val="000A761A"/>
    <w:rsid w:val="000E164E"/>
    <w:rsid w:val="0017393B"/>
    <w:rsid w:val="00224A1C"/>
    <w:rsid w:val="0028593B"/>
    <w:rsid w:val="002C3DF0"/>
    <w:rsid w:val="002F4994"/>
    <w:rsid w:val="003A518C"/>
    <w:rsid w:val="00541F63"/>
    <w:rsid w:val="005E1837"/>
    <w:rsid w:val="006A7ED0"/>
    <w:rsid w:val="00736B73"/>
    <w:rsid w:val="00741DA3"/>
    <w:rsid w:val="00760FA6"/>
    <w:rsid w:val="00793162"/>
    <w:rsid w:val="007B7091"/>
    <w:rsid w:val="008720B9"/>
    <w:rsid w:val="009D607B"/>
    <w:rsid w:val="00A900F8"/>
    <w:rsid w:val="00AD0F44"/>
    <w:rsid w:val="00AF2B37"/>
    <w:rsid w:val="00B65937"/>
    <w:rsid w:val="00BA67B7"/>
    <w:rsid w:val="00C33180"/>
    <w:rsid w:val="00C611DD"/>
    <w:rsid w:val="00D14CD9"/>
    <w:rsid w:val="00D511FE"/>
    <w:rsid w:val="00D61475"/>
    <w:rsid w:val="00DB314D"/>
    <w:rsid w:val="00EA7F12"/>
    <w:rsid w:val="00EF19D9"/>
    <w:rsid w:val="00F50AF7"/>
    <w:rsid w:val="00F64E43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2E03B"/>
  <w15:chartTrackingRefBased/>
  <w15:docId w15:val="{9232CBFA-2C7B-43D3-9686-7FDF1B1B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8694-F376-4880-AAAD-FF0AFD0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4</Pages>
  <Words>1488</Words>
  <Characters>10495</Characters>
  <Application>Microsoft Office Word</Application>
  <DocSecurity>0</DocSecurity>
  <Lines>1049</Lines>
  <Paragraphs>9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kohale</dc:creator>
  <cp:keywords/>
  <dc:description/>
  <cp:lastModifiedBy>aditi kohale</cp:lastModifiedBy>
  <cp:revision>3</cp:revision>
  <dcterms:created xsi:type="dcterms:W3CDTF">2025-07-20T10:18:00Z</dcterms:created>
  <dcterms:modified xsi:type="dcterms:W3CDTF">2025-07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46119-c742-46d1-919e-32c66b617718</vt:lpwstr>
  </property>
</Properties>
</file>